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BD1B" w14:textId="74B505D3" w:rsidR="002568DE" w:rsidRPr="002568DE" w:rsidRDefault="002568DE" w:rsidP="002568DE">
      <w:pPr>
        <w:jc w:val="center"/>
        <w:rPr>
          <w:caps/>
          <w:sz w:val="20"/>
        </w:rPr>
      </w:pPr>
      <w:r w:rsidRPr="002568DE">
        <w:rPr>
          <w:caps/>
          <w:sz w:val="20"/>
        </w:rPr>
        <w:t>открытое акционерное общество</w:t>
      </w:r>
    </w:p>
    <w:p w14:paraId="6C9D729F" w14:textId="77777777" w:rsidR="002568DE" w:rsidRPr="002568DE" w:rsidRDefault="002568DE" w:rsidP="002568DE">
      <w:pPr>
        <w:jc w:val="center"/>
        <w:rPr>
          <w:caps/>
          <w:sz w:val="20"/>
        </w:rPr>
      </w:pPr>
      <w:r w:rsidRPr="002568DE">
        <w:rPr>
          <w:caps/>
          <w:sz w:val="20"/>
        </w:rPr>
        <w:t>«научно-исследовательский и проектно-конструкторский институт информатизации, автоматизации и связи на железнодорожном транспорте»</w:t>
      </w:r>
    </w:p>
    <w:p w14:paraId="6F433858" w14:textId="68105CFF" w:rsidR="002568DE" w:rsidRPr="002568DE" w:rsidRDefault="002568DE" w:rsidP="002568DE">
      <w:pPr>
        <w:jc w:val="center"/>
        <w:rPr>
          <w:caps/>
          <w:sz w:val="20"/>
        </w:rPr>
      </w:pPr>
      <w:r w:rsidRPr="002568DE">
        <w:rPr>
          <w:caps/>
          <w:sz w:val="20"/>
        </w:rPr>
        <w:t>(АО «НИИАС»)</w:t>
      </w:r>
    </w:p>
    <w:p w14:paraId="00D57F2F" w14:textId="77777777" w:rsidR="003F57AC" w:rsidRDefault="003F57AC" w:rsidP="003F57AC">
      <w:pPr>
        <w:ind w:right="-211"/>
        <w:jc w:val="center"/>
      </w:pPr>
    </w:p>
    <w:p w14:paraId="197CE141" w14:textId="77777777" w:rsidR="00570B08" w:rsidRDefault="00570B08" w:rsidP="003F57AC">
      <w:pPr>
        <w:ind w:right="-211"/>
        <w:jc w:val="center"/>
      </w:pPr>
    </w:p>
    <w:tbl>
      <w:tblPr>
        <w:tblW w:w="8789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4111"/>
      </w:tblGrid>
      <w:tr w:rsidR="00570B08" w14:paraId="75D48C64" w14:textId="77777777" w:rsidTr="00570B08">
        <w:tc>
          <w:tcPr>
            <w:tcW w:w="4111" w:type="dxa"/>
          </w:tcPr>
          <w:p w14:paraId="66DA3069" w14:textId="77777777" w:rsidR="00570B08" w:rsidRDefault="00570B08" w:rsidP="00164BC9">
            <w:pPr>
              <w:ind w:right="40"/>
              <w:jc w:val="center"/>
            </w:pPr>
          </w:p>
        </w:tc>
        <w:tc>
          <w:tcPr>
            <w:tcW w:w="567" w:type="dxa"/>
          </w:tcPr>
          <w:p w14:paraId="5B802185" w14:textId="77777777" w:rsidR="00570B08" w:rsidRDefault="00570B08" w:rsidP="00164BC9">
            <w:pPr>
              <w:ind w:right="57"/>
            </w:pPr>
          </w:p>
        </w:tc>
        <w:tc>
          <w:tcPr>
            <w:tcW w:w="4111" w:type="dxa"/>
          </w:tcPr>
          <w:p w14:paraId="5D92C6BA" w14:textId="77777777" w:rsidR="00570B08" w:rsidRDefault="00570B08" w:rsidP="00570B08">
            <w:pPr>
              <w:ind w:right="40"/>
              <w:jc w:val="center"/>
            </w:pPr>
            <w:r>
              <w:t>УТВЕРДИЛ</w:t>
            </w:r>
          </w:p>
          <w:p w14:paraId="62DEBE7C" w14:textId="77777777" w:rsidR="00570B08" w:rsidRDefault="00842CA3" w:rsidP="00570B08">
            <w:pPr>
              <w:spacing w:line="312" w:lineRule="auto"/>
              <w:ind w:left="-108" w:right="33" w:firstLine="7"/>
              <w:jc w:val="center"/>
            </w:pPr>
            <w:r>
              <w:t>Первый заместитель</w:t>
            </w:r>
          </w:p>
          <w:p w14:paraId="163E90FD" w14:textId="77777777" w:rsidR="00570B08" w:rsidRDefault="00842CA3" w:rsidP="00570B08">
            <w:pPr>
              <w:spacing w:line="312" w:lineRule="auto"/>
              <w:ind w:left="-108" w:right="33" w:firstLine="7"/>
              <w:jc w:val="center"/>
            </w:pPr>
            <w:r>
              <w:t>Генерального директора</w:t>
            </w:r>
          </w:p>
          <w:p w14:paraId="794CE9A3" w14:textId="189D5D48" w:rsidR="00570B08" w:rsidRDefault="00570B08" w:rsidP="00570B08">
            <w:pPr>
              <w:spacing w:line="312" w:lineRule="auto"/>
              <w:ind w:left="-108" w:right="33" w:firstLine="7"/>
              <w:jc w:val="center"/>
            </w:pPr>
            <w:r>
              <w:t>АО «НИИАС»</w:t>
            </w:r>
          </w:p>
          <w:p w14:paraId="16AC071B" w14:textId="77777777" w:rsidR="00570B08" w:rsidRDefault="00570B08" w:rsidP="00570B08">
            <w:pPr>
              <w:spacing w:line="312" w:lineRule="auto"/>
              <w:ind w:left="3969" w:right="57" w:hanging="3928"/>
              <w:jc w:val="center"/>
            </w:pPr>
            <w:r>
              <w:t xml:space="preserve">__________ </w:t>
            </w:r>
            <w:r w:rsidR="00842CA3">
              <w:t>Е</w:t>
            </w:r>
            <w:r>
              <w:t>.</w:t>
            </w:r>
            <w:r w:rsidR="00842CA3">
              <w:t>Н</w:t>
            </w:r>
            <w:r>
              <w:t xml:space="preserve">. </w:t>
            </w:r>
            <w:r w:rsidR="00842CA3">
              <w:t>Розенберг</w:t>
            </w:r>
          </w:p>
          <w:p w14:paraId="60995812" w14:textId="77777777" w:rsidR="00570B08" w:rsidRDefault="00570B08" w:rsidP="00570B08">
            <w:pPr>
              <w:ind w:right="57"/>
              <w:jc w:val="center"/>
            </w:pPr>
            <w:r>
              <w:t>«___» _________ 20__ г.</w:t>
            </w:r>
          </w:p>
        </w:tc>
      </w:tr>
    </w:tbl>
    <w:p w14:paraId="761AE112" w14:textId="77777777" w:rsidR="00B54EF6" w:rsidRDefault="00B54EF6" w:rsidP="003F57AC">
      <w:pPr>
        <w:ind w:right="-211"/>
        <w:jc w:val="center"/>
      </w:pPr>
    </w:p>
    <w:p w14:paraId="00395C6A" w14:textId="77777777" w:rsidR="00B54EF6" w:rsidRDefault="00B54EF6" w:rsidP="003F57AC">
      <w:pPr>
        <w:ind w:right="-211"/>
        <w:jc w:val="center"/>
      </w:pPr>
    </w:p>
    <w:p w14:paraId="339AFF23" w14:textId="77777777" w:rsidR="003F57AC" w:rsidRDefault="003F57AC" w:rsidP="003F57AC">
      <w:pPr>
        <w:ind w:right="42"/>
      </w:pPr>
    </w:p>
    <w:p w14:paraId="5C3AB722" w14:textId="223D1C0F" w:rsidR="00E32447" w:rsidRDefault="00E70E10" w:rsidP="003F57AC">
      <w:pPr>
        <w:ind w:right="55"/>
        <w:jc w:val="center"/>
        <w:rPr>
          <w:rFonts w:eastAsiaTheme="minorEastAsia"/>
          <w:b/>
          <w:smallCaps/>
          <w:sz w:val="32"/>
          <w:szCs w:val="48"/>
        </w:rPr>
      </w:pPr>
      <w:r>
        <w:rPr>
          <w:rFonts w:eastAsiaTheme="minorEastAsia"/>
          <w:b/>
          <w:smallCaps/>
          <w:sz w:val="32"/>
          <w:szCs w:val="48"/>
        </w:rPr>
        <w:t xml:space="preserve">Модуль </w:t>
      </w:r>
      <w:r w:rsidR="001950C3">
        <w:rPr>
          <w:rFonts w:eastAsiaTheme="minorEastAsia"/>
          <w:b/>
          <w:smallCaps/>
          <w:sz w:val="32"/>
          <w:szCs w:val="48"/>
        </w:rPr>
        <w:t>ПИ-ТП</w:t>
      </w:r>
      <w:r w:rsidR="00E32447">
        <w:rPr>
          <w:rFonts w:eastAsiaTheme="minorEastAsia"/>
          <w:b/>
          <w:smallCaps/>
          <w:sz w:val="32"/>
          <w:szCs w:val="48"/>
        </w:rPr>
        <w:t xml:space="preserve"> </w:t>
      </w:r>
    </w:p>
    <w:p w14:paraId="53907E46" w14:textId="77777777" w:rsidR="003F57AC" w:rsidRDefault="000D0B30" w:rsidP="003F57AC">
      <w:pPr>
        <w:ind w:right="40"/>
        <w:jc w:val="center"/>
      </w:pPr>
      <w:r w:rsidRPr="000D0B30">
        <w:t>Инструкция по программированию</w:t>
      </w:r>
    </w:p>
    <w:p w14:paraId="694924FC" w14:textId="77777777" w:rsidR="009C0A37" w:rsidRDefault="009C0A37" w:rsidP="003F57AC">
      <w:pPr>
        <w:ind w:right="40"/>
        <w:jc w:val="center"/>
      </w:pPr>
      <w:r w:rsidRPr="000336E5">
        <w:rPr>
          <w:szCs w:val="28"/>
        </w:rPr>
        <w:t>Лист утверждения</w:t>
      </w:r>
    </w:p>
    <w:p w14:paraId="361CC46B" w14:textId="75819AB2" w:rsidR="005F6F7C" w:rsidRPr="009C0A37" w:rsidRDefault="00D46A43" w:rsidP="003F57AC">
      <w:pPr>
        <w:ind w:right="40"/>
        <w:jc w:val="center"/>
        <w:rPr>
          <w:sz w:val="24"/>
        </w:rPr>
      </w:pPr>
      <w:r w:rsidRPr="00D46A43">
        <w:t>41581-472-00</w:t>
      </w:r>
      <w:r w:rsidR="009C0A37" w:rsidRPr="00D46A43">
        <w:t xml:space="preserve"> И2-ЛУ</w:t>
      </w:r>
    </w:p>
    <w:p w14:paraId="08A813CB" w14:textId="77777777" w:rsidR="00E32447" w:rsidRDefault="00E32447" w:rsidP="003F57AC">
      <w:pPr>
        <w:ind w:right="40"/>
        <w:jc w:val="center"/>
      </w:pPr>
    </w:p>
    <w:tbl>
      <w:tblPr>
        <w:tblW w:w="8789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4111"/>
      </w:tblGrid>
      <w:tr w:rsidR="005F6F7C" w14:paraId="4DC36B4C" w14:textId="77777777" w:rsidTr="00570B08">
        <w:tc>
          <w:tcPr>
            <w:tcW w:w="4111" w:type="dxa"/>
          </w:tcPr>
          <w:p w14:paraId="330BFAD5" w14:textId="77777777" w:rsidR="00AE0707" w:rsidRDefault="00B870E5" w:rsidP="00AE0707">
            <w:pPr>
              <w:ind w:right="40"/>
              <w:jc w:val="center"/>
            </w:pPr>
            <w:r>
              <w:t>СОГЛАСОВАНО</w:t>
            </w:r>
          </w:p>
          <w:p w14:paraId="6DA29E09" w14:textId="77777777" w:rsidR="00AE0707" w:rsidRDefault="00AE0707" w:rsidP="00AE0707">
            <w:pPr>
              <w:ind w:right="40"/>
              <w:jc w:val="center"/>
            </w:pPr>
          </w:p>
          <w:p w14:paraId="1295A540" w14:textId="77777777" w:rsidR="00B870E5" w:rsidRPr="00F9033D" w:rsidRDefault="00B870E5" w:rsidP="00B870E5">
            <w:pPr>
              <w:ind w:left="284" w:right="-109"/>
              <w:jc w:val="center"/>
              <w:rPr>
                <w:szCs w:val="28"/>
              </w:rPr>
            </w:pPr>
            <w:r w:rsidRPr="00F9033D">
              <w:rPr>
                <w:szCs w:val="28"/>
              </w:rPr>
              <w:t>Исполнительный директор</w:t>
            </w:r>
          </w:p>
          <w:p w14:paraId="11F143F9" w14:textId="77777777" w:rsidR="00B870E5" w:rsidRPr="00F9033D" w:rsidRDefault="00B870E5" w:rsidP="00B870E5">
            <w:pPr>
              <w:ind w:left="284" w:right="-108"/>
              <w:jc w:val="center"/>
              <w:rPr>
                <w:szCs w:val="28"/>
              </w:rPr>
            </w:pPr>
            <w:r w:rsidRPr="00F9033D">
              <w:rPr>
                <w:szCs w:val="28"/>
              </w:rPr>
              <w:t>ЗАО «ЭК «ВИП»</w:t>
            </w:r>
          </w:p>
          <w:p w14:paraId="6FC95204" w14:textId="77777777" w:rsidR="00B870E5" w:rsidRPr="00374CD1" w:rsidRDefault="00B870E5" w:rsidP="00B870E5">
            <w:pPr>
              <w:pStyle w:val="aff5"/>
              <w:spacing w:line="360" w:lineRule="auto"/>
              <w:ind w:left="284" w:right="-109"/>
              <w:jc w:val="left"/>
            </w:pPr>
            <w:r>
              <w:t>__________</w:t>
            </w:r>
            <w:r>
              <w:rPr>
                <w:lang w:val="en-US"/>
              </w:rPr>
              <w:t xml:space="preserve"> </w:t>
            </w:r>
            <w:r w:rsidRPr="00374CD1">
              <w:t>А.</w:t>
            </w:r>
            <w:r>
              <w:t>В</w:t>
            </w:r>
            <w:r w:rsidRPr="00374CD1">
              <w:t>.</w:t>
            </w:r>
            <w:r>
              <w:rPr>
                <w:lang w:val="en-US"/>
              </w:rPr>
              <w:t xml:space="preserve"> </w:t>
            </w:r>
            <w:r>
              <w:t>Варламов</w:t>
            </w:r>
          </w:p>
          <w:p w14:paraId="195C43E3" w14:textId="77777777" w:rsidR="005F6F7C" w:rsidRDefault="00B870E5" w:rsidP="00B870E5">
            <w:pPr>
              <w:ind w:right="40"/>
              <w:jc w:val="center"/>
            </w:pPr>
            <w:r w:rsidRPr="00374CD1">
              <w:t xml:space="preserve"> </w:t>
            </w:r>
            <w:r w:rsidRPr="00F9033D">
              <w:rPr>
                <w:szCs w:val="28"/>
              </w:rPr>
              <w:t>«____»</w:t>
            </w:r>
            <w:r>
              <w:t>____________</w:t>
            </w:r>
            <w:r w:rsidRPr="00F9033D">
              <w:rPr>
                <w:szCs w:val="28"/>
              </w:rPr>
              <w:t>20</w:t>
            </w:r>
            <w:r>
              <w:rPr>
                <w:szCs w:val="28"/>
              </w:rPr>
              <w:t>__</w:t>
            </w:r>
            <w:r w:rsidRPr="00F9033D">
              <w:rPr>
                <w:szCs w:val="28"/>
              </w:rPr>
              <w:t xml:space="preserve"> г.</w:t>
            </w:r>
          </w:p>
        </w:tc>
        <w:tc>
          <w:tcPr>
            <w:tcW w:w="567" w:type="dxa"/>
          </w:tcPr>
          <w:p w14:paraId="03A52C9E" w14:textId="77777777" w:rsidR="005F6F7C" w:rsidRDefault="005F6F7C" w:rsidP="008E6078">
            <w:pPr>
              <w:ind w:right="57"/>
            </w:pPr>
          </w:p>
        </w:tc>
        <w:tc>
          <w:tcPr>
            <w:tcW w:w="4111" w:type="dxa"/>
          </w:tcPr>
          <w:p w14:paraId="72AD5202" w14:textId="77777777" w:rsidR="005F6F7C" w:rsidRDefault="005F6F7C" w:rsidP="00F273C6">
            <w:pPr>
              <w:ind w:left="284" w:right="-108"/>
              <w:jc w:val="center"/>
              <w:rPr>
                <w:szCs w:val="28"/>
              </w:rPr>
            </w:pPr>
          </w:p>
          <w:p w14:paraId="7E3001CC" w14:textId="77777777" w:rsidR="00B870E5" w:rsidRPr="00F273C6" w:rsidRDefault="00575A30" w:rsidP="00AE0707">
            <w:pPr>
              <w:ind w:left="37" w:right="-112"/>
              <w:jc w:val="center"/>
              <w:rPr>
                <w:szCs w:val="28"/>
              </w:rPr>
            </w:pPr>
            <w:r>
              <w:rPr>
                <w:szCs w:val="28"/>
              </w:rPr>
              <w:t>И.о.</w:t>
            </w:r>
            <w:r w:rsidR="00AE0707">
              <w:rPr>
                <w:szCs w:val="28"/>
              </w:rPr>
              <w:t xml:space="preserve"> р</w:t>
            </w:r>
            <w:r w:rsidR="00F273C6" w:rsidRPr="00F273C6">
              <w:rPr>
                <w:szCs w:val="28"/>
              </w:rPr>
              <w:t>уководител</w:t>
            </w:r>
            <w:r w:rsidR="00AE0707">
              <w:rPr>
                <w:szCs w:val="28"/>
              </w:rPr>
              <w:t>я</w:t>
            </w:r>
          </w:p>
          <w:p w14:paraId="12C1DEAE" w14:textId="77777777" w:rsidR="00B870E5" w:rsidRDefault="00B870E5" w:rsidP="00AE0707">
            <w:pPr>
              <w:ind w:left="37" w:right="-112"/>
              <w:jc w:val="center"/>
              <w:rPr>
                <w:szCs w:val="28"/>
              </w:rPr>
            </w:pPr>
            <w:r w:rsidRPr="00F273C6">
              <w:rPr>
                <w:szCs w:val="28"/>
              </w:rPr>
              <w:t>НТК СУ и ОБДП</w:t>
            </w:r>
          </w:p>
          <w:p w14:paraId="32887E85" w14:textId="56CC8FEB" w:rsidR="00AE0707" w:rsidRDefault="00AE0707" w:rsidP="00AE0707">
            <w:pPr>
              <w:spacing w:line="312" w:lineRule="auto"/>
              <w:ind w:left="37" w:right="-112"/>
              <w:jc w:val="center"/>
            </w:pPr>
            <w:r>
              <w:t>АО «НИИАС»</w:t>
            </w:r>
          </w:p>
          <w:p w14:paraId="396A8ED5" w14:textId="77777777" w:rsidR="00B870E5" w:rsidRPr="00F273C6" w:rsidRDefault="00B870E5" w:rsidP="00F273C6">
            <w:pPr>
              <w:ind w:left="284" w:right="-108"/>
              <w:jc w:val="center"/>
              <w:rPr>
                <w:szCs w:val="28"/>
              </w:rPr>
            </w:pPr>
            <w:r w:rsidRPr="00F273C6">
              <w:rPr>
                <w:szCs w:val="28"/>
              </w:rPr>
              <w:t xml:space="preserve">__________ </w:t>
            </w:r>
            <w:r w:rsidR="00AE0707">
              <w:rPr>
                <w:szCs w:val="28"/>
              </w:rPr>
              <w:t>Г</w:t>
            </w:r>
            <w:r w:rsidRPr="00F273C6">
              <w:rPr>
                <w:szCs w:val="28"/>
              </w:rPr>
              <w:t>.</w:t>
            </w:r>
            <w:r w:rsidR="00AE0707">
              <w:rPr>
                <w:szCs w:val="28"/>
              </w:rPr>
              <w:t>К</w:t>
            </w:r>
            <w:r w:rsidRPr="00F273C6">
              <w:rPr>
                <w:szCs w:val="28"/>
              </w:rPr>
              <w:t xml:space="preserve">. </w:t>
            </w:r>
            <w:r w:rsidR="00AE0707" w:rsidRPr="00AE0707">
              <w:rPr>
                <w:szCs w:val="28"/>
              </w:rPr>
              <w:t>Кисельгоф</w:t>
            </w:r>
          </w:p>
          <w:p w14:paraId="47F6450A" w14:textId="77777777" w:rsidR="005F6F7C" w:rsidRPr="00F273C6" w:rsidRDefault="00B870E5" w:rsidP="00F273C6">
            <w:pPr>
              <w:ind w:left="284" w:right="-108"/>
              <w:jc w:val="center"/>
              <w:rPr>
                <w:szCs w:val="28"/>
              </w:rPr>
            </w:pPr>
            <w:r w:rsidRPr="00F273C6">
              <w:rPr>
                <w:szCs w:val="28"/>
              </w:rPr>
              <w:t>«___» _________ 20__ г.</w:t>
            </w:r>
          </w:p>
        </w:tc>
      </w:tr>
    </w:tbl>
    <w:p w14:paraId="5CF81434" w14:textId="77777777" w:rsidR="003A3C56" w:rsidRDefault="003A3C56">
      <w:pPr>
        <w:spacing w:line="240" w:lineRule="auto"/>
        <w:jc w:val="left"/>
      </w:pPr>
    </w:p>
    <w:p w14:paraId="342C07AD" w14:textId="77777777" w:rsidR="003A3C56" w:rsidRDefault="003A3C56">
      <w:pPr>
        <w:spacing w:line="240" w:lineRule="auto"/>
        <w:jc w:val="left"/>
      </w:pPr>
    </w:p>
    <w:p w14:paraId="182F4A32" w14:textId="77777777" w:rsidR="003A3C56" w:rsidRDefault="003A6DE0">
      <w:pPr>
        <w:spacing w:line="240" w:lineRule="auto"/>
        <w:jc w:val="left"/>
      </w:pPr>
      <w:r>
        <w:br w:type="page"/>
      </w:r>
    </w:p>
    <w:p w14:paraId="693E2B8A" w14:textId="77777777" w:rsidR="003A3C56" w:rsidRDefault="003A3C56">
      <w:pPr>
        <w:spacing w:line="240" w:lineRule="auto"/>
        <w:jc w:val="left"/>
      </w:pPr>
    </w:p>
    <w:p w14:paraId="11194300" w14:textId="77777777" w:rsidR="003A3C56" w:rsidRDefault="003A3C56">
      <w:pPr>
        <w:spacing w:line="240" w:lineRule="auto"/>
        <w:jc w:val="left"/>
      </w:pPr>
    </w:p>
    <w:p w14:paraId="112BFFC4" w14:textId="77777777" w:rsidR="003A3C56" w:rsidRDefault="003A3C56">
      <w:pPr>
        <w:spacing w:line="240" w:lineRule="auto"/>
        <w:jc w:val="left"/>
      </w:pPr>
    </w:p>
    <w:p w14:paraId="5FFFAE7C" w14:textId="77777777" w:rsidR="003A3C56" w:rsidRDefault="003A3C56">
      <w:pPr>
        <w:spacing w:line="240" w:lineRule="auto"/>
        <w:jc w:val="left"/>
      </w:pPr>
    </w:p>
    <w:p w14:paraId="6ED5B24C" w14:textId="77777777" w:rsidR="003A3C56" w:rsidRDefault="003A3C56">
      <w:pPr>
        <w:spacing w:line="240" w:lineRule="auto"/>
        <w:jc w:val="left"/>
      </w:pPr>
    </w:p>
    <w:p w14:paraId="1725F2FD" w14:textId="77777777" w:rsidR="00AA5D94" w:rsidRDefault="00AA5D94">
      <w:pPr>
        <w:spacing w:line="240" w:lineRule="auto"/>
        <w:jc w:val="left"/>
      </w:pPr>
    </w:p>
    <w:p w14:paraId="25E7A49C" w14:textId="77777777" w:rsidR="00AA5D94" w:rsidRDefault="00AA5D94">
      <w:pPr>
        <w:spacing w:line="240" w:lineRule="auto"/>
        <w:jc w:val="left"/>
      </w:pPr>
    </w:p>
    <w:p w14:paraId="42A2C033" w14:textId="77777777" w:rsidR="00AA5D94" w:rsidRDefault="00AA5D94">
      <w:pPr>
        <w:spacing w:line="240" w:lineRule="auto"/>
        <w:jc w:val="left"/>
      </w:pPr>
    </w:p>
    <w:p w14:paraId="78B441F6" w14:textId="77777777" w:rsidR="00AA5D94" w:rsidRDefault="00AA5D94">
      <w:pPr>
        <w:spacing w:line="240" w:lineRule="auto"/>
        <w:jc w:val="left"/>
      </w:pPr>
    </w:p>
    <w:p w14:paraId="3653679D" w14:textId="77777777" w:rsidR="00AA5D94" w:rsidRDefault="00AA5D94">
      <w:pPr>
        <w:spacing w:line="240" w:lineRule="auto"/>
        <w:jc w:val="left"/>
      </w:pPr>
    </w:p>
    <w:p w14:paraId="38BAC595" w14:textId="77777777" w:rsidR="00AA5D94" w:rsidRDefault="00AA5D94">
      <w:pPr>
        <w:spacing w:line="240" w:lineRule="auto"/>
        <w:jc w:val="left"/>
      </w:pPr>
    </w:p>
    <w:p w14:paraId="703AACE8" w14:textId="77777777" w:rsidR="00AA5D94" w:rsidRDefault="00AA5D94">
      <w:pPr>
        <w:spacing w:line="240" w:lineRule="auto"/>
        <w:jc w:val="left"/>
      </w:pPr>
    </w:p>
    <w:p w14:paraId="160840F0" w14:textId="77777777" w:rsidR="00AA5D94" w:rsidRDefault="00AA5D94">
      <w:pPr>
        <w:spacing w:line="240" w:lineRule="auto"/>
        <w:jc w:val="left"/>
      </w:pPr>
    </w:p>
    <w:p w14:paraId="55AFE604" w14:textId="77777777" w:rsidR="00AA5D94" w:rsidRDefault="00AA5D94">
      <w:pPr>
        <w:spacing w:line="240" w:lineRule="auto"/>
        <w:jc w:val="left"/>
      </w:pPr>
    </w:p>
    <w:p w14:paraId="58181572" w14:textId="77777777" w:rsidR="00AA5D94" w:rsidRDefault="00AA5D94">
      <w:pPr>
        <w:spacing w:line="240" w:lineRule="auto"/>
        <w:jc w:val="left"/>
      </w:pPr>
    </w:p>
    <w:p w14:paraId="2EFBA921" w14:textId="77777777" w:rsidR="00AA5D94" w:rsidRDefault="00AA5D94">
      <w:pPr>
        <w:spacing w:line="240" w:lineRule="auto"/>
        <w:jc w:val="left"/>
      </w:pPr>
    </w:p>
    <w:p w14:paraId="0794345A" w14:textId="77777777" w:rsidR="00AA5D94" w:rsidRDefault="00AA5D94">
      <w:pPr>
        <w:spacing w:line="240" w:lineRule="auto"/>
        <w:jc w:val="left"/>
      </w:pPr>
    </w:p>
    <w:p w14:paraId="5BA9209C" w14:textId="77777777" w:rsidR="00AA5D94" w:rsidRDefault="00AA5D94">
      <w:pPr>
        <w:spacing w:line="240" w:lineRule="auto"/>
        <w:jc w:val="left"/>
      </w:pPr>
    </w:p>
    <w:p w14:paraId="0254D831" w14:textId="0B2F8C35" w:rsidR="00AA5D94" w:rsidRDefault="00AA5D94" w:rsidP="00AA5D94">
      <w:pPr>
        <w:ind w:right="55"/>
        <w:jc w:val="center"/>
        <w:rPr>
          <w:rFonts w:eastAsiaTheme="minorEastAsia"/>
          <w:b/>
          <w:smallCaps/>
          <w:sz w:val="32"/>
          <w:szCs w:val="48"/>
        </w:rPr>
      </w:pPr>
      <w:r>
        <w:rPr>
          <w:rFonts w:eastAsiaTheme="minorEastAsia"/>
          <w:b/>
          <w:smallCaps/>
          <w:sz w:val="32"/>
          <w:szCs w:val="48"/>
        </w:rPr>
        <w:t xml:space="preserve">Модуль </w:t>
      </w:r>
      <w:r w:rsidR="001950C3">
        <w:rPr>
          <w:rFonts w:eastAsiaTheme="minorEastAsia"/>
          <w:b/>
          <w:smallCaps/>
          <w:sz w:val="32"/>
          <w:szCs w:val="48"/>
        </w:rPr>
        <w:t>ПИ-ТП</w:t>
      </w:r>
      <w:r>
        <w:rPr>
          <w:rFonts w:eastAsiaTheme="minorEastAsia"/>
          <w:b/>
          <w:smallCaps/>
          <w:sz w:val="32"/>
          <w:szCs w:val="48"/>
        </w:rPr>
        <w:t xml:space="preserve"> </w:t>
      </w:r>
    </w:p>
    <w:p w14:paraId="0BF68946" w14:textId="77777777" w:rsidR="00AA5D94" w:rsidRDefault="000D0B30" w:rsidP="009C0A37">
      <w:pPr>
        <w:jc w:val="center"/>
      </w:pPr>
      <w:r w:rsidRPr="000D0B30">
        <w:t>Инструкция по программированию</w:t>
      </w:r>
    </w:p>
    <w:p w14:paraId="0BFD0220" w14:textId="395E675C" w:rsidR="003A3C56" w:rsidRDefault="00D46A43" w:rsidP="009C0A37">
      <w:pPr>
        <w:jc w:val="center"/>
      </w:pPr>
      <w:r w:rsidRPr="00D46A43">
        <w:t>41581-472-00</w:t>
      </w:r>
      <w:r w:rsidR="009C0A37" w:rsidRPr="009C0A37">
        <w:t xml:space="preserve"> И2</w:t>
      </w:r>
    </w:p>
    <w:p w14:paraId="044738DF" w14:textId="77777777" w:rsidR="003A3C56" w:rsidRDefault="003A3C56" w:rsidP="003A6DE0">
      <w:pPr>
        <w:sectPr w:rsidR="003A3C56" w:rsidSect="003A3C5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2343" w:gutter="0"/>
          <w:pgNumType w:start="1"/>
          <w:cols w:space="708"/>
          <w:docGrid w:linePitch="381"/>
        </w:sectPr>
      </w:pPr>
    </w:p>
    <w:sdt>
      <w:sdtPr>
        <w:rPr>
          <w:rFonts w:eastAsiaTheme="minorHAnsi"/>
          <w:caps w:val="0"/>
          <w:spacing w:val="0"/>
          <w:szCs w:val="24"/>
          <w:lang w:bidi="ar-SA"/>
        </w:rPr>
        <w:id w:val="-562093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5D7086" w14:textId="674F9FDE" w:rsidR="00E70E10" w:rsidRDefault="00A3207B" w:rsidP="00471839">
          <w:pPr>
            <w:pStyle w:val="afe"/>
          </w:pPr>
          <w:r>
            <w:rPr>
              <w:noProof/>
            </w:rPr>
            <w:t>0</w:t>
          </w:r>
          <w:r w:rsidR="00E70E10">
            <w:t>Оглавление</w:t>
          </w:r>
        </w:p>
        <w:p w14:paraId="5B98ED1D" w14:textId="1DE3061A" w:rsidR="00196DDD" w:rsidRDefault="00E70E1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707685" w:history="1">
            <w:r w:rsidR="00196DDD" w:rsidRPr="00864C7E">
              <w:rPr>
                <w:rStyle w:val="aff2"/>
                <w:noProof/>
              </w:rPr>
              <w:t>1</w:t>
            </w:r>
            <w:r w:rsidR="00196DDD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96DDD" w:rsidRPr="00864C7E">
              <w:rPr>
                <w:rStyle w:val="aff2"/>
                <w:noProof/>
              </w:rPr>
              <w:t>Общие указания</w:t>
            </w:r>
            <w:r w:rsidR="00196DDD">
              <w:rPr>
                <w:noProof/>
                <w:webHidden/>
              </w:rPr>
              <w:tab/>
            </w:r>
            <w:r w:rsidR="00196DDD">
              <w:rPr>
                <w:noProof/>
                <w:webHidden/>
              </w:rPr>
              <w:fldChar w:fldCharType="begin"/>
            </w:r>
            <w:r w:rsidR="00196DDD">
              <w:rPr>
                <w:noProof/>
                <w:webHidden/>
              </w:rPr>
              <w:instrText xml:space="preserve"> PAGEREF _Toc148707685 \h </w:instrText>
            </w:r>
            <w:r w:rsidR="00196DDD">
              <w:rPr>
                <w:noProof/>
                <w:webHidden/>
              </w:rPr>
            </w:r>
            <w:r w:rsidR="00196DDD">
              <w:rPr>
                <w:noProof/>
                <w:webHidden/>
              </w:rPr>
              <w:fldChar w:fldCharType="separate"/>
            </w:r>
            <w:r w:rsidR="00196DDD">
              <w:rPr>
                <w:noProof/>
                <w:webHidden/>
              </w:rPr>
              <w:t>3</w:t>
            </w:r>
            <w:r w:rsidR="00196DDD">
              <w:rPr>
                <w:noProof/>
                <w:webHidden/>
              </w:rPr>
              <w:fldChar w:fldCharType="end"/>
            </w:r>
          </w:hyperlink>
        </w:p>
        <w:p w14:paraId="14CD5784" w14:textId="23A64613" w:rsidR="00196DDD" w:rsidRDefault="00196DD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8707686" w:history="1">
            <w:r w:rsidRPr="00864C7E">
              <w:rPr>
                <w:rStyle w:val="aff2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64C7E">
              <w:rPr>
                <w:rStyle w:val="aff2"/>
                <w:noProof/>
              </w:rPr>
              <w:t>Программирование модуля ПИ-Т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31E99" w14:textId="01B06C3B" w:rsidR="00196DDD" w:rsidRDefault="00196DD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8707687" w:history="1">
            <w:r w:rsidRPr="00864C7E">
              <w:rPr>
                <w:rStyle w:val="aff2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64C7E">
              <w:rPr>
                <w:rStyle w:val="aff2"/>
                <w:noProof/>
              </w:rPr>
              <w:t>Таблица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CF15B" w14:textId="20D99D8A" w:rsidR="00E70E10" w:rsidRDefault="00E70E10">
          <w:r>
            <w:rPr>
              <w:b/>
              <w:bCs/>
            </w:rPr>
            <w:fldChar w:fldCharType="end"/>
          </w:r>
        </w:p>
      </w:sdtContent>
    </w:sdt>
    <w:p w14:paraId="25D4252C" w14:textId="77777777" w:rsidR="006A1C18" w:rsidRDefault="006A1C18"/>
    <w:p w14:paraId="56A2DF27" w14:textId="77777777" w:rsidR="003A3C56" w:rsidRDefault="003A3C56" w:rsidP="00471839">
      <w:pPr>
        <w:pStyle w:val="aff3"/>
        <w:sectPr w:rsidR="003A3C56" w:rsidSect="003A3C56">
          <w:headerReference w:type="default" r:id="rId14"/>
          <w:footerReference w:type="default" r:id="rId15"/>
          <w:pgSz w:w="11906" w:h="16838"/>
          <w:pgMar w:top="1134" w:right="850" w:bottom="1134" w:left="1701" w:header="708" w:footer="2343" w:gutter="0"/>
          <w:pgNumType w:start="1"/>
          <w:cols w:space="708"/>
          <w:docGrid w:linePitch="381"/>
        </w:sectPr>
      </w:pPr>
    </w:p>
    <w:p w14:paraId="4157B0A9" w14:textId="03F04C04" w:rsidR="00E70E10" w:rsidRDefault="00E70E10" w:rsidP="00471839">
      <w:pPr>
        <w:pStyle w:val="aff3"/>
        <w:rPr>
          <w:rFonts w:eastAsiaTheme="minorEastAsia"/>
          <w:caps/>
          <w:spacing w:val="5"/>
          <w:szCs w:val="28"/>
        </w:rPr>
      </w:pPr>
      <w:r>
        <w:lastRenderedPageBreak/>
        <w:t>Настоящая инструкция предназначена для программирования микроконтроллеров PIC18F6585 фирмы Microchip</w:t>
      </w:r>
      <w:r w:rsidR="00EA50E3">
        <w:t>,</w:t>
      </w:r>
      <w:r>
        <w:t xml:space="preserve"> с использованием компьютерной </w:t>
      </w:r>
      <w:r w:rsidRPr="00471839">
        <w:t>программы</w:t>
      </w:r>
      <w:r>
        <w:t xml:space="preserve"> </w:t>
      </w:r>
      <w:r>
        <w:rPr>
          <w:lang w:val="en-US"/>
        </w:rPr>
        <w:t>MPLAB</w:t>
      </w:r>
      <w:r w:rsidRPr="00E70E10">
        <w:t xml:space="preserve"> </w:t>
      </w:r>
      <w:r>
        <w:rPr>
          <w:lang w:val="en-US"/>
        </w:rPr>
        <w:t>IDE</w:t>
      </w:r>
      <w:r>
        <w:t xml:space="preserve"> фирмы Microchip. Данные микросхемы являются составной частью модуля </w:t>
      </w:r>
      <w:r w:rsidR="001950C3">
        <w:t>ПИ-ТП</w:t>
      </w:r>
      <w:r w:rsidR="00EA50E3">
        <w:t xml:space="preserve"> </w:t>
      </w:r>
      <w:r w:rsidR="00D46A43" w:rsidRPr="00D46A43">
        <w:t>41581-472-00</w:t>
      </w:r>
      <w:r>
        <w:t>. Перечень необходимых СИ, оборудования, программного обеспечения приведен в таблице</w:t>
      </w:r>
      <w:r w:rsidR="00D46A43">
        <w:t xml:space="preserve"> </w:t>
      </w:r>
      <w:r>
        <w:t>1.</w:t>
      </w:r>
      <w:r>
        <w:br w:type="page"/>
      </w:r>
    </w:p>
    <w:p w14:paraId="5C2126E6" w14:textId="77777777" w:rsidR="00E70E10" w:rsidRDefault="00E70E10" w:rsidP="00E70E10">
      <w:pPr>
        <w:pStyle w:val="1"/>
      </w:pPr>
      <w:bookmarkStart w:id="4" w:name="_Toc475011518"/>
      <w:bookmarkStart w:id="5" w:name="_Toc148707685"/>
      <w:r>
        <w:lastRenderedPageBreak/>
        <w:t>Общие указания</w:t>
      </w:r>
      <w:bookmarkEnd w:id="5"/>
    </w:p>
    <w:p w14:paraId="7EDE27C8" w14:textId="77777777" w:rsidR="007D4ACD" w:rsidRPr="007D4ACD" w:rsidRDefault="00BB0751" w:rsidP="00E65878">
      <w:pPr>
        <w:pStyle w:val="a"/>
      </w:pPr>
      <w:r w:rsidRPr="00BB0751">
        <w:t>Для</w:t>
      </w:r>
      <w:r>
        <w:t xml:space="preserve"> программирования микросхем необходимо установить компьютерную программу </w:t>
      </w:r>
      <w:r>
        <w:rPr>
          <w:lang w:val="en-US"/>
        </w:rPr>
        <w:t>MPLAB</w:t>
      </w:r>
      <w:r w:rsidRPr="00E70E10">
        <w:t xml:space="preserve"> </w:t>
      </w:r>
      <w:r>
        <w:rPr>
          <w:lang w:val="en-US"/>
        </w:rPr>
        <w:t>IDE</w:t>
      </w:r>
      <w:r>
        <w:t xml:space="preserve"> фирмы Microchip</w:t>
      </w:r>
      <w:r w:rsidRPr="00BB0751">
        <w:t>.</w:t>
      </w:r>
      <w:r w:rsidR="00CE4113">
        <w:t xml:space="preserve"> </w:t>
      </w:r>
    </w:p>
    <w:p w14:paraId="2BA928E1" w14:textId="77777777" w:rsidR="00BB0751" w:rsidRDefault="00BB0751" w:rsidP="00A63A88">
      <w:pPr>
        <w:pStyle w:val="a7"/>
      </w:pPr>
      <w:r>
        <w:t xml:space="preserve">Таблица 1 - Перечень СИ и оборудования, программного обеспечения. </w:t>
      </w:r>
    </w:p>
    <w:p w14:paraId="13921815" w14:textId="77777777" w:rsidR="008B7460" w:rsidRPr="002F2E1C" w:rsidRDefault="008B7460" w:rsidP="002F2E1C">
      <w:pPr>
        <w:spacing w:line="240" w:lineRule="auto"/>
        <w:jc w:val="center"/>
        <w:rPr>
          <w:b/>
        </w:rPr>
      </w:pPr>
    </w:p>
    <w:tbl>
      <w:tblPr>
        <w:tblStyle w:val="a4"/>
        <w:tblW w:w="0" w:type="auto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4845"/>
        <w:gridCol w:w="1811"/>
      </w:tblGrid>
      <w:tr w:rsidR="008B7460" w:rsidRPr="002F2E1C" w14:paraId="3AD4E926" w14:textId="77777777" w:rsidTr="00226DDD">
        <w:tc>
          <w:tcPr>
            <w:tcW w:w="2689" w:type="dxa"/>
          </w:tcPr>
          <w:p w14:paraId="66B29706" w14:textId="77777777" w:rsidR="008B7460" w:rsidRPr="002F2E1C" w:rsidRDefault="008B7460" w:rsidP="00B1505A">
            <w:pPr>
              <w:jc w:val="center"/>
              <w:rPr>
                <w:b/>
              </w:rPr>
            </w:pPr>
            <w:r w:rsidRPr="002F2E1C">
              <w:rPr>
                <w:b/>
              </w:rPr>
              <w:t>Наименование</w:t>
            </w:r>
          </w:p>
        </w:tc>
        <w:tc>
          <w:tcPr>
            <w:tcW w:w="4845" w:type="dxa"/>
          </w:tcPr>
          <w:p w14:paraId="6C58A043" w14:textId="77777777" w:rsidR="008B7460" w:rsidRPr="002F2E1C" w:rsidRDefault="008B7460" w:rsidP="00B1505A">
            <w:pPr>
              <w:jc w:val="center"/>
              <w:rPr>
                <w:b/>
              </w:rPr>
            </w:pPr>
            <w:r w:rsidRPr="002F2E1C">
              <w:rPr>
                <w:b/>
              </w:rPr>
              <w:t>Технические характеристики</w:t>
            </w:r>
          </w:p>
        </w:tc>
        <w:tc>
          <w:tcPr>
            <w:tcW w:w="1811" w:type="dxa"/>
          </w:tcPr>
          <w:p w14:paraId="1F091770" w14:textId="77777777" w:rsidR="008B7460" w:rsidRPr="002F2E1C" w:rsidRDefault="00BC3A02" w:rsidP="00582290">
            <w:pPr>
              <w:spacing w:line="336" w:lineRule="auto"/>
              <w:jc w:val="center"/>
              <w:rPr>
                <w:b/>
              </w:rPr>
            </w:pPr>
            <w:r w:rsidRPr="002F2E1C">
              <w:rPr>
                <w:b/>
              </w:rPr>
              <w:t>Примечание</w:t>
            </w:r>
          </w:p>
        </w:tc>
      </w:tr>
      <w:tr w:rsidR="008B7460" w14:paraId="6BB3C68B" w14:textId="77777777" w:rsidTr="00226DDD">
        <w:tc>
          <w:tcPr>
            <w:tcW w:w="2689" w:type="dxa"/>
          </w:tcPr>
          <w:p w14:paraId="150118E5" w14:textId="77777777" w:rsidR="008B7460" w:rsidRDefault="00BC3A02" w:rsidP="00B1505A">
            <w:r>
              <w:t xml:space="preserve">Источник </w:t>
            </w:r>
            <w:r w:rsidR="00B1505A">
              <w:t>постоянного тока</w:t>
            </w:r>
          </w:p>
        </w:tc>
        <w:tc>
          <w:tcPr>
            <w:tcW w:w="4845" w:type="dxa"/>
          </w:tcPr>
          <w:p w14:paraId="6624C49C" w14:textId="77777777" w:rsidR="008B7460" w:rsidRDefault="00BC3A02" w:rsidP="00B1505A">
            <w:pPr>
              <w:jc w:val="left"/>
            </w:pPr>
            <w:r>
              <w:t xml:space="preserve">Выходное напряжение </w:t>
            </w:r>
            <w:r w:rsidR="00FA2261">
              <w:t xml:space="preserve">от </w:t>
            </w:r>
            <w:r w:rsidR="007401EB">
              <w:t>20</w:t>
            </w:r>
            <w:r w:rsidR="00FA2261">
              <w:t>В</w:t>
            </w:r>
            <w:r w:rsidR="00FA2261" w:rsidRPr="00A51C21">
              <w:t xml:space="preserve"> до </w:t>
            </w:r>
            <w:r w:rsidR="007401EB">
              <w:t>30</w:t>
            </w:r>
            <w:r w:rsidR="00FA2261" w:rsidRPr="00A51C21">
              <w:t> В</w:t>
            </w:r>
            <w:r w:rsidR="00806F2A">
              <w:t xml:space="preserve"> (рекомендуемое 24 вольта)</w:t>
            </w:r>
            <w:r>
              <w:t xml:space="preserve">, </w:t>
            </w:r>
            <w:r w:rsidR="00806F2A">
              <w:t>выходной ток</w:t>
            </w:r>
            <w:r>
              <w:t xml:space="preserve"> не менее 0.5А</w:t>
            </w:r>
          </w:p>
        </w:tc>
        <w:tc>
          <w:tcPr>
            <w:tcW w:w="1811" w:type="dxa"/>
          </w:tcPr>
          <w:p w14:paraId="2B977016" w14:textId="77777777" w:rsidR="008B7460" w:rsidRDefault="008B7460" w:rsidP="00582290">
            <w:pPr>
              <w:spacing w:line="336" w:lineRule="auto"/>
            </w:pPr>
          </w:p>
        </w:tc>
      </w:tr>
      <w:tr w:rsidR="008B7460" w14:paraId="1AB2A90C" w14:textId="77777777" w:rsidTr="00226DDD">
        <w:tc>
          <w:tcPr>
            <w:tcW w:w="2689" w:type="dxa"/>
          </w:tcPr>
          <w:p w14:paraId="6AD4B86E" w14:textId="77777777" w:rsidR="008B7460" w:rsidRDefault="00125961" w:rsidP="00B1505A">
            <w:r>
              <w:t>Персональный компьютер</w:t>
            </w:r>
          </w:p>
        </w:tc>
        <w:tc>
          <w:tcPr>
            <w:tcW w:w="4845" w:type="dxa"/>
          </w:tcPr>
          <w:p w14:paraId="7DB45090" w14:textId="77777777" w:rsidR="008B7460" w:rsidRPr="00125961" w:rsidRDefault="00125961" w:rsidP="00B1505A">
            <w:pPr>
              <w:jc w:val="left"/>
            </w:pPr>
            <w:r>
              <w:t xml:space="preserve">Операционная система </w:t>
            </w:r>
            <w:r>
              <w:rPr>
                <w:lang w:val="en-US"/>
              </w:rPr>
              <w:t>Windows</w:t>
            </w:r>
            <w:r w:rsidRPr="00125961">
              <w:t xml:space="preserve"> </w:t>
            </w:r>
            <w:r>
              <w:rPr>
                <w:lang w:val="en-US"/>
              </w:rPr>
              <w:t>XP</w:t>
            </w:r>
            <w:r w:rsidRPr="00125961">
              <w:t xml:space="preserve"> </w:t>
            </w:r>
            <w:r>
              <w:t xml:space="preserve">или более </w:t>
            </w:r>
            <w:r w:rsidR="009C0A37">
              <w:t>новая</w:t>
            </w:r>
            <w:r>
              <w:t xml:space="preserve">. Наличие свободного </w:t>
            </w:r>
            <w:r w:rsidRPr="009C0A37">
              <w:t>порта</w:t>
            </w:r>
            <w:r>
              <w:t xml:space="preserve"> </w:t>
            </w:r>
            <w:r>
              <w:rPr>
                <w:lang w:val="en-US"/>
              </w:rPr>
              <w:t>USB</w:t>
            </w:r>
            <w:r>
              <w:t>.</w:t>
            </w:r>
          </w:p>
        </w:tc>
        <w:tc>
          <w:tcPr>
            <w:tcW w:w="1811" w:type="dxa"/>
          </w:tcPr>
          <w:p w14:paraId="0983A737" w14:textId="77777777" w:rsidR="008B7460" w:rsidRDefault="008B7460" w:rsidP="00582290">
            <w:pPr>
              <w:spacing w:line="336" w:lineRule="auto"/>
            </w:pPr>
          </w:p>
        </w:tc>
      </w:tr>
      <w:tr w:rsidR="00125961" w14:paraId="63C67335" w14:textId="77777777" w:rsidTr="00226DDD">
        <w:tc>
          <w:tcPr>
            <w:tcW w:w="2689" w:type="dxa"/>
          </w:tcPr>
          <w:p w14:paraId="530BF073" w14:textId="77777777" w:rsidR="00125961" w:rsidRDefault="00125961" w:rsidP="00B1505A">
            <w:r>
              <w:t>Внутрисхемный отладчик</w:t>
            </w:r>
          </w:p>
        </w:tc>
        <w:tc>
          <w:tcPr>
            <w:tcW w:w="4845" w:type="dxa"/>
          </w:tcPr>
          <w:p w14:paraId="0C14435F" w14:textId="77777777" w:rsidR="00125961" w:rsidRPr="00806F2A" w:rsidRDefault="00125961" w:rsidP="00B1505A">
            <w:pPr>
              <w:jc w:val="left"/>
            </w:pPr>
            <w:r>
              <w:t>Microchip</w:t>
            </w:r>
            <w:r>
              <w:rPr>
                <w:lang w:val="en-US"/>
              </w:rPr>
              <w:t xml:space="preserve"> MPLAB ICD 3</w:t>
            </w:r>
            <w:r w:rsidR="00806F2A">
              <w:t>.</w:t>
            </w:r>
          </w:p>
        </w:tc>
        <w:tc>
          <w:tcPr>
            <w:tcW w:w="1811" w:type="dxa"/>
          </w:tcPr>
          <w:p w14:paraId="006953F4" w14:textId="77777777" w:rsidR="00125961" w:rsidRDefault="00125961" w:rsidP="00582290">
            <w:pPr>
              <w:spacing w:line="336" w:lineRule="auto"/>
            </w:pPr>
          </w:p>
        </w:tc>
      </w:tr>
      <w:tr w:rsidR="00806F2A" w:rsidRPr="00806F2A" w14:paraId="2DD51B0D" w14:textId="77777777" w:rsidTr="00226DDD">
        <w:tc>
          <w:tcPr>
            <w:tcW w:w="2689" w:type="dxa"/>
          </w:tcPr>
          <w:p w14:paraId="4F3EA19B" w14:textId="77777777" w:rsidR="00806F2A" w:rsidRDefault="00806F2A" w:rsidP="00B1505A">
            <w:r>
              <w:t>Кабель</w:t>
            </w:r>
          </w:p>
        </w:tc>
        <w:tc>
          <w:tcPr>
            <w:tcW w:w="4845" w:type="dxa"/>
          </w:tcPr>
          <w:p w14:paraId="30CA8802" w14:textId="77777777" w:rsidR="00806F2A" w:rsidRPr="00806F2A" w:rsidRDefault="00806F2A" w:rsidP="00B1505A">
            <w:pPr>
              <w:jc w:val="left"/>
            </w:pPr>
            <w:r>
              <w:rPr>
                <w:lang w:val="en-US"/>
              </w:rPr>
              <w:t>USB</w:t>
            </w:r>
            <w:r w:rsidRPr="00806F2A">
              <w:t xml:space="preserve"> </w:t>
            </w:r>
            <w:r>
              <w:rPr>
                <w:lang w:val="en-US"/>
              </w:rPr>
              <w:t>Type</w:t>
            </w:r>
            <w:r w:rsidRPr="00806F2A">
              <w:t xml:space="preserve"> </w:t>
            </w:r>
            <w:r>
              <w:rPr>
                <w:lang w:val="en-US"/>
              </w:rPr>
              <w:t>A</w:t>
            </w:r>
            <w:r w:rsidRPr="00806F2A">
              <w:t xml:space="preserve"> </w:t>
            </w:r>
            <w:r w:rsidRPr="00806F2A">
              <w:rPr>
                <w:rFonts w:cs="Times New Roman"/>
              </w:rPr>
              <w:t xml:space="preserve">↔ </w:t>
            </w:r>
            <w:r>
              <w:rPr>
                <w:lang w:val="en-US"/>
              </w:rPr>
              <w:t>USB</w:t>
            </w:r>
            <w:r w:rsidRPr="00806F2A">
              <w:t xml:space="preserve"> </w:t>
            </w:r>
            <w:r>
              <w:rPr>
                <w:lang w:val="en-US"/>
              </w:rPr>
              <w:t>Type</w:t>
            </w:r>
            <w:r w:rsidRPr="00806F2A">
              <w:t xml:space="preserve"> </w:t>
            </w:r>
            <w:r>
              <w:rPr>
                <w:lang w:val="en-US"/>
              </w:rPr>
              <w:t>B</w:t>
            </w:r>
            <w:r w:rsidRPr="00806F2A">
              <w:t xml:space="preserve">, </w:t>
            </w:r>
            <w:r>
              <w:t>из</w:t>
            </w:r>
            <w:r w:rsidRPr="00806F2A">
              <w:t xml:space="preserve"> </w:t>
            </w:r>
            <w:r>
              <w:t>комплекта</w:t>
            </w:r>
            <w:r w:rsidRPr="00806F2A">
              <w:t xml:space="preserve"> </w:t>
            </w:r>
            <w:r>
              <w:t>внутрисхемного отладчика.</w:t>
            </w:r>
          </w:p>
        </w:tc>
        <w:tc>
          <w:tcPr>
            <w:tcW w:w="1811" w:type="dxa"/>
          </w:tcPr>
          <w:p w14:paraId="64D08041" w14:textId="77777777" w:rsidR="00806F2A" w:rsidRPr="00806F2A" w:rsidRDefault="00806F2A" w:rsidP="00582290">
            <w:pPr>
              <w:spacing w:line="336" w:lineRule="auto"/>
            </w:pPr>
          </w:p>
        </w:tc>
      </w:tr>
      <w:tr w:rsidR="00806F2A" w:rsidRPr="00806F2A" w14:paraId="0E64821E" w14:textId="77777777" w:rsidTr="00226DDD">
        <w:tc>
          <w:tcPr>
            <w:tcW w:w="2689" w:type="dxa"/>
          </w:tcPr>
          <w:p w14:paraId="637B889A" w14:textId="77777777" w:rsidR="00806F2A" w:rsidRPr="00806F2A" w:rsidRDefault="00806F2A" w:rsidP="00B1505A">
            <w:r>
              <w:t>Кабель</w:t>
            </w:r>
          </w:p>
        </w:tc>
        <w:tc>
          <w:tcPr>
            <w:tcW w:w="4845" w:type="dxa"/>
          </w:tcPr>
          <w:p w14:paraId="153475B5" w14:textId="77777777" w:rsidR="00806F2A" w:rsidRPr="00806F2A" w:rsidRDefault="00806F2A" w:rsidP="00B1505A">
            <w:pPr>
              <w:jc w:val="left"/>
            </w:pPr>
            <w:r>
              <w:rPr>
                <w:lang w:val="en-US"/>
              </w:rPr>
              <w:t>RJ</w:t>
            </w:r>
            <w:r w:rsidRPr="00806F2A">
              <w:t xml:space="preserve">11 </w:t>
            </w:r>
            <w:r w:rsidRPr="00806F2A">
              <w:rPr>
                <w:rFonts w:cs="Times New Roman"/>
              </w:rPr>
              <w:t xml:space="preserve">↔ </w:t>
            </w:r>
            <w:r>
              <w:rPr>
                <w:rFonts w:cs="Times New Roman"/>
                <w:lang w:val="en-US"/>
              </w:rPr>
              <w:t>RJ</w:t>
            </w:r>
            <w:r w:rsidRPr="00806F2A">
              <w:rPr>
                <w:rFonts w:cs="Times New Roman"/>
              </w:rPr>
              <w:t>11</w:t>
            </w:r>
            <w:r w:rsidRPr="00806F2A">
              <w:t xml:space="preserve">, </w:t>
            </w:r>
            <w:r>
              <w:t>из</w:t>
            </w:r>
            <w:r w:rsidRPr="00806F2A">
              <w:t xml:space="preserve"> </w:t>
            </w:r>
            <w:r>
              <w:t>комплекта</w:t>
            </w:r>
            <w:r w:rsidRPr="00806F2A">
              <w:t xml:space="preserve"> </w:t>
            </w:r>
            <w:r>
              <w:t>внутрисхемного отладчика.</w:t>
            </w:r>
          </w:p>
        </w:tc>
        <w:tc>
          <w:tcPr>
            <w:tcW w:w="1811" w:type="dxa"/>
          </w:tcPr>
          <w:p w14:paraId="18945A9A" w14:textId="77777777" w:rsidR="00806F2A" w:rsidRPr="00806F2A" w:rsidRDefault="00806F2A" w:rsidP="00582290">
            <w:pPr>
              <w:spacing w:line="336" w:lineRule="auto"/>
            </w:pPr>
          </w:p>
        </w:tc>
      </w:tr>
      <w:tr w:rsidR="00806F2A" w:rsidRPr="00226DDD" w14:paraId="2309D4B4" w14:textId="77777777" w:rsidTr="00226DDD">
        <w:tc>
          <w:tcPr>
            <w:tcW w:w="2689" w:type="dxa"/>
          </w:tcPr>
          <w:p w14:paraId="40E066E8" w14:textId="77777777" w:rsidR="00806F2A" w:rsidRDefault="00806F2A" w:rsidP="00B1505A">
            <w:pPr>
              <w:jc w:val="left"/>
            </w:pPr>
            <w:r>
              <w:t>Кабель питания</w:t>
            </w:r>
          </w:p>
        </w:tc>
        <w:tc>
          <w:tcPr>
            <w:tcW w:w="4845" w:type="dxa"/>
          </w:tcPr>
          <w:p w14:paraId="7BD899FC" w14:textId="0F16E0B1" w:rsidR="00A63A88" w:rsidRDefault="00A63A88" w:rsidP="00B1505A">
            <w:pPr>
              <w:jc w:val="left"/>
            </w:pPr>
            <w:r>
              <w:t xml:space="preserve">Служит для подачи питания на модуль </w:t>
            </w:r>
            <w:r w:rsidR="00D46A43">
              <w:t>ПИ-ТП</w:t>
            </w:r>
            <w:r>
              <w:t xml:space="preserve">. Имеет разъем розетка </w:t>
            </w:r>
            <w:r w:rsidRPr="00A63A88">
              <w:t>DB-9</w:t>
            </w:r>
            <w:r>
              <w:t>. Назначение контактов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309"/>
              <w:gridCol w:w="2310"/>
            </w:tblGrid>
            <w:tr w:rsidR="00226DDD" w14:paraId="3B49FF23" w14:textId="77777777" w:rsidTr="00226DDD">
              <w:tc>
                <w:tcPr>
                  <w:tcW w:w="2309" w:type="dxa"/>
                </w:tcPr>
                <w:p w14:paraId="3F98523B" w14:textId="77777777" w:rsidR="00226DDD" w:rsidRPr="00226DDD" w:rsidRDefault="00226DDD" w:rsidP="00B1505A">
                  <w:pPr>
                    <w:jc w:val="left"/>
                    <w:rPr>
                      <w:b/>
                    </w:rPr>
                  </w:pPr>
                  <w:r w:rsidRPr="00226DDD">
                    <w:rPr>
                      <w:b/>
                    </w:rPr>
                    <w:t>Контакт</w:t>
                  </w:r>
                </w:p>
              </w:tc>
              <w:tc>
                <w:tcPr>
                  <w:tcW w:w="2310" w:type="dxa"/>
                </w:tcPr>
                <w:p w14:paraId="51977AAC" w14:textId="77777777" w:rsidR="00226DDD" w:rsidRPr="00226DDD" w:rsidRDefault="00226DDD" w:rsidP="00B1505A">
                  <w:pPr>
                    <w:jc w:val="left"/>
                    <w:rPr>
                      <w:b/>
                    </w:rPr>
                  </w:pPr>
                  <w:r w:rsidRPr="00226DDD">
                    <w:rPr>
                      <w:b/>
                    </w:rPr>
                    <w:t>Назначение</w:t>
                  </w:r>
                </w:p>
              </w:tc>
            </w:tr>
            <w:tr w:rsidR="00226DDD" w14:paraId="165261E6" w14:textId="77777777" w:rsidTr="00226DDD">
              <w:tc>
                <w:tcPr>
                  <w:tcW w:w="2309" w:type="dxa"/>
                </w:tcPr>
                <w:p w14:paraId="20CDB5B6" w14:textId="77777777" w:rsidR="00226DDD" w:rsidRDefault="00226DDD" w:rsidP="00B1505A">
                  <w:pPr>
                    <w:jc w:val="left"/>
                  </w:pPr>
                  <w:r>
                    <w:rPr>
                      <w:lang w:val="en-US"/>
                    </w:rPr>
                    <w:t xml:space="preserve">6, </w:t>
                  </w:r>
                  <w:r>
                    <w:rPr>
                      <w:caps/>
                      <w:lang w:val="en-US"/>
                    </w:rPr>
                    <w:t>7</w:t>
                  </w:r>
                </w:p>
              </w:tc>
              <w:tc>
                <w:tcPr>
                  <w:tcW w:w="2310" w:type="dxa"/>
                </w:tcPr>
                <w:p w14:paraId="0EC0D259" w14:textId="77777777" w:rsidR="00226DDD" w:rsidRDefault="00226DDD" w:rsidP="00B1505A">
                  <w:pPr>
                    <w:jc w:val="left"/>
                    <w:rPr>
                      <w:caps/>
                      <w:lang w:val="en-US"/>
                    </w:rPr>
                  </w:pPr>
                  <w:r>
                    <w:rPr>
                      <w:caps/>
                      <w:lang w:val="en-US"/>
                    </w:rPr>
                    <w:t>+24</w:t>
                  </w:r>
                  <w:r>
                    <w:rPr>
                      <w:caps/>
                    </w:rPr>
                    <w:t>В</w:t>
                  </w:r>
                </w:p>
              </w:tc>
            </w:tr>
            <w:tr w:rsidR="00226DDD" w14:paraId="4AEA7CD6" w14:textId="77777777" w:rsidTr="00226DDD">
              <w:tc>
                <w:tcPr>
                  <w:tcW w:w="2309" w:type="dxa"/>
                </w:tcPr>
                <w:p w14:paraId="7182658E" w14:textId="77777777" w:rsidR="00226DDD" w:rsidRPr="00226DDD" w:rsidRDefault="00226DDD" w:rsidP="00B1505A">
                  <w:pPr>
                    <w:jc w:val="left"/>
                  </w:pPr>
                  <w:r>
                    <w:t>5, 9</w:t>
                  </w:r>
                </w:p>
              </w:tc>
              <w:tc>
                <w:tcPr>
                  <w:tcW w:w="2310" w:type="dxa"/>
                </w:tcPr>
                <w:p w14:paraId="327EF0D9" w14:textId="77777777" w:rsidR="00226DDD" w:rsidRPr="00226DDD" w:rsidRDefault="00226DDD" w:rsidP="00B1505A">
                  <w:pPr>
                    <w:jc w:val="left"/>
                    <w:rPr>
                      <w:caps/>
                    </w:rPr>
                  </w:pPr>
                  <w:r>
                    <w:rPr>
                      <w:lang w:val="en-US"/>
                    </w:rPr>
                    <w:t>–</w:t>
                  </w:r>
                  <w:r>
                    <w:t>24В</w:t>
                  </w:r>
                </w:p>
              </w:tc>
            </w:tr>
          </w:tbl>
          <w:p w14:paraId="20C40CF0" w14:textId="77777777" w:rsidR="00A63A88" w:rsidRPr="00A63A88" w:rsidRDefault="00A63A88" w:rsidP="00B1505A">
            <w:pPr>
              <w:jc w:val="left"/>
              <w:rPr>
                <w:caps/>
                <w:lang w:val="en-US"/>
              </w:rPr>
            </w:pPr>
          </w:p>
        </w:tc>
        <w:tc>
          <w:tcPr>
            <w:tcW w:w="1811" w:type="dxa"/>
          </w:tcPr>
          <w:p w14:paraId="1C311BF2" w14:textId="77777777" w:rsidR="00806F2A" w:rsidRPr="00226DDD" w:rsidRDefault="00806F2A" w:rsidP="00582290">
            <w:pPr>
              <w:spacing w:line="336" w:lineRule="auto"/>
              <w:rPr>
                <w:lang w:val="en-US"/>
              </w:rPr>
            </w:pPr>
          </w:p>
        </w:tc>
      </w:tr>
      <w:tr w:rsidR="00FB3475" w:rsidRPr="00A125E6" w14:paraId="7AA231D0" w14:textId="77777777" w:rsidTr="00226DDD">
        <w:tc>
          <w:tcPr>
            <w:tcW w:w="2689" w:type="dxa"/>
          </w:tcPr>
          <w:p w14:paraId="4B31C34C" w14:textId="77777777" w:rsidR="00FB3475" w:rsidRDefault="00256994" w:rsidP="00B1505A">
            <w:r w:rsidRPr="00256994">
              <w:t>Компьютерная программа</w:t>
            </w:r>
          </w:p>
        </w:tc>
        <w:tc>
          <w:tcPr>
            <w:tcW w:w="4845" w:type="dxa"/>
          </w:tcPr>
          <w:p w14:paraId="4F1E2681" w14:textId="77777777" w:rsidR="00FB3475" w:rsidRPr="00B304B3" w:rsidRDefault="00B304B3" w:rsidP="00B1505A">
            <w:pPr>
              <w:jc w:val="left"/>
              <w:rPr>
                <w:lang w:val="en-US"/>
              </w:rPr>
            </w:pPr>
            <w:r w:rsidRPr="00B304B3">
              <w:rPr>
                <w:lang w:val="en-US"/>
              </w:rPr>
              <w:t xml:space="preserve">Microchip </w:t>
            </w:r>
            <w:r w:rsidR="00FB3475">
              <w:rPr>
                <w:lang w:val="en-US"/>
              </w:rPr>
              <w:t>MPLAB</w:t>
            </w:r>
            <w:r w:rsidR="00FB3475" w:rsidRPr="00B304B3">
              <w:rPr>
                <w:lang w:val="en-US"/>
              </w:rPr>
              <w:t xml:space="preserve"> </w:t>
            </w:r>
            <w:r w:rsidR="00FB3475">
              <w:rPr>
                <w:lang w:val="en-US"/>
              </w:rPr>
              <w:t>IDE</w:t>
            </w:r>
            <w:r w:rsidRPr="00B304B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v8.92 </w:t>
            </w:r>
            <w:r>
              <w:t>или</w:t>
            </w:r>
            <w:r w:rsidRPr="00B304B3">
              <w:rPr>
                <w:lang w:val="en-US"/>
              </w:rPr>
              <w:t xml:space="preserve"> </w:t>
            </w:r>
            <w:r>
              <w:t>новее</w:t>
            </w:r>
            <w:r w:rsidRPr="00B304B3">
              <w:rPr>
                <w:lang w:val="en-US"/>
              </w:rPr>
              <w:t>.</w:t>
            </w:r>
          </w:p>
        </w:tc>
        <w:tc>
          <w:tcPr>
            <w:tcW w:w="1811" w:type="dxa"/>
          </w:tcPr>
          <w:p w14:paraId="52B81248" w14:textId="77777777" w:rsidR="00FB3475" w:rsidRPr="00B304B3" w:rsidRDefault="00FB3475" w:rsidP="00582290">
            <w:pPr>
              <w:spacing w:line="336" w:lineRule="auto"/>
              <w:rPr>
                <w:lang w:val="en-US"/>
              </w:rPr>
            </w:pPr>
          </w:p>
        </w:tc>
      </w:tr>
      <w:tr w:rsidR="00B304B3" w:rsidRPr="00B304B3" w14:paraId="66EEC697" w14:textId="77777777" w:rsidTr="00226DDD">
        <w:tc>
          <w:tcPr>
            <w:tcW w:w="2689" w:type="dxa"/>
          </w:tcPr>
          <w:p w14:paraId="3B5DFAB7" w14:textId="77777777" w:rsidR="00B304B3" w:rsidRPr="00256994" w:rsidRDefault="00B304B3" w:rsidP="00B1505A">
            <w:r>
              <w:t>Антивирусное ПО</w:t>
            </w:r>
          </w:p>
        </w:tc>
        <w:tc>
          <w:tcPr>
            <w:tcW w:w="4845" w:type="dxa"/>
          </w:tcPr>
          <w:p w14:paraId="1F680597" w14:textId="77777777" w:rsidR="00B304B3" w:rsidRPr="00B304B3" w:rsidRDefault="00B304B3" w:rsidP="00B1505A">
            <w:pPr>
              <w:jc w:val="left"/>
              <w:rPr>
                <w:lang w:val="en-US"/>
              </w:rPr>
            </w:pPr>
            <w:r>
              <w:t xml:space="preserve">Антивирус Касперского 6.0 версии 6.0.4.16.11 </w:t>
            </w:r>
            <w:r>
              <w:rPr>
                <w:lang w:val="en-US"/>
              </w:rPr>
              <w:t>EGNA</w:t>
            </w:r>
          </w:p>
        </w:tc>
        <w:tc>
          <w:tcPr>
            <w:tcW w:w="1811" w:type="dxa"/>
          </w:tcPr>
          <w:p w14:paraId="74AB33CA" w14:textId="77777777" w:rsidR="00B304B3" w:rsidRPr="00B304B3" w:rsidRDefault="00B304B3" w:rsidP="00582290">
            <w:pPr>
              <w:spacing w:line="336" w:lineRule="auto"/>
              <w:rPr>
                <w:lang w:val="en-US"/>
              </w:rPr>
            </w:pPr>
          </w:p>
        </w:tc>
      </w:tr>
    </w:tbl>
    <w:p w14:paraId="71457295" w14:textId="36733B0D" w:rsidR="00E61CEB" w:rsidRDefault="00E61CEB" w:rsidP="00E61CEB">
      <w:pPr>
        <w:pStyle w:val="1"/>
      </w:pPr>
      <w:bookmarkStart w:id="6" w:name="_Toc148707686"/>
      <w:r>
        <w:lastRenderedPageBreak/>
        <w:t xml:space="preserve">Программирование модуля </w:t>
      </w:r>
      <w:r w:rsidR="00D46A43">
        <w:t>ПИ-ТП</w:t>
      </w:r>
      <w:bookmarkEnd w:id="6"/>
    </w:p>
    <w:p w14:paraId="1049B545" w14:textId="77777777" w:rsidR="00E61CEB" w:rsidRDefault="00E61CEB" w:rsidP="00E65878">
      <w:pPr>
        <w:pStyle w:val="a"/>
      </w:pPr>
      <w:r>
        <w:t xml:space="preserve">Включить ПЭВМ. </w:t>
      </w:r>
    </w:p>
    <w:p w14:paraId="76BBC459" w14:textId="77777777" w:rsidR="00E61CEB" w:rsidRPr="00471839" w:rsidRDefault="00E61CEB" w:rsidP="00E65878">
      <w:pPr>
        <w:pStyle w:val="a"/>
        <w:rPr>
          <w:rStyle w:val="af5"/>
        </w:rPr>
      </w:pPr>
      <w:r>
        <w:t xml:space="preserve">Установить </w:t>
      </w:r>
      <w:r w:rsidR="00125961" w:rsidRPr="00E65878">
        <w:t>необходимое</w:t>
      </w:r>
      <w:r w:rsidR="00125961">
        <w:t xml:space="preserve"> ПО</w:t>
      </w:r>
      <w:r w:rsidRPr="00E61CEB">
        <w:t xml:space="preserve">, </w:t>
      </w:r>
      <w:r>
        <w:t xml:space="preserve">в случае если оно не было установлено ранее. </w:t>
      </w:r>
    </w:p>
    <w:p w14:paraId="1C687196" w14:textId="0363EA4C" w:rsidR="00125961" w:rsidRDefault="00EA50E3" w:rsidP="00E65878">
      <w:pPr>
        <w:pStyle w:val="a"/>
      </w:pPr>
      <w:r>
        <w:t>Отвернуть</w:t>
      </w:r>
      <w:r w:rsidR="00E61CEB">
        <w:t xml:space="preserve"> винты на передней панели устройства</w:t>
      </w:r>
      <w:r w:rsidR="00125961">
        <w:t>.</w:t>
      </w:r>
    </w:p>
    <w:p w14:paraId="6DDA46A7" w14:textId="075795F6" w:rsidR="004364D5" w:rsidRDefault="00A125E6" w:rsidP="002F2E1C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620B5DA" wp14:editId="387DFAFC">
            <wp:extent cx="4129245" cy="3395207"/>
            <wp:effectExtent l="0" t="0" r="5080" b="0"/>
            <wp:docPr id="131943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3136" name="Рисунок 13194313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822" cy="343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78B0" w14:textId="23152C33" w:rsidR="00125961" w:rsidRDefault="00A125E6" w:rsidP="00E65878">
      <w:pPr>
        <w:pStyle w:val="a"/>
      </w:pPr>
      <w:r>
        <w:t xml:space="preserve">Открутить винты, удерживающие плату </w:t>
      </w:r>
    </w:p>
    <w:p w14:paraId="3670C1D1" w14:textId="0E0D790A" w:rsidR="009411AC" w:rsidRDefault="00BB087A" w:rsidP="00DE59A3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5E93D50" wp14:editId="7A62B9C7">
            <wp:extent cx="4644748" cy="3887090"/>
            <wp:effectExtent l="0" t="0" r="0" b="0"/>
            <wp:docPr id="3517759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75992" name="Рисунок 35177599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364" cy="391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4C83" w14:textId="3C5F4CD8" w:rsidR="00154C3F" w:rsidRDefault="00DE59A3" w:rsidP="00E65878">
      <w:pPr>
        <w:pStyle w:val="a"/>
      </w:pPr>
      <w:r>
        <w:lastRenderedPageBreak/>
        <w:t xml:space="preserve">После </w:t>
      </w:r>
      <w:r w:rsidR="00BB087A">
        <w:t>извлечения платы становится доступен</w:t>
      </w:r>
      <w:r>
        <w:t xml:space="preserve"> с</w:t>
      </w:r>
      <w:r w:rsidR="00154C3F">
        <w:t>ервисн</w:t>
      </w:r>
      <w:r>
        <w:t>ый разъем</w:t>
      </w:r>
      <w:r w:rsidR="00154C3F">
        <w:t xml:space="preserve"> Х1.</w:t>
      </w:r>
    </w:p>
    <w:p w14:paraId="06CB114D" w14:textId="77777777" w:rsidR="00E61CEB" w:rsidRDefault="00E61CEB" w:rsidP="00E65878">
      <w:pPr>
        <w:pStyle w:val="a"/>
      </w:pPr>
      <w:r>
        <w:t>Подключить внутрисхемный отладчик к ПК</w:t>
      </w:r>
      <w:r w:rsidR="009411AC">
        <w:t xml:space="preserve"> кабелем </w:t>
      </w:r>
      <w:r w:rsidR="009411AC">
        <w:rPr>
          <w:lang w:val="en-US"/>
        </w:rPr>
        <w:t>USB</w:t>
      </w:r>
      <w:r w:rsidR="009411AC">
        <w:t>.</w:t>
      </w:r>
    </w:p>
    <w:p w14:paraId="37637191" w14:textId="2A87C49F" w:rsidR="00E61CEB" w:rsidRDefault="00E61CEB" w:rsidP="00E65878">
      <w:pPr>
        <w:pStyle w:val="a"/>
      </w:pPr>
      <w:r>
        <w:t>Подключить источник питания к разъему Х</w:t>
      </w:r>
      <w:r w:rsidR="00196DDD">
        <w:t>2</w:t>
      </w:r>
      <w:r>
        <w:t xml:space="preserve"> платы модуля </w:t>
      </w:r>
      <w:r w:rsidR="00196DDD">
        <w:t>ПИ-ТП</w:t>
      </w:r>
      <w:r>
        <w:t xml:space="preserve"> (разъем </w:t>
      </w:r>
      <w:r>
        <w:rPr>
          <w:lang w:val="en-US"/>
        </w:rPr>
        <w:t>DB</w:t>
      </w:r>
      <w:r w:rsidRPr="00E61CEB">
        <w:t>9</w:t>
      </w:r>
      <w:r>
        <w:t xml:space="preserve"> на передней панели устройства).</w:t>
      </w:r>
    </w:p>
    <w:p w14:paraId="7D08A329" w14:textId="64AB3185" w:rsidR="00287F99" w:rsidRDefault="00287F99" w:rsidP="00287F99">
      <w:pPr>
        <w:pStyle w:val="a"/>
      </w:pPr>
      <w:r>
        <w:t xml:space="preserve">Подключить внутрисхемный отладчик к </w:t>
      </w:r>
      <w:r w:rsidR="00D46A43">
        <w:t>плате модуля ПИ-ТП</w:t>
      </w:r>
      <w:r>
        <w:t xml:space="preserve"> используя сервисный разъем Х1 (разъем </w:t>
      </w:r>
      <w:r>
        <w:rPr>
          <w:lang w:val="en-US"/>
        </w:rPr>
        <w:t>RJ</w:t>
      </w:r>
      <w:r w:rsidRPr="004F1A6A">
        <w:t xml:space="preserve">11 </w:t>
      </w:r>
      <w:r>
        <w:t>с торца устройства).</w:t>
      </w:r>
    </w:p>
    <w:p w14:paraId="4F6853C7" w14:textId="5D7B71F1" w:rsidR="002F2E1C" w:rsidRDefault="00D46A43" w:rsidP="002F2E1C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3CF1CD1" wp14:editId="4A2CED42">
            <wp:extent cx="5940425" cy="3274060"/>
            <wp:effectExtent l="0" t="0" r="3175" b="0"/>
            <wp:docPr id="6498749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74956" name="Рисунок 64987495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626" cy="327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EB1B" w14:textId="77777777" w:rsidR="00E61CEB" w:rsidRDefault="00287F99" w:rsidP="00E65878">
      <w:pPr>
        <w:pStyle w:val="a"/>
      </w:pPr>
      <w:r>
        <w:t>Включ</w:t>
      </w:r>
      <w:r w:rsidR="009411AC">
        <w:t>ить</w:t>
      </w:r>
      <w:r>
        <w:t xml:space="preserve"> источник питания</w:t>
      </w:r>
      <w:r w:rsidR="004821A5">
        <w:t>.</w:t>
      </w:r>
    </w:p>
    <w:p w14:paraId="1DE267A4" w14:textId="77777777" w:rsidR="004821A5" w:rsidRDefault="00FA2261" w:rsidP="00E65878">
      <w:pPr>
        <w:pStyle w:val="a"/>
      </w:pPr>
      <w:r>
        <w:t xml:space="preserve">Запустить ПО </w:t>
      </w:r>
      <w:r>
        <w:rPr>
          <w:lang w:val="en-US"/>
        </w:rPr>
        <w:t>MPLAB IDE</w:t>
      </w:r>
      <w:r>
        <w:t>.</w:t>
      </w:r>
    </w:p>
    <w:p w14:paraId="11AEC9BC" w14:textId="77777777" w:rsidR="00BB14B9" w:rsidRDefault="00FB3475" w:rsidP="00D46A43">
      <w:pPr>
        <w:pStyle w:val="a"/>
        <w:keepNext/>
      </w:pPr>
      <w:r>
        <w:rPr>
          <w:rFonts w:cs="Times New Roman"/>
          <w:szCs w:val="28"/>
        </w:rPr>
        <w:lastRenderedPageBreak/>
        <w:t>Импортировать файл прошивки</w:t>
      </w:r>
      <w:r w:rsidR="00BB14B9">
        <w:rPr>
          <w:rFonts w:cs="Times New Roman"/>
          <w:szCs w:val="28"/>
        </w:rPr>
        <w:t>. Для этого выбир</w:t>
      </w:r>
      <w:r w:rsidR="009411AC">
        <w:rPr>
          <w:rFonts w:cs="Times New Roman"/>
          <w:szCs w:val="28"/>
        </w:rPr>
        <w:t>ать</w:t>
      </w:r>
      <w:r w:rsidR="00BB14B9">
        <w:rPr>
          <w:rFonts w:cs="Times New Roman"/>
          <w:szCs w:val="28"/>
        </w:rPr>
        <w:t xml:space="preserve"> </w:t>
      </w:r>
      <w:r w:rsidR="00FA2261" w:rsidRPr="00005D56">
        <w:rPr>
          <w:rFonts w:cs="Times New Roman"/>
          <w:szCs w:val="28"/>
          <w:lang w:val="en-US"/>
        </w:rPr>
        <w:t>File</w:t>
      </w:r>
      <w:r>
        <w:rPr>
          <w:rFonts w:cs="Times New Roman"/>
          <w:szCs w:val="28"/>
        </w:rPr>
        <w:t xml:space="preserve"> →</w:t>
      </w:r>
      <w:r w:rsidR="00FA2261">
        <w:rPr>
          <w:rFonts w:cs="Times New Roman"/>
          <w:szCs w:val="28"/>
        </w:rPr>
        <w:t xml:space="preserve"> </w:t>
      </w:r>
      <w:r w:rsidR="00FA2261" w:rsidRPr="00005D56">
        <w:rPr>
          <w:rFonts w:cs="Times New Roman"/>
          <w:szCs w:val="28"/>
          <w:lang w:val="en-US"/>
        </w:rPr>
        <w:t>Import</w:t>
      </w:r>
      <w:r w:rsidR="00FA2261" w:rsidRPr="00455519">
        <w:rPr>
          <w:rFonts w:cs="Times New Roman"/>
          <w:szCs w:val="28"/>
        </w:rPr>
        <w:t>…</w:t>
      </w:r>
      <w:r w:rsidR="00BB14B9">
        <w:rPr>
          <w:rFonts w:cs="Times New Roman"/>
          <w:szCs w:val="28"/>
        </w:rPr>
        <w:t xml:space="preserve"> и в открывшемся окне указываем путь к файлу прошивки.</w:t>
      </w:r>
      <w:r w:rsidR="00BB14B9" w:rsidRPr="00BB14B9">
        <w:t xml:space="preserve"> </w:t>
      </w:r>
    </w:p>
    <w:p w14:paraId="797DEBE3" w14:textId="77777777" w:rsidR="00BB14B9" w:rsidRPr="00BB14B9" w:rsidRDefault="00BB14B9" w:rsidP="00287F99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46C7104" wp14:editId="335CE86A">
            <wp:extent cx="6019138" cy="3788422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560" cy="38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6550" w14:textId="77777777" w:rsidR="00287F99" w:rsidRPr="00287F99" w:rsidRDefault="000B5DCC" w:rsidP="00E65878">
      <w:pPr>
        <w:pStyle w:val="a"/>
      </w:pPr>
      <w:r w:rsidRPr="00005D56">
        <w:rPr>
          <w:rFonts w:cs="Times New Roman"/>
          <w:szCs w:val="28"/>
        </w:rPr>
        <w:t>Выбрать</w:t>
      </w:r>
      <w:r w:rsidRPr="000B5D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емую</w:t>
      </w:r>
      <w:r w:rsidRPr="000B5D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ь</w:t>
      </w:r>
      <w:r w:rsidRPr="000B5D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атора</w:t>
      </w:r>
      <w:r w:rsidRPr="000B5DCC">
        <w:rPr>
          <w:rFonts w:cs="Times New Roman"/>
          <w:szCs w:val="28"/>
        </w:rPr>
        <w:t xml:space="preserve"> </w:t>
      </w:r>
      <w:r w:rsidRPr="00005D56">
        <w:rPr>
          <w:rFonts w:cs="Times New Roman"/>
          <w:szCs w:val="28"/>
          <w:lang w:val="en-US"/>
        </w:rPr>
        <w:t>Programmer</w:t>
      </w:r>
      <w:r w:rsidRPr="000B5D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→</w:t>
      </w:r>
      <w:r w:rsidRPr="000B5DCC">
        <w:rPr>
          <w:rFonts w:cs="Times New Roman"/>
          <w:szCs w:val="28"/>
        </w:rPr>
        <w:t xml:space="preserve"> </w:t>
      </w:r>
      <w:r w:rsidRPr="00005D56">
        <w:rPr>
          <w:rFonts w:cs="Times New Roman"/>
          <w:szCs w:val="28"/>
          <w:lang w:val="en-US"/>
        </w:rPr>
        <w:t>Select</w:t>
      </w:r>
      <w:r w:rsidRPr="000B5DCC">
        <w:rPr>
          <w:rFonts w:cs="Times New Roman"/>
          <w:szCs w:val="28"/>
        </w:rPr>
        <w:t xml:space="preserve"> </w:t>
      </w:r>
      <w:r w:rsidRPr="00005D56">
        <w:rPr>
          <w:rFonts w:cs="Times New Roman"/>
          <w:szCs w:val="28"/>
          <w:lang w:val="en-US"/>
        </w:rPr>
        <w:t>Programmer</w:t>
      </w:r>
      <w:r w:rsidRPr="000B5D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→</w:t>
      </w:r>
      <w:r w:rsidRPr="000B5DCC">
        <w:rPr>
          <w:rFonts w:cs="Times New Roman"/>
          <w:szCs w:val="28"/>
        </w:rPr>
        <w:t xml:space="preserve"> </w:t>
      </w:r>
      <w:r w:rsidRPr="00005D56">
        <w:rPr>
          <w:rFonts w:cs="Times New Roman"/>
          <w:szCs w:val="28"/>
          <w:lang w:val="en-US"/>
        </w:rPr>
        <w:t>MPLAB</w:t>
      </w:r>
      <w:r w:rsidRPr="000B5DCC">
        <w:rPr>
          <w:rFonts w:cs="Times New Roman"/>
          <w:szCs w:val="28"/>
        </w:rPr>
        <w:t xml:space="preserve"> </w:t>
      </w:r>
      <w:r w:rsidRPr="00005D56">
        <w:rPr>
          <w:rFonts w:cs="Times New Roman"/>
          <w:szCs w:val="28"/>
          <w:lang w:val="en-US"/>
        </w:rPr>
        <w:t>ICD</w:t>
      </w:r>
      <w:r w:rsidRPr="000B5DCC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</w:rPr>
        <w:t>.</w:t>
      </w:r>
    </w:p>
    <w:p w14:paraId="256EA606" w14:textId="77777777" w:rsidR="00BB14B9" w:rsidRPr="00287F99" w:rsidRDefault="00287F99" w:rsidP="00287F99">
      <w:pPr>
        <w:pStyle w:val="a"/>
        <w:numPr>
          <w:ilvl w:val="0"/>
          <w:numId w:val="0"/>
        </w:numPr>
        <w:jc w:val="center"/>
      </w:pPr>
      <w:r w:rsidRPr="000B5DCC">
        <w:rPr>
          <w:noProof/>
        </w:rPr>
        <w:drawing>
          <wp:inline distT="0" distB="0" distL="0" distR="0" wp14:anchorId="3D860C2A" wp14:editId="6E9F1F6D">
            <wp:extent cx="5694489" cy="4055166"/>
            <wp:effectExtent l="0" t="0" r="190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1429" cy="40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06AE" w14:textId="77777777" w:rsidR="00287F99" w:rsidRDefault="00287F99" w:rsidP="00E65878">
      <w:pPr>
        <w:pStyle w:val="a"/>
      </w:pPr>
      <w:r>
        <w:lastRenderedPageBreak/>
        <w:t>Во всплывающем окне подтверд</w:t>
      </w:r>
      <w:r w:rsidR="009411AC">
        <w:t>ить</w:t>
      </w:r>
      <w:r>
        <w:t>, что используемый МК питается от напряжения 5В.</w:t>
      </w:r>
    </w:p>
    <w:p w14:paraId="66E0F429" w14:textId="77777777" w:rsidR="00287F99" w:rsidRDefault="00287F99" w:rsidP="00287F99">
      <w:pPr>
        <w:pStyle w:val="a"/>
        <w:numPr>
          <w:ilvl w:val="0"/>
          <w:numId w:val="0"/>
        </w:numPr>
        <w:jc w:val="center"/>
      </w:pPr>
      <w:r w:rsidRPr="00287F99">
        <w:rPr>
          <w:noProof/>
        </w:rPr>
        <w:drawing>
          <wp:inline distT="0" distB="0" distL="0" distR="0" wp14:anchorId="7E6572DE" wp14:editId="5D938E7C">
            <wp:extent cx="3307743" cy="2112026"/>
            <wp:effectExtent l="0" t="0" r="698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135" t="5852" r="5110" b="7542"/>
                    <a:stretch/>
                  </pic:blipFill>
                  <pic:spPr bwMode="auto">
                    <a:xfrm>
                      <a:off x="0" y="0"/>
                      <a:ext cx="3374898" cy="215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3B683" w14:textId="77777777" w:rsidR="00287F99" w:rsidRDefault="00287F99" w:rsidP="00287F99">
      <w:pPr>
        <w:pStyle w:val="a"/>
      </w:pPr>
      <w:r>
        <w:t xml:space="preserve">Ожидаем окончание процедуры подключения к МК и </w:t>
      </w:r>
      <w:r w:rsidR="00DE59A3">
        <w:t>убедиться</w:t>
      </w:r>
      <w:r>
        <w:t xml:space="preserve">, что </w:t>
      </w:r>
      <w:r w:rsidR="00DE59A3">
        <w:t>в</w:t>
      </w:r>
      <w:r w:rsidR="009411AC">
        <w:t xml:space="preserve"> окне </w:t>
      </w:r>
      <w:r w:rsidR="009411AC">
        <w:rPr>
          <w:lang w:val="en-US"/>
        </w:rPr>
        <w:t>Output</w:t>
      </w:r>
      <w:r w:rsidR="009411AC" w:rsidRPr="00DE59A3">
        <w:t xml:space="preserve"> </w:t>
      </w:r>
      <w:r w:rsidR="009411AC">
        <w:t xml:space="preserve">на вкладе </w:t>
      </w:r>
      <w:r w:rsidR="00DE59A3">
        <w:rPr>
          <w:lang w:val="en-US"/>
        </w:rPr>
        <w:t>MPLAB</w:t>
      </w:r>
      <w:r w:rsidR="00DE59A3" w:rsidRPr="00DE59A3">
        <w:t xml:space="preserve"> </w:t>
      </w:r>
      <w:r w:rsidR="00DE59A3">
        <w:rPr>
          <w:lang w:val="en-US"/>
        </w:rPr>
        <w:t>ICD</w:t>
      </w:r>
      <w:r w:rsidR="00DE59A3" w:rsidRPr="00DE59A3">
        <w:t xml:space="preserve">3 </w:t>
      </w:r>
      <w:r w:rsidR="00DE59A3">
        <w:t>отсутствуют сообщения об ошибках (выделяются красным цветом)</w:t>
      </w:r>
    </w:p>
    <w:p w14:paraId="2C7DB5D4" w14:textId="77777777" w:rsidR="00287F99" w:rsidRDefault="00287F99" w:rsidP="00287F99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8D95F0C" wp14:editId="31F65E66">
            <wp:extent cx="4138879" cy="22740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161" cy="231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519E" w14:textId="77777777" w:rsidR="00287F99" w:rsidRPr="00763C9E" w:rsidRDefault="00DE59A3" w:rsidP="00287F99">
      <w:pPr>
        <w:pStyle w:val="a"/>
        <w:rPr>
          <w:lang w:val="en-US"/>
        </w:rPr>
      </w:pPr>
      <w:r>
        <w:t>Запустить</w:t>
      </w:r>
      <w:r w:rsidR="00225DDC" w:rsidRPr="00763C9E">
        <w:rPr>
          <w:lang w:val="en-US"/>
        </w:rPr>
        <w:t xml:space="preserve"> </w:t>
      </w:r>
      <w:r w:rsidR="00225DDC">
        <w:t>программирование</w:t>
      </w:r>
      <w:r w:rsidR="00763C9E" w:rsidRPr="00763C9E">
        <w:rPr>
          <w:lang w:val="en-US"/>
        </w:rPr>
        <w:t xml:space="preserve"> </w:t>
      </w:r>
      <w:r w:rsidR="00763C9E" w:rsidRPr="00005D56">
        <w:rPr>
          <w:rFonts w:cs="Times New Roman"/>
          <w:szCs w:val="28"/>
          <w:lang w:val="en-US"/>
        </w:rPr>
        <w:t>Programmer</w:t>
      </w:r>
      <w:r w:rsidR="00763C9E" w:rsidRPr="00763C9E">
        <w:rPr>
          <w:rFonts w:cs="Times New Roman"/>
          <w:szCs w:val="28"/>
          <w:lang w:val="en-US"/>
        </w:rPr>
        <w:t xml:space="preserve"> → </w:t>
      </w:r>
      <w:r w:rsidR="00763C9E">
        <w:rPr>
          <w:rFonts w:cs="Times New Roman"/>
          <w:szCs w:val="28"/>
          <w:lang w:val="en-US"/>
        </w:rPr>
        <w:t>Program</w:t>
      </w:r>
    </w:p>
    <w:p w14:paraId="6008FECD" w14:textId="77777777" w:rsidR="00225DDC" w:rsidRDefault="00225DDC" w:rsidP="00225DDC">
      <w:pPr>
        <w:pStyle w:val="a"/>
        <w:numPr>
          <w:ilvl w:val="0"/>
          <w:numId w:val="0"/>
        </w:numPr>
        <w:jc w:val="center"/>
      </w:pPr>
      <w:r w:rsidRPr="00225DDC">
        <w:rPr>
          <w:noProof/>
        </w:rPr>
        <w:drawing>
          <wp:inline distT="0" distB="0" distL="0" distR="0" wp14:anchorId="6710A6C8" wp14:editId="4E8EADB9">
            <wp:extent cx="4579951" cy="27336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380"/>
                    <a:stretch/>
                  </pic:blipFill>
                  <pic:spPr bwMode="auto">
                    <a:xfrm>
                      <a:off x="0" y="0"/>
                      <a:ext cx="4603378" cy="274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3E799" w14:textId="77777777" w:rsidR="00225DDC" w:rsidRDefault="00DE59A3" w:rsidP="00A245B2">
      <w:pPr>
        <w:pStyle w:val="a"/>
      </w:pPr>
      <w:r>
        <w:lastRenderedPageBreak/>
        <w:t>Дождаться</w:t>
      </w:r>
      <w:r w:rsidR="00A75DCA">
        <w:t xml:space="preserve"> окончания программирования. </w:t>
      </w:r>
      <w:r>
        <w:t>Убедиться</w:t>
      </w:r>
      <w:r w:rsidR="00A75DCA">
        <w:t>, что процесс завершился записью "</w:t>
      </w:r>
      <w:r w:rsidR="00A245B2" w:rsidRPr="00A245B2">
        <w:rPr>
          <w:lang w:val="en-US"/>
        </w:rPr>
        <w:t>Programming</w:t>
      </w:r>
      <w:r w:rsidR="00A245B2" w:rsidRPr="00A245B2">
        <w:t>/</w:t>
      </w:r>
      <w:r w:rsidR="00A245B2" w:rsidRPr="00A245B2">
        <w:rPr>
          <w:lang w:val="en-US"/>
        </w:rPr>
        <w:t>Verify</w:t>
      </w:r>
      <w:r w:rsidR="00A245B2" w:rsidRPr="00A245B2">
        <w:t xml:space="preserve"> </w:t>
      </w:r>
      <w:r w:rsidR="00A245B2" w:rsidRPr="00A245B2">
        <w:rPr>
          <w:lang w:val="en-US"/>
        </w:rPr>
        <w:t>complete</w:t>
      </w:r>
      <w:r w:rsidR="00A75DCA">
        <w:t>"</w:t>
      </w:r>
      <w:r w:rsidR="00A245B2" w:rsidRPr="00A245B2">
        <w:t xml:space="preserve"> </w:t>
      </w:r>
      <w:r w:rsidR="00A245B2">
        <w:t>и в процессе программирования не возникли ошибки.</w:t>
      </w:r>
    </w:p>
    <w:p w14:paraId="0078AC5B" w14:textId="77777777" w:rsidR="00763C9E" w:rsidRDefault="00763C9E" w:rsidP="00763C9E">
      <w:pPr>
        <w:pStyle w:val="a"/>
        <w:numPr>
          <w:ilvl w:val="0"/>
          <w:numId w:val="0"/>
        </w:numPr>
        <w:jc w:val="center"/>
      </w:pPr>
      <w:r w:rsidRPr="00005D56">
        <w:rPr>
          <w:rFonts w:cs="Times New Roman"/>
          <w:noProof/>
          <w:szCs w:val="28"/>
        </w:rPr>
        <w:drawing>
          <wp:inline distT="0" distB="0" distL="0" distR="0" wp14:anchorId="66914D43" wp14:editId="6F4DF2FB">
            <wp:extent cx="4467225" cy="16254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135" b="-1"/>
                    <a:stretch/>
                  </pic:blipFill>
                  <pic:spPr bwMode="auto">
                    <a:xfrm>
                      <a:off x="0" y="0"/>
                      <a:ext cx="4510175" cy="1641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8D562" w14:textId="7E594F44" w:rsidR="002F2E1C" w:rsidRDefault="00DE59A3" w:rsidP="00071284">
      <w:pPr>
        <w:pStyle w:val="a"/>
      </w:pPr>
      <w:r>
        <w:t>Отключить</w:t>
      </w:r>
      <w:r w:rsidR="00C10048">
        <w:t xml:space="preserve"> </w:t>
      </w:r>
      <w:r w:rsidR="00795919">
        <w:t xml:space="preserve">от </w:t>
      </w:r>
      <w:r w:rsidR="00D46A43">
        <w:t>платы модуля ПИ-ТП</w:t>
      </w:r>
      <w:r w:rsidR="00795919">
        <w:t xml:space="preserve"> кабель внутрисхемного отладчика и кабель питания.</w:t>
      </w:r>
    </w:p>
    <w:p w14:paraId="269EDE88" w14:textId="17B844BA" w:rsidR="00665A24" w:rsidRDefault="00D46A43" w:rsidP="00071284">
      <w:pPr>
        <w:pStyle w:val="a"/>
      </w:pPr>
      <w:r>
        <w:t>На корпус модуля ПИ-ТП н</w:t>
      </w:r>
      <w:r w:rsidR="00665A24">
        <w:t>аклеиваем наклейку с номером версии установленного ПО.</w:t>
      </w:r>
    </w:p>
    <w:p w14:paraId="5865C5BF" w14:textId="465B31E2" w:rsidR="00C10048" w:rsidRDefault="00A63A88" w:rsidP="00287F99">
      <w:pPr>
        <w:pStyle w:val="a"/>
      </w:pPr>
      <w:r>
        <w:t>Собира</w:t>
      </w:r>
      <w:r w:rsidR="009C0A37">
        <w:t>ть</w:t>
      </w:r>
      <w:r>
        <w:t xml:space="preserve"> модуль </w:t>
      </w:r>
      <w:r w:rsidR="00D46A43">
        <w:t>ПИ-ТП</w:t>
      </w:r>
      <w:r>
        <w:t xml:space="preserve"> в обратном порядке</w:t>
      </w:r>
      <w:r w:rsidR="00D46A43">
        <w:t>.</w:t>
      </w:r>
    </w:p>
    <w:p w14:paraId="53600F78" w14:textId="339583AB" w:rsidR="00287F99" w:rsidRPr="000B5DCC" w:rsidRDefault="00287F99" w:rsidP="00A63A88">
      <w:pPr>
        <w:pStyle w:val="a"/>
        <w:numPr>
          <w:ilvl w:val="0"/>
          <w:numId w:val="0"/>
        </w:numPr>
        <w:jc w:val="center"/>
      </w:pPr>
    </w:p>
    <w:p w14:paraId="273E5BB1" w14:textId="77777777" w:rsidR="003A6DE0" w:rsidRDefault="003A6DE0" w:rsidP="00E70E10">
      <w:pPr>
        <w:pStyle w:val="1"/>
      </w:pPr>
      <w:bookmarkStart w:id="7" w:name="_Toc148707687"/>
      <w:r w:rsidRPr="00E70E10">
        <w:lastRenderedPageBreak/>
        <w:t>Таблица</w:t>
      </w:r>
      <w:r>
        <w:t xml:space="preserve"> изменений</w:t>
      </w:r>
      <w:bookmarkEnd w:id="4"/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3"/>
        <w:gridCol w:w="1544"/>
        <w:gridCol w:w="1971"/>
        <w:gridCol w:w="5047"/>
      </w:tblGrid>
      <w:tr w:rsidR="003A6DE0" w:rsidRPr="00471839" w14:paraId="0851B2BA" w14:textId="77777777" w:rsidTr="0073443E">
        <w:trPr>
          <w:tblHeader/>
        </w:trPr>
        <w:tc>
          <w:tcPr>
            <w:tcW w:w="783" w:type="dxa"/>
          </w:tcPr>
          <w:p w14:paraId="1E505AC3" w14:textId="77777777" w:rsidR="003A6DE0" w:rsidRPr="00471839" w:rsidRDefault="003A6DE0" w:rsidP="00471839">
            <w:pPr>
              <w:rPr>
                <w:rStyle w:val="afa"/>
                <w:i w:val="0"/>
              </w:rPr>
            </w:pPr>
            <w:r w:rsidRPr="00471839">
              <w:rPr>
                <w:rStyle w:val="afa"/>
                <w:i w:val="0"/>
              </w:rPr>
              <w:t>№</w:t>
            </w:r>
          </w:p>
        </w:tc>
        <w:tc>
          <w:tcPr>
            <w:tcW w:w="1544" w:type="dxa"/>
          </w:tcPr>
          <w:p w14:paraId="0BB6ACEE" w14:textId="77777777" w:rsidR="003A6DE0" w:rsidRPr="00471839" w:rsidRDefault="003A6DE0" w:rsidP="00471839">
            <w:pPr>
              <w:rPr>
                <w:rStyle w:val="afa"/>
                <w:i w:val="0"/>
              </w:rPr>
            </w:pPr>
            <w:r w:rsidRPr="00471839">
              <w:rPr>
                <w:rStyle w:val="afa"/>
                <w:i w:val="0"/>
              </w:rPr>
              <w:t>Дата</w:t>
            </w:r>
          </w:p>
        </w:tc>
        <w:tc>
          <w:tcPr>
            <w:tcW w:w="1971" w:type="dxa"/>
          </w:tcPr>
          <w:p w14:paraId="7A14E1E0" w14:textId="77777777" w:rsidR="003A6DE0" w:rsidRPr="00471839" w:rsidRDefault="003A6DE0" w:rsidP="00471839">
            <w:pPr>
              <w:rPr>
                <w:rStyle w:val="afa"/>
                <w:i w:val="0"/>
              </w:rPr>
            </w:pPr>
            <w:r w:rsidRPr="00471839">
              <w:rPr>
                <w:rStyle w:val="afa"/>
                <w:i w:val="0"/>
              </w:rPr>
              <w:t>Исполнитель</w:t>
            </w:r>
          </w:p>
        </w:tc>
        <w:tc>
          <w:tcPr>
            <w:tcW w:w="5047" w:type="dxa"/>
          </w:tcPr>
          <w:p w14:paraId="0E2A5027" w14:textId="77777777" w:rsidR="003A6DE0" w:rsidRPr="00471839" w:rsidRDefault="003A6DE0" w:rsidP="00471839">
            <w:pPr>
              <w:rPr>
                <w:rStyle w:val="afa"/>
                <w:i w:val="0"/>
              </w:rPr>
            </w:pPr>
            <w:r w:rsidRPr="00471839">
              <w:rPr>
                <w:rStyle w:val="afa"/>
                <w:i w:val="0"/>
              </w:rPr>
              <w:t>Изменения</w:t>
            </w:r>
          </w:p>
        </w:tc>
      </w:tr>
      <w:tr w:rsidR="003A6DE0" w:rsidRPr="00D46A43" w14:paraId="4964B7F1" w14:textId="77777777" w:rsidTr="0073443E">
        <w:tc>
          <w:tcPr>
            <w:tcW w:w="783" w:type="dxa"/>
          </w:tcPr>
          <w:p w14:paraId="414232C8" w14:textId="77777777" w:rsidR="003A6DE0" w:rsidRPr="00D46A43" w:rsidRDefault="00E67F10" w:rsidP="00471839">
            <w:pPr>
              <w:rPr>
                <w:rStyle w:val="afa"/>
                <w:i w:val="0"/>
              </w:rPr>
            </w:pPr>
            <w:r w:rsidRPr="00D46A43">
              <w:rPr>
                <w:rStyle w:val="afa"/>
                <w:i w:val="0"/>
              </w:rPr>
              <w:t>1</w:t>
            </w:r>
          </w:p>
        </w:tc>
        <w:tc>
          <w:tcPr>
            <w:tcW w:w="1544" w:type="dxa"/>
          </w:tcPr>
          <w:p w14:paraId="23A2F8C0" w14:textId="7F8136C9" w:rsidR="003A6DE0" w:rsidRPr="00D46A43" w:rsidRDefault="00D46A43" w:rsidP="00471839">
            <w:pPr>
              <w:rPr>
                <w:rStyle w:val="afa"/>
                <w:i w:val="0"/>
              </w:rPr>
            </w:pPr>
            <w:r w:rsidRPr="00D46A43">
              <w:rPr>
                <w:rStyle w:val="afa"/>
                <w:i w:val="0"/>
              </w:rPr>
              <w:t>20</w:t>
            </w:r>
            <w:r w:rsidR="00B875DA" w:rsidRPr="00D46A43">
              <w:rPr>
                <w:rStyle w:val="afa"/>
                <w:i w:val="0"/>
                <w:lang w:val="en-US"/>
              </w:rPr>
              <w:t>.</w:t>
            </w:r>
            <w:r w:rsidRPr="00D46A43">
              <w:rPr>
                <w:rStyle w:val="afa"/>
                <w:i w:val="0"/>
              </w:rPr>
              <w:t>10</w:t>
            </w:r>
            <w:r w:rsidR="00B875DA" w:rsidRPr="00D46A43">
              <w:rPr>
                <w:rStyle w:val="afa"/>
                <w:i w:val="0"/>
                <w:lang w:val="en-US"/>
              </w:rPr>
              <w:t>.20</w:t>
            </w:r>
            <w:r w:rsidRPr="00D46A43">
              <w:rPr>
                <w:rStyle w:val="afa"/>
                <w:i w:val="0"/>
              </w:rPr>
              <w:t>23</w:t>
            </w:r>
          </w:p>
        </w:tc>
        <w:tc>
          <w:tcPr>
            <w:tcW w:w="1971" w:type="dxa"/>
          </w:tcPr>
          <w:p w14:paraId="3E2DAC46" w14:textId="77777777" w:rsidR="003A6DE0" w:rsidRPr="00D46A43" w:rsidRDefault="003A6DE0" w:rsidP="00471839">
            <w:pPr>
              <w:rPr>
                <w:rStyle w:val="afa"/>
                <w:i w:val="0"/>
              </w:rPr>
            </w:pPr>
            <w:r w:rsidRPr="00D46A43">
              <w:rPr>
                <w:rStyle w:val="afa"/>
                <w:i w:val="0"/>
              </w:rPr>
              <w:t>Зорин И.В.</w:t>
            </w:r>
          </w:p>
        </w:tc>
        <w:tc>
          <w:tcPr>
            <w:tcW w:w="5047" w:type="dxa"/>
          </w:tcPr>
          <w:p w14:paraId="7936E10D" w14:textId="77777777" w:rsidR="003A6DE0" w:rsidRPr="00D46A43" w:rsidRDefault="003A6DE0" w:rsidP="00471839">
            <w:pPr>
              <w:rPr>
                <w:rStyle w:val="afa"/>
                <w:i w:val="0"/>
              </w:rPr>
            </w:pPr>
            <w:r w:rsidRPr="00D46A43">
              <w:rPr>
                <w:rStyle w:val="afa"/>
                <w:i w:val="0"/>
              </w:rPr>
              <w:t>Первичная версия</w:t>
            </w:r>
          </w:p>
        </w:tc>
      </w:tr>
      <w:tr w:rsidR="0073443E" w:rsidRPr="00471839" w14:paraId="50DA8524" w14:textId="77777777" w:rsidTr="0073443E">
        <w:tc>
          <w:tcPr>
            <w:tcW w:w="783" w:type="dxa"/>
          </w:tcPr>
          <w:p w14:paraId="37F17B15" w14:textId="77777777" w:rsidR="0073443E" w:rsidRPr="00471839" w:rsidRDefault="0073443E" w:rsidP="00471839">
            <w:pPr>
              <w:rPr>
                <w:rStyle w:val="afa"/>
                <w:i w:val="0"/>
              </w:rPr>
            </w:pPr>
          </w:p>
        </w:tc>
        <w:tc>
          <w:tcPr>
            <w:tcW w:w="1544" w:type="dxa"/>
          </w:tcPr>
          <w:p w14:paraId="460BA900" w14:textId="77777777" w:rsidR="0073443E" w:rsidRPr="00471839" w:rsidRDefault="0073443E" w:rsidP="00471839">
            <w:pPr>
              <w:rPr>
                <w:rStyle w:val="afa"/>
                <w:i w:val="0"/>
              </w:rPr>
            </w:pPr>
          </w:p>
        </w:tc>
        <w:tc>
          <w:tcPr>
            <w:tcW w:w="1971" w:type="dxa"/>
          </w:tcPr>
          <w:p w14:paraId="485F2CB5" w14:textId="77777777" w:rsidR="0073443E" w:rsidRPr="00471839" w:rsidRDefault="0073443E" w:rsidP="00471839">
            <w:pPr>
              <w:rPr>
                <w:rStyle w:val="afa"/>
                <w:i w:val="0"/>
              </w:rPr>
            </w:pPr>
          </w:p>
        </w:tc>
        <w:tc>
          <w:tcPr>
            <w:tcW w:w="5047" w:type="dxa"/>
          </w:tcPr>
          <w:p w14:paraId="0642EF14" w14:textId="77777777" w:rsidR="005B6C85" w:rsidRPr="00471839" w:rsidRDefault="005B6C85" w:rsidP="00471839">
            <w:pPr>
              <w:rPr>
                <w:rStyle w:val="afa"/>
                <w:i w:val="0"/>
              </w:rPr>
            </w:pPr>
          </w:p>
        </w:tc>
      </w:tr>
      <w:tr w:rsidR="00151C70" w:rsidRPr="00471839" w14:paraId="13D336A8" w14:textId="77777777" w:rsidTr="0073443E">
        <w:tc>
          <w:tcPr>
            <w:tcW w:w="783" w:type="dxa"/>
          </w:tcPr>
          <w:p w14:paraId="6A329CBA" w14:textId="77777777" w:rsidR="00151C70" w:rsidRPr="00471839" w:rsidRDefault="00151C70" w:rsidP="00471839">
            <w:pPr>
              <w:rPr>
                <w:rStyle w:val="afa"/>
                <w:i w:val="0"/>
              </w:rPr>
            </w:pPr>
          </w:p>
        </w:tc>
        <w:tc>
          <w:tcPr>
            <w:tcW w:w="1544" w:type="dxa"/>
          </w:tcPr>
          <w:p w14:paraId="32B385EE" w14:textId="77777777" w:rsidR="00151C70" w:rsidRPr="00471839" w:rsidRDefault="00151C70" w:rsidP="00471839">
            <w:pPr>
              <w:rPr>
                <w:rStyle w:val="afa"/>
                <w:i w:val="0"/>
              </w:rPr>
            </w:pPr>
          </w:p>
        </w:tc>
        <w:tc>
          <w:tcPr>
            <w:tcW w:w="1971" w:type="dxa"/>
          </w:tcPr>
          <w:p w14:paraId="2C25C6B1" w14:textId="77777777" w:rsidR="00151C70" w:rsidRPr="00471839" w:rsidRDefault="00151C70" w:rsidP="00471839">
            <w:pPr>
              <w:rPr>
                <w:rStyle w:val="afa"/>
                <w:i w:val="0"/>
              </w:rPr>
            </w:pPr>
          </w:p>
        </w:tc>
        <w:tc>
          <w:tcPr>
            <w:tcW w:w="5047" w:type="dxa"/>
          </w:tcPr>
          <w:p w14:paraId="404435DD" w14:textId="77777777" w:rsidR="00151C70" w:rsidRPr="00471839" w:rsidRDefault="00151C70" w:rsidP="00471839">
            <w:pPr>
              <w:rPr>
                <w:rStyle w:val="afa"/>
                <w:i w:val="0"/>
              </w:rPr>
            </w:pPr>
          </w:p>
        </w:tc>
      </w:tr>
    </w:tbl>
    <w:p w14:paraId="28E47691" w14:textId="77777777" w:rsidR="003A6DE0" w:rsidRPr="00471839" w:rsidRDefault="003A6DE0" w:rsidP="00471839"/>
    <w:p w14:paraId="5FA5609B" w14:textId="77777777" w:rsidR="006C5229" w:rsidRPr="006C5229" w:rsidRDefault="006C5229" w:rsidP="006C5229"/>
    <w:sectPr w:rsidR="006C5229" w:rsidRPr="006C5229" w:rsidSect="004014FF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0AD69" w14:textId="77777777" w:rsidR="007145B8" w:rsidRDefault="007145B8" w:rsidP="00175C35">
      <w:pPr>
        <w:spacing w:line="240" w:lineRule="auto"/>
      </w:pPr>
      <w:r>
        <w:separator/>
      </w:r>
    </w:p>
  </w:endnote>
  <w:endnote w:type="continuationSeparator" w:id="0">
    <w:p w14:paraId="530A480B" w14:textId="77777777" w:rsidR="007145B8" w:rsidRDefault="007145B8" w:rsidP="00175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ГОСТ тип А">
    <w:altName w:val="Arial"/>
    <w:charset w:val="00"/>
    <w:family w:val="roman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1FB5" w14:textId="77777777" w:rsidR="00763CCA" w:rsidRDefault="00763CC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43064D4" w14:textId="77777777" w:rsidR="00763CCA" w:rsidRDefault="00763CC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7782" w14:textId="77777777" w:rsidR="00763CCA" w:rsidRDefault="00763CCA" w:rsidP="003A6DE0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8608" w14:textId="77777777" w:rsidR="00AF5B55" w:rsidRDefault="00AF5B55" w:rsidP="00AF5B55">
    <w:pPr>
      <w:pStyle w:val="aa"/>
      <w:jc w:val="center"/>
    </w:pPr>
    <w:r>
      <w:t>201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8B5F" w14:textId="77777777" w:rsidR="003A3C56" w:rsidRDefault="003A3C56" w:rsidP="003A6DE0">
    <w:pPr>
      <w:pStyle w:val="a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EF00" w14:textId="77777777" w:rsidR="003A3C56" w:rsidRDefault="00844AD0" w:rsidP="00844AD0">
    <w:pPr>
      <w:pStyle w:val="aa"/>
      <w:tabs>
        <w:tab w:val="clear" w:pos="9355"/>
        <w:tab w:val="left" w:pos="4963"/>
        <w:tab w:val="left" w:pos="5672"/>
        <w:tab w:val="left" w:pos="6381"/>
      </w:tabs>
      <w:jc w:val="left"/>
    </w:pP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22D6" w14:textId="77777777" w:rsidR="007145B8" w:rsidRDefault="007145B8" w:rsidP="00175C35">
      <w:pPr>
        <w:spacing w:line="240" w:lineRule="auto"/>
      </w:pPr>
      <w:r>
        <w:separator/>
      </w:r>
    </w:p>
  </w:footnote>
  <w:footnote w:type="continuationSeparator" w:id="0">
    <w:p w14:paraId="7CCA3C2D" w14:textId="77777777" w:rsidR="007145B8" w:rsidRDefault="007145B8" w:rsidP="00175C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2649" w14:textId="77777777" w:rsidR="00763CCA" w:rsidRDefault="003A3C56">
    <w:pPr>
      <w:pStyle w:val="ad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55181DA1" wp14:editId="19358607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7385" cy="10332085"/>
              <wp:effectExtent l="17145" t="18415" r="23495" b="22225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332085"/>
                        <a:chOff x="571" y="284"/>
                        <a:chExt cx="11051" cy="16271"/>
                      </a:xfrm>
                    </wpg:grpSpPr>
                    <wpg:grpSp>
                      <wpg:cNvPr id="12" name="Group 2"/>
                      <wpg:cNvGrpSpPr>
                        <a:grpSpLocks/>
                      </wpg:cNvGrpSpPr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1A267" w14:textId="77777777" w:rsidR="003A3C56" w:rsidRDefault="003A3C56" w:rsidP="003A3C56">
                              <w:pPr>
                                <w:pStyle w:val="affe"/>
                                <w:rPr>
                                  <w:noProof w:val="0"/>
                                </w:rPr>
                              </w:pPr>
                              <w:r>
                                <w:t>Инв. № под</w:t>
                              </w:r>
                              <w:r>
                                <w:rPr>
                                  <w:noProof w:val="0"/>
                                </w:rPr>
                                <w:t>л.</w:t>
                              </w:r>
                            </w:p>
                            <w:p w14:paraId="16502103" w14:textId="77777777" w:rsidR="003A3C56" w:rsidRDefault="00000000" w:rsidP="003A3C56">
                              <w:fldSimple w:instr=" NUMPAGES  \* MERGEFORMAT ">
                                <w:r w:rsidR="00B26394"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C58CFA" w14:textId="77777777" w:rsidR="003A3C56" w:rsidRDefault="003A3C56" w:rsidP="003A3C56">
                              <w:pPr>
                                <w:pStyle w:val="affe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76884" w14:textId="77777777" w:rsidR="003A3C56" w:rsidRDefault="003A3C56" w:rsidP="003A3C56">
                              <w:pPr>
                                <w:pStyle w:val="affe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7950E" w14:textId="77777777" w:rsidR="003A3C56" w:rsidRDefault="003A3C56" w:rsidP="003A3C56">
                              <w:pPr>
                                <w:pStyle w:val="affe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FB325" w14:textId="77777777" w:rsidR="003A3C56" w:rsidRDefault="003A3C56" w:rsidP="003A3C56">
                              <w:pPr>
                                <w:pStyle w:val="affe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1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B1CCA7" w14:textId="77777777" w:rsidR="003A3C56" w:rsidRDefault="003A3C56" w:rsidP="003A3C56">
                                <w:pPr>
                                  <w:pStyle w:val="affe"/>
                                </w:pPr>
                                <w:bookmarkStart w:id="0" w:name="_Hlk480465458"/>
                                <w:bookmarkStart w:id="1" w:name="_Hlk480465462"/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7160DD" w14:textId="77777777" w:rsidR="003A3C56" w:rsidRDefault="003A3C56" w:rsidP="003A3C56">
                                <w:pPr>
                                  <w:pStyle w:val="affe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FD23D6" w14:textId="77777777" w:rsidR="003A3C56" w:rsidRDefault="003A3C56" w:rsidP="003A3C56">
                                <w:pPr>
                                  <w:pStyle w:val="affe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B9BF99" w14:textId="77777777" w:rsidR="003A3C56" w:rsidRDefault="003A3C56" w:rsidP="003A3C56">
                                <w:pPr>
                                  <w:pStyle w:val="affe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E1EA01" w14:textId="77777777" w:rsidR="003A3C56" w:rsidRDefault="003A3C56" w:rsidP="003A3C56">
                                <w:pPr>
                                  <w:pStyle w:val="affe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4" name="Rectangle 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181DA1" id="Группа 2" o:spid="_x0000_s1026" style="position:absolute;left:0;text-align:left;margin-left:28.35pt;margin-top:14.2pt;width:552.55pt;height:813.55pt;z-index:-251658240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" o:allowincell="f">
              <v:group id="Group 2" o:spid="_x0000_s1027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14:paraId="45D1A267" w14:textId="77777777" w:rsidR="003A3C56" w:rsidRDefault="003A3C56" w:rsidP="003A3C56">
                        <w:pPr>
                          <w:pStyle w:val="affe"/>
                          <w:rPr>
                            <w:noProof w:val="0"/>
                          </w:rPr>
                        </w:pPr>
                        <w:r>
                          <w:t>Инв. № под</w:t>
                        </w:r>
                        <w:r>
                          <w:rPr>
                            <w:noProof w:val="0"/>
                          </w:rPr>
                          <w:t>л.</w:t>
                        </w:r>
                      </w:p>
                      <w:p w14:paraId="16502103" w14:textId="77777777" w:rsidR="003A3C56" w:rsidRDefault="00000000" w:rsidP="003A3C56">
                        <w:fldSimple w:instr=" NUMPAGES  \* MERGEFORMAT ">
                          <w:r w:rsidR="00B26394">
                            <w:rPr>
                              <w:noProof/>
                            </w:rPr>
                            <w:t>11</w:t>
                          </w:r>
                        </w:fldSimple>
                      </w:p>
                    </w:txbxContent>
                  </v:textbox>
                </v:shape>
                <v:shape id="Text Box 4" o:spid="_x0000_s1029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14:paraId="30C58CFA" w14:textId="77777777" w:rsidR="003A3C56" w:rsidRDefault="003A3C56" w:rsidP="003A3C56">
                        <w:pPr>
                          <w:pStyle w:val="affe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5" o:spid="_x0000_s1030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<v:textbox style="layout-flow:vertical;mso-layout-flow-alt:bottom-to-top" inset="0,0,0,0">
                    <w:txbxContent>
                      <w:p w14:paraId="08576884" w14:textId="77777777" w:rsidR="003A3C56" w:rsidRDefault="003A3C56" w:rsidP="003A3C56">
                        <w:pPr>
                          <w:pStyle w:val="affe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6" o:spid="_x0000_s1031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<v:textbox style="layout-flow:vertical;mso-layout-flow-alt:bottom-to-top" inset="0,0,0,0">
                    <w:txbxContent>
                      <w:p w14:paraId="7327950E" w14:textId="77777777" w:rsidR="003A3C56" w:rsidRDefault="003A3C56" w:rsidP="003A3C56">
                        <w:pPr>
                          <w:pStyle w:val="affe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7" o:spid="_x0000_s1032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<v:textbox style="layout-flow:vertical;mso-layout-flow-alt:bottom-to-top" inset="0,0,0,0">
                    <w:txbxContent>
                      <w:p w14:paraId="793FB325" w14:textId="77777777" w:rsidR="003A3C56" w:rsidRDefault="003A3C56" w:rsidP="003A3C56">
                        <w:pPr>
                          <w:pStyle w:val="affe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group id="Group 8" o:spid="_x0000_s1033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9" o:spid="_x0000_s103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76B1CCA7" w14:textId="77777777" w:rsidR="003A3C56" w:rsidRDefault="003A3C56" w:rsidP="003A3C56">
                          <w:pPr>
                            <w:pStyle w:val="affe"/>
                          </w:pPr>
                          <w:bookmarkStart w:id="2" w:name="_Hlk480465458"/>
                          <w:bookmarkStart w:id="3" w:name="_Hlk480465462"/>
                          <w:bookmarkEnd w:id="2"/>
                          <w:bookmarkEnd w:id="3"/>
                        </w:p>
                      </w:txbxContent>
                    </v:textbox>
                  </v:shape>
                  <v:shape id="Text Box 10" o:spid="_x0000_s103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" strokeweight="2.25pt">
                    <v:textbox style="layout-flow:vertical;mso-layout-flow-alt:bottom-to-top" inset="0,0,0,0">
                      <w:txbxContent>
                        <w:p w14:paraId="427160DD" w14:textId="77777777" w:rsidR="003A3C56" w:rsidRDefault="003A3C56" w:rsidP="003A3C56">
                          <w:pPr>
                            <w:pStyle w:val="affe"/>
                          </w:pPr>
                        </w:p>
                      </w:txbxContent>
                    </v:textbox>
                  </v:shape>
                  <v:shape id="Text Box 11" o:spid="_x0000_s103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4DFD23D6" w14:textId="77777777" w:rsidR="003A3C56" w:rsidRDefault="003A3C56" w:rsidP="003A3C56">
                          <w:pPr>
                            <w:pStyle w:val="affe"/>
                          </w:pPr>
                        </w:p>
                      </w:txbxContent>
                    </v:textbox>
                  </v:shape>
                  <v:shape id="Text Box 12" o:spid="_x0000_s103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63B9BF99" w14:textId="77777777" w:rsidR="003A3C56" w:rsidRDefault="003A3C56" w:rsidP="003A3C56">
                          <w:pPr>
                            <w:pStyle w:val="affe"/>
                          </w:pPr>
                        </w:p>
                      </w:txbxContent>
                    </v:textbox>
                  </v:shape>
                  <v:shape id="Text Box 13" o:spid="_x0000_s103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37E1EA01" w14:textId="77777777" w:rsidR="003A3C56" w:rsidRDefault="003A3C56" w:rsidP="003A3C56">
                          <w:pPr>
                            <w:pStyle w:val="affe"/>
                          </w:pPr>
                        </w:p>
                      </w:txbxContent>
                    </v:textbox>
                  </v:shape>
                </v:group>
              </v:group>
              <v:rect id="Rectangle 14" o:spid="_x0000_s1039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B3F1" w14:textId="77777777" w:rsidR="00763CCA" w:rsidRDefault="00763CCA">
    <w:pPr>
      <w:pStyle w:val="a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2987" w14:textId="77777777" w:rsidR="003A3C56" w:rsidRDefault="003A3C56">
    <w:pPr>
      <w:pStyle w:val="ad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5637A88" wp14:editId="446091E4">
              <wp:simplePos x="0" y="0"/>
              <wp:positionH relativeFrom="page">
                <wp:posOffset>315656</wp:posOffset>
              </wp:positionH>
              <wp:positionV relativeFrom="page">
                <wp:posOffset>172859</wp:posOffset>
              </wp:positionV>
              <wp:extent cx="7016115" cy="10332085"/>
              <wp:effectExtent l="19050" t="19050" r="13335" b="31115"/>
              <wp:wrapNone/>
              <wp:docPr id="131" name="Группа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332085"/>
                        <a:chOff x="573" y="284"/>
                        <a:chExt cx="11049" cy="16271"/>
                      </a:xfrm>
                    </wpg:grpSpPr>
                    <wpg:grpSp>
                      <wpg:cNvPr id="132" name="Group 108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133" name="Group 109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34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49F516" w14:textId="77777777" w:rsidR="003A3C56" w:rsidRDefault="003A3C56" w:rsidP="003A3C56">
                                <w:pPr>
                                  <w:pStyle w:val="affe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5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B4B681" w14:textId="77777777" w:rsidR="003A3C56" w:rsidRDefault="003A3C56" w:rsidP="003A3C56">
                                <w:pPr>
                                  <w:pStyle w:val="affe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6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6621A2" w14:textId="77777777" w:rsidR="003A3C56" w:rsidRDefault="003A3C56" w:rsidP="003A3C56">
                                <w:pPr>
                                  <w:pStyle w:val="affe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7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EE83A1" w14:textId="77777777" w:rsidR="003A3C56" w:rsidRDefault="003A3C56" w:rsidP="003A3C56">
                                <w:pPr>
                                  <w:pStyle w:val="affe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8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1821CB" w14:textId="77777777" w:rsidR="003A3C56" w:rsidRDefault="003A3C56" w:rsidP="003A3C56">
                                <w:pPr>
                                  <w:pStyle w:val="affe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15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40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0CCCD5" w14:textId="77777777" w:rsidR="003A3C56" w:rsidRDefault="003A3C56" w:rsidP="003A3C56">
                                <w:pPr>
                                  <w:pStyle w:val="affe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1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DD0BE7" w14:textId="77777777" w:rsidR="003A3C56" w:rsidRDefault="003A3C56" w:rsidP="003A3C56">
                                <w:pPr>
                                  <w:pStyle w:val="affe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349CD9" w14:textId="77777777" w:rsidR="003A3C56" w:rsidRDefault="003A3C56" w:rsidP="003A3C56">
                                <w:pPr>
                                  <w:pStyle w:val="affe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3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AED593" w14:textId="77777777" w:rsidR="003A3C56" w:rsidRDefault="003A3C56" w:rsidP="003A3C56">
                                <w:pPr>
                                  <w:pStyle w:val="affe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4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4F65F9" w14:textId="77777777" w:rsidR="003A3C56" w:rsidRDefault="003A3C56" w:rsidP="003A3C56">
                                <w:pPr>
                                  <w:pStyle w:val="affe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45" name="Rectangle 121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46" name="Group 122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14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8" name="Group 124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149" name="Group 125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150" name="Group 1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34" y="13691"/>
                                <a:ext cx="2836" cy="577"/>
                                <a:chOff x="6365" y="12791"/>
                                <a:chExt cx="2836" cy="577"/>
                              </a:xfrm>
                            </wpg:grpSpPr>
                            <wps:wsp>
                              <wps:cNvPr id="151" name="Text Box 1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FEBE12" w14:textId="77777777" w:rsidR="003A3C56" w:rsidRDefault="003A3C56" w:rsidP="003A3C56">
                                    <w:pPr>
                                      <w:pStyle w:val="affe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2" name="Text Box 1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9AEDE4" w14:textId="77777777" w:rsidR="003A3C56" w:rsidRDefault="003A3C56" w:rsidP="003A3C56">
                                    <w:pPr>
                                      <w:pStyle w:val="affe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3" name="Text Box 1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CB9FB5" w14:textId="77777777" w:rsidR="003A3C56" w:rsidRDefault="003A3C56" w:rsidP="003A3C56">
                                    <w:pPr>
                                      <w:pStyle w:val="affe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4" name="Text Box 1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659C69" w14:textId="77777777" w:rsidR="003A3C56" w:rsidRPr="00482D65" w:rsidRDefault="003A3C56" w:rsidP="003A3C56">
                                    <w:pPr>
                                      <w:pStyle w:val="affe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A3207B"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5" name="Text Box 1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BFBA2F" w14:textId="77777777" w:rsidR="003A3C56" w:rsidRPr="005F0792" w:rsidRDefault="00903806" w:rsidP="003A3C56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9</w:t>
                                    </w:r>
                                    <w:r w:rsidR="00844AD0">
                                      <w:rPr>
                                        <w:sz w:val="20"/>
                                      </w:rPr>
                                      <w:fldChar w:fldCharType="begin"/>
                                    </w:r>
                                    <w:r w:rsidR="00844AD0">
                                      <w:rPr>
                                        <w:sz w:val="20"/>
                                      </w:rPr>
                                      <w:instrText xml:space="preserve"> NUMPAGES-2 \* MERGEFORMAT </w:instrText>
                                    </w:r>
                                    <w:r w:rsidR="00844AD0">
                                      <w:rPr>
                                        <w:sz w:val="2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56" name="Group 1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6" y="13084"/>
                                  <a:ext cx="842" cy="284"/>
                                  <a:chOff x="6131" y="9275"/>
                                  <a:chExt cx="844" cy="284"/>
                                </a:xfrm>
                              </wpg:grpSpPr>
                              <wps:wsp>
                                <wps:cNvPr id="157" name="Text Box 1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31" y="9275"/>
                                    <a:ext cx="32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A0CF39" w14:textId="77777777" w:rsidR="003A3C56" w:rsidRPr="009F12B3" w:rsidRDefault="003A3C56" w:rsidP="003A3C56">
                                      <w:pPr>
                                        <w:pStyle w:val="affe"/>
                                        <w:rPr>
                                          <w:szCs w:val="22"/>
                                        </w:rPr>
                                      </w:pPr>
                                      <w:r w:rsidRPr="009F12B3">
                                        <w:rPr>
                                          <w:szCs w:val="22"/>
                                        </w:rPr>
                                        <w:t>О</w:t>
                                      </w:r>
                                      <w:r w:rsidR="009F12B3" w:rsidRPr="009F12B3">
                                        <w:rPr>
                                          <w:szCs w:val="2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8" name="Text Box 1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31" y="9276"/>
                                    <a:ext cx="26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E0A98B" w14:textId="77777777" w:rsidR="003A3C56" w:rsidRPr="003D09D0" w:rsidRDefault="003A3C56" w:rsidP="003A3C5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59" name="Text Box 1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1B52C02" w14:textId="77777777" w:rsidR="003A3C56" w:rsidRDefault="003A3C56" w:rsidP="003A3C56">
                                      <w:pPr>
                                        <w:pStyle w:val="affe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0" name="Text Box 1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FE5537" w14:textId="5B3CE513" w:rsidR="003A3C56" w:rsidRDefault="003A3C56" w:rsidP="003A3C56">
                                  <w:pPr>
                                    <w:pStyle w:val="affe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АО «НИИАС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1" name="Text Box 1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82944" w14:textId="2613A8BB" w:rsidR="00844AD0" w:rsidRPr="00844AD0" w:rsidRDefault="00844AD0" w:rsidP="00844AD0">
                                  <w:pPr>
                                    <w:pStyle w:val="affe"/>
                                    <w:spacing w:before="120"/>
                                    <w:rPr>
                                      <w:rFonts w:ascii="Times New Roman" w:hAnsi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 w:rsidRPr="00844AD0">
                                    <w:rPr>
                                      <w:rFonts w:ascii="Times New Roman" w:hAnsi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 xml:space="preserve">МОДУЛЬ </w:t>
                                  </w:r>
                                  <w:r w:rsidR="00D46A43">
                                    <w:rPr>
                                      <w:rFonts w:ascii="Times New Roman" w:hAnsi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ПИ-ТП</w:t>
                                  </w:r>
                                  <w:r w:rsidRPr="00844AD0">
                                    <w:rPr>
                                      <w:rFonts w:ascii="Times New Roman" w:hAnsi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3203DE62" w14:textId="77777777" w:rsidR="003A3C56" w:rsidRPr="000C77DE" w:rsidRDefault="000D0B30" w:rsidP="00844AD0">
                                  <w:pPr>
                                    <w:pStyle w:val="affe"/>
                                    <w:spacing w:before="120"/>
                                    <w:rPr>
                                      <w:rFonts w:ascii="Times New Roman" w:hAnsi="Times New Roman"/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 w:rsidRPr="000D0B30">
                                    <w:rPr>
                                      <w:rFonts w:ascii="Times New Roman" w:hAnsi="Times New Roman"/>
                                      <w:noProof w:val="0"/>
                                      <w:sz w:val="28"/>
                                      <w:szCs w:val="28"/>
                                    </w:rPr>
                                    <w:t>Инструкция по программированию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2" name="Text Box 1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D870C" w14:textId="580FF16E" w:rsidR="003A3C56" w:rsidRPr="00B2342C" w:rsidRDefault="00D46A43" w:rsidP="003A3C56">
                                  <w:pPr>
                                    <w:pStyle w:val="affe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 w:rsidRPr="00D46A43">
                                    <w:rPr>
                                      <w:noProof w:val="0"/>
                                      <w:sz w:val="32"/>
                                    </w:rPr>
                                    <w:t>41581-472-00</w:t>
                                  </w:r>
                                  <w:r w:rsidR="003A3C56">
                                    <w:rPr>
                                      <w:noProof w:val="0"/>
                                      <w:sz w:val="32"/>
                                    </w:rPr>
                                    <w:t xml:space="preserve"> </w:t>
                                  </w:r>
                                  <w:r w:rsidR="00B31FF5">
                                    <w:rPr>
                                      <w:noProof w:val="0"/>
                                      <w:sz w:val="32"/>
                                    </w:rPr>
                                    <w:t>И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" name="Group 139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164" name="Group 1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165" name="Group 1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166" name="Text Box 1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BEB24AD" w14:textId="77777777" w:rsidR="003A3C56" w:rsidRDefault="003A3C56" w:rsidP="003A3C56">
                                      <w:pPr>
                                        <w:pStyle w:val="aff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7" name="Text Box 1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7D7973" w14:textId="77777777" w:rsidR="003A3C56" w:rsidRDefault="003A3C56" w:rsidP="003A3C56">
                                      <w:pPr>
                                        <w:pStyle w:val="affe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8" name="Text Box 1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DB2325" w14:textId="77777777" w:rsidR="003A3C56" w:rsidRDefault="003A3C56" w:rsidP="003A3C56">
                                      <w:pPr>
                                        <w:pStyle w:val="aff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9" name="Text Box 1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3ADD72" w14:textId="77777777" w:rsidR="003A3C56" w:rsidRDefault="003A3C56" w:rsidP="003A3C56">
                                      <w:pPr>
                                        <w:pStyle w:val="aff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70" name="Text Box 1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2A6A2C6" w14:textId="77777777" w:rsidR="003A3C56" w:rsidRDefault="003A3C56" w:rsidP="003A3C56">
                                      <w:pPr>
                                        <w:pStyle w:val="affe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1" name="Group 1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172" name="Group 1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173" name="Group 1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74" name="Text Box 1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21"/>
                                        <a:ext cx="1305" cy="27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419FF99" w14:textId="77777777" w:rsidR="003A3C56" w:rsidRPr="003A3C56" w:rsidRDefault="003A3C56" w:rsidP="003A3C56">
                                          <w:pPr>
                                            <w:pStyle w:val="affe"/>
                                            <w:rPr>
                                              <w:rFonts w:asciiTheme="minorHAnsi" w:hAnsiTheme="minorHAnsi"/>
                                            </w:rPr>
                                          </w:pPr>
                                          <w:r w:rsidRPr="00FF532C">
                                            <w:t>Зорин</w:t>
                                          </w:r>
                                        </w:p>
                                        <w:p w14:paraId="146F6507" w14:textId="77777777" w:rsidR="003A3C56" w:rsidRPr="00F90858" w:rsidRDefault="003A3C56" w:rsidP="003A3C56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5" name="Text Box 1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1A70F8C" w14:textId="77777777" w:rsidR="003A3C56" w:rsidRDefault="003A3C56" w:rsidP="003A3C56">
                                          <w:pPr>
                                            <w:pStyle w:val="affe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6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95F124D" w14:textId="77777777" w:rsidR="003A3C56" w:rsidRDefault="003A3C56" w:rsidP="003A3C56">
                                          <w:pPr>
                                            <w:pStyle w:val="aff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7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D7221AB" w14:textId="77777777" w:rsidR="003A3C56" w:rsidRPr="00981919" w:rsidRDefault="003A3C56" w:rsidP="003A3C56">
                                          <w:pPr>
                                            <w:rPr>
                                              <w:szCs w:val="1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8" name="Group 15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79" name="Text Box 1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35610DA" w14:textId="77777777" w:rsidR="003A3C56" w:rsidRDefault="003A3C56" w:rsidP="003A3C56">
                                          <w:pPr>
                                            <w:pStyle w:val="affe"/>
                                          </w:pPr>
                                          <w:r>
                                            <w:t>Яблочкин</w:t>
                                          </w:r>
                                        </w:p>
                                        <w:p w14:paraId="17D132F2" w14:textId="77777777" w:rsidR="003A3C56" w:rsidRPr="00212FAD" w:rsidRDefault="003A3C56" w:rsidP="003A3C56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0" name="Text Box 1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488C1B1" w14:textId="77777777" w:rsidR="003A3C56" w:rsidRDefault="003A3C56" w:rsidP="003A3C56">
                                          <w:pPr>
                                            <w:pStyle w:val="affe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1" name="Text Box 1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1329128" w14:textId="77777777" w:rsidR="003A3C56" w:rsidRDefault="003A3C56" w:rsidP="003A3C56">
                                          <w:pPr>
                                            <w:pStyle w:val="aff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2" name="Text Box 1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C271FD9" w14:textId="77777777" w:rsidR="003A3C56" w:rsidRDefault="003A3C56" w:rsidP="003A3C56">
                                          <w:pPr>
                                            <w:pStyle w:val="aff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3" name="Group 1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84" name="Text Box 1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42EA538" w14:textId="77777777" w:rsidR="003A3C56" w:rsidRDefault="003A3C56" w:rsidP="003A3C56">
                                          <w:pPr>
                                            <w:pStyle w:val="affe"/>
                                          </w:pPr>
                                          <w:r>
                                            <w:t>Молдавский</w:t>
                                          </w:r>
                                        </w:p>
                                        <w:p w14:paraId="6C854403" w14:textId="77777777" w:rsidR="003A3C56" w:rsidRDefault="003A3C56" w:rsidP="003A3C56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5" name="Text Box 1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DC44962" w14:textId="77777777" w:rsidR="003A3C56" w:rsidRDefault="003A3C56" w:rsidP="003A3C56">
                                          <w:pPr>
                                            <w:pStyle w:val="affe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6" name="Text Box 1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159DA6" w14:textId="77777777" w:rsidR="003A3C56" w:rsidRDefault="003A3C56" w:rsidP="003A3C56">
                                          <w:pPr>
                                            <w:pStyle w:val="aff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7" name="Text Box 1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B1E7EC7" w14:textId="77777777" w:rsidR="003A3C56" w:rsidRDefault="003A3C56" w:rsidP="003A3C56">
                                          <w:pPr>
                                            <w:pStyle w:val="aff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88" name="Group 1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89" name="Text Box 1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D5A4C8" w14:textId="77777777" w:rsidR="003A3C56" w:rsidRDefault="003A3C56" w:rsidP="003A3C56">
                                          <w:pPr>
                                            <w:pStyle w:val="aff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0" name="Text Box 1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9BAC9B0" w14:textId="77777777" w:rsidR="003A3C56" w:rsidRDefault="003A3C56" w:rsidP="003A3C56">
                                          <w:pPr>
                                            <w:pStyle w:val="affe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1" name="Text Box 1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2705F08" w14:textId="77777777" w:rsidR="003A3C56" w:rsidRDefault="003A3C56" w:rsidP="003A3C56">
                                          <w:pPr>
                                            <w:pStyle w:val="aff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2" name="Text Box 1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5A30CFC" w14:textId="77777777" w:rsidR="003A3C56" w:rsidRDefault="003A3C56" w:rsidP="003A3C56">
                                          <w:pPr>
                                            <w:pStyle w:val="aff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3" name="Group 1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94" name="Text Box 1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D3D8436" w14:textId="77777777" w:rsidR="003A3C56" w:rsidRDefault="003A3C56" w:rsidP="003A3C56">
                                          <w:pPr>
                                            <w:pStyle w:val="affe"/>
                                          </w:pPr>
                                          <w:r>
                                            <w:t>Молдавский</w:t>
                                          </w:r>
                                        </w:p>
                                        <w:p w14:paraId="7C05E00F" w14:textId="77777777" w:rsidR="003A3C56" w:rsidRPr="00EB73A9" w:rsidRDefault="003A3C56" w:rsidP="003A3C56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5" name="Text Box 1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85A4EC3" w14:textId="77777777" w:rsidR="003A3C56" w:rsidRDefault="003A3C56" w:rsidP="003A3C56">
                                          <w:pPr>
                                            <w:pStyle w:val="affe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" name="Text Box 1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E6F76F" w14:textId="77777777" w:rsidR="003A3C56" w:rsidRDefault="003A3C56" w:rsidP="003A3C56">
                                          <w:pPr>
                                            <w:pStyle w:val="aff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7" name="Text Box 1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40A2449" w14:textId="77777777" w:rsidR="003A3C56" w:rsidRDefault="003A3C56" w:rsidP="003A3C56">
                                          <w:pPr>
                                            <w:pStyle w:val="affe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98" name="Line 17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" name="Line 17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" name="Line 17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Line 17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Line 17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03" name="Group 1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04" name="Group 1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05" name="Group 1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06" name="Text Box 1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410AA05" w14:textId="77777777" w:rsidR="003A3C56" w:rsidRDefault="003A3C56" w:rsidP="003A3C56">
                                        <w:pPr>
                                          <w:pStyle w:val="aff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Text Box 1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B2A0DE9" w14:textId="77777777" w:rsidR="003A3C56" w:rsidRDefault="003A3C56" w:rsidP="003A3C56">
                                        <w:pPr>
                                          <w:pStyle w:val="aff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Text Box 1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237BBF" w14:textId="77777777" w:rsidR="003A3C56" w:rsidRDefault="003A3C56" w:rsidP="003A3C56">
                                        <w:pPr>
                                          <w:pStyle w:val="aff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Text Box 1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A76C2B" w14:textId="77777777" w:rsidR="003A3C56" w:rsidRDefault="003A3C56" w:rsidP="003A3C56">
                                        <w:pPr>
                                          <w:pStyle w:val="aff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Text Box 1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ACE282" w14:textId="77777777" w:rsidR="003A3C56" w:rsidRDefault="003A3C56" w:rsidP="003A3C56">
                                        <w:pPr>
                                          <w:pStyle w:val="aff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11" name="Group 1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12" name="Text Box 1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35EABA" w14:textId="77777777" w:rsidR="003A3C56" w:rsidRDefault="003A3C56" w:rsidP="003A3C56">
                                        <w:pPr>
                                          <w:pStyle w:val="aff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Text Box 1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B2BF203" w14:textId="77777777" w:rsidR="003A3C56" w:rsidRDefault="003A3C56" w:rsidP="003A3C56">
                                        <w:pPr>
                                          <w:pStyle w:val="aff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Text Box 19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367FA3" w14:textId="77777777" w:rsidR="003A3C56" w:rsidRDefault="003A3C56" w:rsidP="003A3C56">
                                        <w:pPr>
                                          <w:pStyle w:val="aff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Text Box 1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7F6373" w14:textId="77777777" w:rsidR="003A3C56" w:rsidRDefault="003A3C56" w:rsidP="003A3C56">
                                        <w:pPr>
                                          <w:pStyle w:val="aff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Text Box 1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701CC78" w14:textId="77777777" w:rsidR="003A3C56" w:rsidRDefault="003A3C56" w:rsidP="003A3C56">
                                        <w:pPr>
                                          <w:pStyle w:val="aff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7" name="Lin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Lin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Lin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Lin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Lin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Lin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637A88" id="Группа 131" o:spid="_x0000_s1040" style="position:absolute;left:0;text-align:left;margin-left:24.85pt;margin-top:13.6pt;width:552.45pt;height:813.55pt;z-index:-251657216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">
              <v:group id="Group 108" o:spid="_x0000_s1041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<v:group id="Group 109" o:spid="_x0000_s104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0" o:spid="_x0000_s104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1A49F516" w14:textId="77777777" w:rsidR="003A3C56" w:rsidRDefault="003A3C56" w:rsidP="003A3C56">
                          <w:pPr>
                            <w:pStyle w:val="affe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111" o:spid="_x0000_s104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5AB4B681" w14:textId="77777777" w:rsidR="003A3C56" w:rsidRDefault="003A3C56" w:rsidP="003A3C56">
                          <w:pPr>
                            <w:pStyle w:val="affe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112" o:spid="_x0000_s104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296621A2" w14:textId="77777777" w:rsidR="003A3C56" w:rsidRDefault="003A3C56" w:rsidP="003A3C56">
                          <w:pPr>
                            <w:pStyle w:val="affe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113" o:spid="_x0000_s104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7DEE83A1" w14:textId="77777777" w:rsidR="003A3C56" w:rsidRDefault="003A3C56" w:rsidP="003A3C56">
                          <w:pPr>
                            <w:pStyle w:val="affe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114" o:spid="_x0000_s104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2D1821CB" w14:textId="77777777" w:rsidR="003A3C56" w:rsidRDefault="003A3C56" w:rsidP="003A3C56">
                          <w:pPr>
                            <w:pStyle w:val="affe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15" o:spid="_x0000_s104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Text Box 116" o:spid="_x0000_s104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" strokeweight="2.25pt">
                    <v:textbox style="layout-flow:vertical;mso-layout-flow-alt:bottom-to-top" inset="0,0,0,0">
                      <w:txbxContent>
                        <w:p w14:paraId="3A0CCCD5" w14:textId="77777777" w:rsidR="003A3C56" w:rsidRDefault="003A3C56" w:rsidP="003A3C56">
                          <w:pPr>
                            <w:pStyle w:val="affe"/>
                          </w:pPr>
                        </w:p>
                      </w:txbxContent>
                    </v:textbox>
                  </v:shape>
                  <v:shape id="Text Box 117" o:spid="_x0000_s105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14:paraId="5ADD0BE7" w14:textId="77777777" w:rsidR="003A3C56" w:rsidRDefault="003A3C56" w:rsidP="003A3C56">
                          <w:pPr>
                            <w:pStyle w:val="affe"/>
                          </w:pPr>
                        </w:p>
                      </w:txbxContent>
                    </v:textbox>
                  </v:shape>
                  <v:shape id="Text Box 118" o:spid="_x0000_s105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45349CD9" w14:textId="77777777" w:rsidR="003A3C56" w:rsidRDefault="003A3C56" w:rsidP="003A3C56">
                          <w:pPr>
                            <w:pStyle w:val="affe"/>
                          </w:pPr>
                        </w:p>
                      </w:txbxContent>
                    </v:textbox>
                  </v:shape>
                  <v:shape id="Text Box 119" o:spid="_x0000_s105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45AED593" w14:textId="77777777" w:rsidR="003A3C56" w:rsidRDefault="003A3C56" w:rsidP="003A3C56">
                          <w:pPr>
                            <w:pStyle w:val="affe"/>
                          </w:pPr>
                        </w:p>
                      </w:txbxContent>
                    </v:textbox>
                  </v:shape>
                  <v:shape id="Text Box 120" o:spid="_x0000_s105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14:paraId="574F65F9" w14:textId="77777777" w:rsidR="003A3C56" w:rsidRDefault="003A3C56" w:rsidP="003A3C56">
                          <w:pPr>
                            <w:pStyle w:val="affe"/>
                          </w:pPr>
                        </w:p>
                      </w:txbxContent>
                    </v:textbox>
                  </v:shape>
                </v:group>
              </v:group>
              <v:rect id="Rectangle 121" o:spid="_x0000_s105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" strokeweight="2.25pt">
                <v:textbox inset="0,0,0,0"/>
              </v:rect>
              <v:group id="Group 122" o:spid="_x0000_s1055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123" o:spid="_x0000_s1056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" strokeweight="2.25pt">
                  <v:textbox inset="0,0,0,0"/>
                </v:rect>
                <v:group id="Group 124" o:spid="_x0000_s1057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group id="Group 125" o:spid="_x0000_s1058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<v:group id="Group 126" o:spid="_x0000_s1059" style="position:absolute;left:8634;top:13691;width:2836;height:577" coordorigin="6365,12791" coordsize="2836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<v:shape id="Text Box 127" o:spid="_x0000_s1060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" strokeweight="2.25pt">
                        <v:textbox inset="0,0,0,0">
                          <w:txbxContent>
                            <w:p w14:paraId="74FEBE12" w14:textId="77777777" w:rsidR="003A3C56" w:rsidRDefault="003A3C56" w:rsidP="003A3C56">
                              <w:pPr>
                                <w:pStyle w:val="affe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128" o:spid="_x0000_s1061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" strokeweight="2.25pt">
                        <v:textbox inset="0,0,0,0">
                          <w:txbxContent>
                            <w:p w14:paraId="739AEDE4" w14:textId="77777777" w:rsidR="003A3C56" w:rsidRDefault="003A3C56" w:rsidP="003A3C56">
                              <w:pPr>
                                <w:pStyle w:val="affe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29" o:spid="_x0000_s1062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" strokeweight="2.25pt">
                        <v:textbox inset="0,0,0,0">
                          <w:txbxContent>
                            <w:p w14:paraId="70CB9FB5" w14:textId="77777777" w:rsidR="003A3C56" w:rsidRDefault="003A3C56" w:rsidP="003A3C56">
                              <w:pPr>
                                <w:pStyle w:val="affe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130" o:spid="_x0000_s1063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" strokeweight="2.25pt">
                        <v:textbox inset="0,0,0,0">
                          <w:txbxContent>
                            <w:p w14:paraId="70659C69" w14:textId="77777777" w:rsidR="003A3C56" w:rsidRPr="00482D65" w:rsidRDefault="003A3C56" w:rsidP="003A3C56">
                              <w:pPr>
                                <w:pStyle w:val="affe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 w:rsidR="00A3207B">
                                <w:rPr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131" o:spid="_x0000_s1064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" strokeweight="2.25pt">
                        <v:textbox inset="0,0,0,0">
                          <w:txbxContent>
                            <w:p w14:paraId="5CBFBA2F" w14:textId="77777777" w:rsidR="003A3C56" w:rsidRPr="005F0792" w:rsidRDefault="00903806" w:rsidP="003A3C5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9</w:t>
                              </w:r>
                              <w:r w:rsidR="00844AD0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="00844AD0">
                                <w:rPr>
                                  <w:sz w:val="20"/>
                                </w:rPr>
                                <w:instrText xml:space="preserve"> NUMPAGES-2 \* MERGEFORMAT </w:instrText>
                              </w:r>
                              <w:r w:rsidR="00844AD0">
                                <w:rPr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132" o:spid="_x0000_s1065" style="position:absolute;left:6366;top:13084;width:842;height:284" coordorigin="6131,9275" coordsize="84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<v:shape id="Text Box 133" o:spid="_x0000_s1066" type="#_x0000_t202" style="position:absolute;left:6131;top:9275;width:32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rkf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" strokeweight="1pt">
                          <v:textbox inset="0,0,0,0">
                            <w:txbxContent>
                              <w:p w14:paraId="0BA0CF39" w14:textId="77777777" w:rsidR="003A3C56" w:rsidRPr="009F12B3" w:rsidRDefault="003A3C56" w:rsidP="003A3C56">
                                <w:pPr>
                                  <w:pStyle w:val="affe"/>
                                  <w:rPr>
                                    <w:szCs w:val="22"/>
                                  </w:rPr>
                                </w:pPr>
                                <w:r w:rsidRPr="009F12B3">
                                  <w:rPr>
                                    <w:szCs w:val="22"/>
                                  </w:rPr>
                                  <w:t>О</w:t>
                                </w:r>
                                <w:r w:rsidR="009F12B3" w:rsidRPr="009F12B3">
                                  <w:rPr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134" o:spid="_x0000_s1067" type="#_x0000_t202" style="position:absolute;left:6431;top:9276;width:26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" strokeweight="1pt">
                          <v:textbox inset="0,0,0,0">
                            <w:txbxContent>
                              <w:p w14:paraId="66E0A98B" w14:textId="77777777" w:rsidR="003A3C56" w:rsidRPr="003D09D0" w:rsidRDefault="003A3C56" w:rsidP="003A3C56"/>
                            </w:txbxContent>
                          </v:textbox>
                        </v:shape>
                        <v:shape id="Text Box 135" o:spid="_x0000_s1068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" strokeweight="1pt">
                          <v:textbox inset="0,0,0,0">
                            <w:txbxContent>
                              <w:p w14:paraId="31B52C02" w14:textId="77777777" w:rsidR="003A3C56" w:rsidRDefault="003A3C56" w:rsidP="003A3C56">
                                <w:pPr>
                                  <w:pStyle w:val="affe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136" o:spid="_x0000_s1069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" strokeweight="2.25pt">
                      <v:textbox inset="0,0,0,0">
                        <w:txbxContent>
                          <w:p w14:paraId="7DFE5537" w14:textId="5B3CE513" w:rsidR="003A3C56" w:rsidRDefault="003A3C56" w:rsidP="003A3C56">
                            <w:pPr>
                              <w:pStyle w:val="affe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АО «НИИАС»</w:t>
                            </w:r>
                          </w:p>
                        </w:txbxContent>
                      </v:textbox>
                    </v:shape>
                    <v:shape id="Text Box 137" o:spid="_x0000_s1070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" strokeweight="2.25pt">
                      <v:textbox inset="0,0,0,0">
                        <w:txbxContent>
                          <w:p w14:paraId="37682944" w14:textId="2613A8BB" w:rsidR="00844AD0" w:rsidRPr="00844AD0" w:rsidRDefault="00844AD0" w:rsidP="00844AD0">
                            <w:pPr>
                              <w:pStyle w:val="affe"/>
                              <w:spacing w:before="120"/>
                              <w:rPr>
                                <w:rFonts w:ascii="Times New Roman" w:hAnsi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 w:rsidRPr="00844AD0">
                              <w:rPr>
                                <w:rFonts w:ascii="Times New Roman" w:hAnsi="Times New Roman"/>
                                <w:noProof w:val="0"/>
                                <w:sz w:val="28"/>
                                <w:szCs w:val="28"/>
                              </w:rPr>
                              <w:t xml:space="preserve">МОДУЛЬ </w:t>
                            </w:r>
                            <w:r w:rsidR="00D46A43">
                              <w:rPr>
                                <w:rFonts w:ascii="Times New Roman" w:hAnsi="Times New Roman"/>
                                <w:noProof w:val="0"/>
                                <w:sz w:val="28"/>
                                <w:szCs w:val="28"/>
                              </w:rPr>
                              <w:t>ПИ-ТП</w:t>
                            </w:r>
                            <w:r w:rsidRPr="00844AD0">
                              <w:rPr>
                                <w:rFonts w:ascii="Times New Roman" w:hAnsi="Times New Roman"/>
                                <w:noProof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203DE62" w14:textId="77777777" w:rsidR="003A3C56" w:rsidRPr="000C77DE" w:rsidRDefault="000D0B30" w:rsidP="00844AD0">
                            <w:pPr>
                              <w:pStyle w:val="affe"/>
                              <w:spacing w:before="120"/>
                              <w:rPr>
                                <w:rFonts w:ascii="Times New Roman" w:hAnsi="Times New Roman"/>
                                <w:noProof w:val="0"/>
                                <w:sz w:val="28"/>
                                <w:szCs w:val="28"/>
                              </w:rPr>
                            </w:pPr>
                            <w:r w:rsidRPr="000D0B30">
                              <w:rPr>
                                <w:rFonts w:ascii="Times New Roman" w:hAnsi="Times New Roman"/>
                                <w:noProof w:val="0"/>
                                <w:sz w:val="28"/>
                                <w:szCs w:val="28"/>
                              </w:rPr>
                              <w:t>Инструкция по программированию</w:t>
                            </w:r>
                          </w:p>
                        </w:txbxContent>
                      </v:textbox>
                    </v:shape>
                    <v:shape id="Text Box 138" o:spid="_x0000_s1071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" strokeweight="2.25pt">
                      <v:textbox inset="0,0,0,0">
                        <w:txbxContent>
                          <w:p w14:paraId="4D7D870C" w14:textId="580FF16E" w:rsidR="003A3C56" w:rsidRPr="00B2342C" w:rsidRDefault="00D46A43" w:rsidP="003A3C56">
                            <w:pPr>
                              <w:pStyle w:val="affe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 w:rsidRPr="00D46A43">
                              <w:rPr>
                                <w:noProof w:val="0"/>
                                <w:sz w:val="32"/>
                              </w:rPr>
                              <w:t>41581-472-00</w:t>
                            </w:r>
                            <w:r w:rsidR="003A3C56">
                              <w:rPr>
                                <w:noProof w:val="0"/>
                                <w:sz w:val="32"/>
                              </w:rPr>
                              <w:t xml:space="preserve"> </w:t>
                            </w:r>
                            <w:r w:rsidR="00B31FF5">
                              <w:rPr>
                                <w:noProof w:val="0"/>
                                <w:sz w:val="32"/>
                              </w:rPr>
                              <w:t>И2</w:t>
                            </w:r>
                          </w:p>
                        </w:txbxContent>
                      </v:textbox>
                    </v:shape>
                  </v:group>
                  <v:group id="Group 139" o:spid="_x0000_s1072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group id="Group 140" o:spid="_x0000_s1073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<v:group id="Group 141" o:spid="_x0000_s1074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<v:shape id="Text Box 142" o:spid="_x0000_s107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" strokeweight="2.25pt">
                          <v:textbox inset="0,0,0,0">
                            <w:txbxContent>
                              <w:p w14:paraId="5BEB24AD" w14:textId="77777777" w:rsidR="003A3C56" w:rsidRDefault="003A3C56" w:rsidP="003A3C56">
                                <w:pPr>
                                  <w:pStyle w:val="affe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т</w:t>
                                </w:r>
                              </w:p>
                            </w:txbxContent>
                          </v:textbox>
                        </v:shape>
                        <v:shape id="Text Box 143" o:spid="_x0000_s107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" strokeweight="2.25pt">
                          <v:textbox inset="0,0,0,0">
                            <w:txbxContent>
                              <w:p w14:paraId="5E7D7973" w14:textId="77777777" w:rsidR="003A3C56" w:rsidRDefault="003A3C56" w:rsidP="003A3C56">
                                <w:pPr>
                                  <w:pStyle w:val="affe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144" o:spid="_x0000_s107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" strokeweight="2.25pt">
                          <v:textbox inset="0,0,0,0">
                            <w:txbxContent>
                              <w:p w14:paraId="05DB2325" w14:textId="77777777" w:rsidR="003A3C56" w:rsidRDefault="003A3C56" w:rsidP="003A3C56">
                                <w:pPr>
                                  <w:pStyle w:val="affe"/>
                                  <w:rPr>
                                    <w:noProof w:val="0"/>
                                  </w:rPr>
                                </w:pPr>
                                <w: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145" o:spid="_x0000_s107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" strokeweight="2.25pt">
                          <v:textbox inset="0,0,0,0">
                            <w:txbxContent>
                              <w:p w14:paraId="233ADD72" w14:textId="77777777" w:rsidR="003A3C56" w:rsidRDefault="003A3C56" w:rsidP="003A3C56">
                                <w:pPr>
                                  <w:pStyle w:val="affe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146" o:spid="_x0000_s107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" strokeweight="2.25pt">
                          <v:textbox inset="0,0,0,0">
                            <w:txbxContent>
                              <w:p w14:paraId="62A6A2C6" w14:textId="77777777" w:rsidR="003A3C56" w:rsidRDefault="003A3C56" w:rsidP="003A3C56">
                                <w:pPr>
                                  <w:pStyle w:val="affe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147" o:spid="_x0000_s1080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<v:group id="Group 148" o:spid="_x0000_s1081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  <v:group id="Group 149" o:spid="_x0000_s1082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    <v:shape id="Text Box 150" o:spid="_x0000_s1083" type="#_x0000_t202" style="position:absolute;left:3158;top:10921;width:130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" strokeweight="1pt">
                              <v:textbox inset="0,0,0,0">
                                <w:txbxContent>
                                  <w:p w14:paraId="2419FF99" w14:textId="77777777" w:rsidR="003A3C56" w:rsidRPr="003A3C56" w:rsidRDefault="003A3C56" w:rsidP="003A3C56">
                                    <w:pPr>
                                      <w:pStyle w:val="affe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FF532C">
                                      <w:t>Зорин</w:t>
                                    </w:r>
                                  </w:p>
                                  <w:p w14:paraId="146F6507" w14:textId="77777777" w:rsidR="003A3C56" w:rsidRPr="00F90858" w:rsidRDefault="003A3C56" w:rsidP="003A3C56"/>
                                </w:txbxContent>
                              </v:textbox>
                            </v:shape>
                            <v:shape id="Text Box 151" o:spid="_x0000_s108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d6T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" strokeweight="1pt">
                              <v:textbox inset="0,0,0,0">
                                <w:txbxContent>
                                  <w:p w14:paraId="21A70F8C" w14:textId="77777777" w:rsidR="003A3C56" w:rsidRDefault="003A3C56" w:rsidP="003A3C56">
                                    <w:pPr>
                                      <w:pStyle w:val="affe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52" o:spid="_x0000_s108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" strokeweight="1pt">
                              <v:textbox inset="0,0,0,0">
                                <w:txbxContent>
                                  <w:p w14:paraId="695F124D" w14:textId="77777777" w:rsidR="003A3C56" w:rsidRDefault="003A3C56" w:rsidP="003A3C56">
                                    <w:pPr>
                                      <w:pStyle w:val="affe"/>
                                    </w:pPr>
                                  </w:p>
                                </w:txbxContent>
                              </v:textbox>
                            </v:shape>
                            <v:shape id="Text Box 153" o:spid="_x0000_s108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" strokeweight="1pt">
                              <v:textbox inset="0,0,0,0">
                                <w:txbxContent>
                                  <w:p w14:paraId="6D7221AB" w14:textId="77777777" w:rsidR="003A3C56" w:rsidRPr="00981919" w:rsidRDefault="003A3C56" w:rsidP="003A3C56">
                                    <w:pPr>
                                      <w:rPr>
                                        <w:szCs w:val="1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54" o:spid="_x0000_s1087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    <v:shape id="Text Box 155" o:spid="_x0000_s108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" strokeweight="1pt">
                              <v:textbox inset="0,0,0,0">
                                <w:txbxContent>
                                  <w:p w14:paraId="035610DA" w14:textId="77777777" w:rsidR="003A3C56" w:rsidRDefault="003A3C56" w:rsidP="003A3C56">
                                    <w:pPr>
                                      <w:pStyle w:val="affe"/>
                                    </w:pPr>
                                    <w:r>
                                      <w:t>Яблочкин</w:t>
                                    </w:r>
                                  </w:p>
                                  <w:p w14:paraId="17D132F2" w14:textId="77777777" w:rsidR="003A3C56" w:rsidRPr="00212FAD" w:rsidRDefault="003A3C56" w:rsidP="003A3C56"/>
                                </w:txbxContent>
                              </v:textbox>
                            </v:shape>
                            <v:shape id="Text Box 156" o:spid="_x0000_s108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" strokeweight="1pt">
                              <v:textbox inset="0,0,0,0">
                                <w:txbxContent>
                                  <w:p w14:paraId="3488C1B1" w14:textId="77777777" w:rsidR="003A3C56" w:rsidRDefault="003A3C56" w:rsidP="003A3C56">
                                    <w:pPr>
                                      <w:pStyle w:val="affe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57" o:spid="_x0000_s109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i3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" strokeweight="1pt">
                              <v:textbox inset="0,0,0,0">
                                <w:txbxContent>
                                  <w:p w14:paraId="01329128" w14:textId="77777777" w:rsidR="003A3C56" w:rsidRDefault="003A3C56" w:rsidP="003A3C56">
                                    <w:pPr>
                                      <w:pStyle w:val="affe"/>
                                    </w:pPr>
                                  </w:p>
                                </w:txbxContent>
                              </v:textbox>
                            </v:shape>
                            <v:shape id="Text Box 158" o:spid="_x0000_s109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TbA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" strokeweight="1pt">
                              <v:textbox inset="0,0,0,0">
                                <w:txbxContent>
                                  <w:p w14:paraId="2C271FD9" w14:textId="77777777" w:rsidR="003A3C56" w:rsidRDefault="003A3C56" w:rsidP="003A3C56">
                                    <w:pPr>
                                      <w:pStyle w:val="affe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59" o:spid="_x0000_s1092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    <v:shape id="Text Box 160" o:spid="_x0000_s109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" strokeweight="1pt">
                              <v:textbox inset="0,0,0,0">
                                <w:txbxContent>
                                  <w:p w14:paraId="642EA538" w14:textId="77777777" w:rsidR="003A3C56" w:rsidRDefault="003A3C56" w:rsidP="003A3C56">
                                    <w:pPr>
                                      <w:pStyle w:val="affe"/>
                                    </w:pPr>
                                    <w:r>
                                      <w:t>Молдавский</w:t>
                                    </w:r>
                                  </w:p>
                                  <w:p w14:paraId="6C854403" w14:textId="77777777" w:rsidR="003A3C56" w:rsidRDefault="003A3C56" w:rsidP="003A3C56"/>
                                </w:txbxContent>
                              </v:textbox>
                            </v:shape>
                            <v:shape id="Text Box 161" o:spid="_x0000_s109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K60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" strokeweight="1pt">
                              <v:textbox inset="0,0,0,0">
                                <w:txbxContent>
                                  <w:p w14:paraId="3DC44962" w14:textId="77777777" w:rsidR="003A3C56" w:rsidRDefault="003A3C56" w:rsidP="003A3C56">
                                    <w:pPr>
                                      <w:pStyle w:val="affe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162" o:spid="_x0000_s109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" strokeweight="1pt">
                              <v:textbox inset="0,0,0,0">
                                <w:txbxContent>
                                  <w:p w14:paraId="67159DA6" w14:textId="77777777" w:rsidR="003A3C56" w:rsidRDefault="003A3C56" w:rsidP="003A3C56">
                                    <w:pPr>
                                      <w:pStyle w:val="affe"/>
                                    </w:pPr>
                                  </w:p>
                                </w:txbxContent>
                              </v:textbox>
                            </v:shape>
                            <v:shape id="Text Box 163" o:spid="_x0000_s109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pVY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" strokeweight="1pt">
                              <v:textbox inset="0,0,0,0">
                                <w:txbxContent>
                                  <w:p w14:paraId="1B1E7EC7" w14:textId="77777777" w:rsidR="003A3C56" w:rsidRDefault="003A3C56" w:rsidP="003A3C56">
                                    <w:pPr>
                                      <w:pStyle w:val="affe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64" o:spid="_x0000_s1097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      <v:shape id="Text Box 165" o:spid="_x0000_s109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" strokeweight="1pt">
                              <v:textbox inset="0,0,0,0">
                                <w:txbxContent>
                                  <w:p w14:paraId="1AD5A4C8" w14:textId="77777777" w:rsidR="003A3C56" w:rsidRDefault="003A3C56" w:rsidP="003A3C56">
                                    <w:pPr>
                                      <w:pStyle w:val="affe"/>
                                    </w:pPr>
                                  </w:p>
                                </w:txbxContent>
                              </v:textbox>
                            </v:shape>
                            <v:shape id="Text Box 166" o:spid="_x0000_s109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" strokeweight="1pt">
                              <v:textbox inset="0,0,0,0">
                                <w:txbxContent>
                                  <w:p w14:paraId="79BAC9B0" w14:textId="77777777" w:rsidR="003A3C56" w:rsidRDefault="003A3C56" w:rsidP="003A3C56">
                                    <w:pPr>
                                      <w:pStyle w:val="affe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167" o:spid="_x0000_s110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" strokeweight="1pt">
                              <v:textbox inset="0,0,0,0">
                                <w:txbxContent>
                                  <w:p w14:paraId="42705F08" w14:textId="77777777" w:rsidR="003A3C56" w:rsidRDefault="003A3C56" w:rsidP="003A3C56">
                                    <w:pPr>
                                      <w:pStyle w:val="affe"/>
                                    </w:pPr>
                                  </w:p>
                                </w:txbxContent>
                              </v:textbox>
                            </v:shape>
                            <v:shape id="Text Box 168" o:spid="_x0000_s110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" strokeweight="1pt">
                              <v:textbox inset="0,0,0,0">
                                <w:txbxContent>
                                  <w:p w14:paraId="05A30CFC" w14:textId="77777777" w:rsidR="003A3C56" w:rsidRDefault="003A3C56" w:rsidP="003A3C56">
                                    <w:pPr>
                                      <w:pStyle w:val="affe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169" o:spid="_x0000_s1102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  <v:shape id="Text Box 170" o:spid="_x0000_s110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" strokeweight="1pt">
                              <v:textbox inset="0,0,0,0">
                                <w:txbxContent>
                                  <w:p w14:paraId="3D3D8436" w14:textId="77777777" w:rsidR="003A3C56" w:rsidRDefault="003A3C56" w:rsidP="003A3C56">
                                    <w:pPr>
                                      <w:pStyle w:val="affe"/>
                                    </w:pPr>
                                    <w:r>
                                      <w:t>Молдавский</w:t>
                                    </w:r>
                                  </w:p>
                                  <w:p w14:paraId="7C05E00F" w14:textId="77777777" w:rsidR="003A3C56" w:rsidRPr="00EB73A9" w:rsidRDefault="003A3C56" w:rsidP="003A3C56"/>
                                </w:txbxContent>
                              </v:textbox>
                            </v:shape>
                            <v:shape id="Text Box 171" o:spid="_x0000_s110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" strokeweight="1pt">
                              <v:textbox inset="0,0,0,0">
                                <w:txbxContent>
                                  <w:p w14:paraId="085A4EC3" w14:textId="77777777" w:rsidR="003A3C56" w:rsidRDefault="003A3C56" w:rsidP="003A3C56">
                                    <w:pPr>
                                      <w:pStyle w:val="affe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172" o:spid="_x0000_s110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" strokeweight="1pt">
                              <v:textbox inset="0,0,0,0">
                                <w:txbxContent>
                                  <w:p w14:paraId="20E6F76F" w14:textId="77777777" w:rsidR="003A3C56" w:rsidRDefault="003A3C56" w:rsidP="003A3C56">
                                    <w:pPr>
                                      <w:pStyle w:val="affe"/>
                                    </w:pPr>
                                  </w:p>
                                </w:txbxContent>
                              </v:textbox>
                            </v:shape>
                            <v:shape id="Text Box 173" o:spid="_x0000_s110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" strokeweight="1pt">
                              <v:textbox inset="0,0,0,0">
                                <w:txbxContent>
                                  <w:p w14:paraId="740A2449" w14:textId="77777777" w:rsidR="003A3C56" w:rsidRDefault="003A3C56" w:rsidP="003A3C56">
                                    <w:pPr>
                                      <w:pStyle w:val="affe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174" o:spid="_x0000_s1107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" strokeweight="2.25pt"/>
                        <v:line id="Line 175" o:spid="_x0000_s1108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" strokeweight="2.25pt"/>
                        <v:line id="Line 176" o:spid="_x0000_s1109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" strokeweight="2.25pt"/>
                        <v:line id="Line 177" o:spid="_x0000_s1110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" strokeweight="2.25pt"/>
                        <v:line id="Line 178" o:spid="_x0000_s1111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" strokeweight="2.25pt"/>
                      </v:group>
                    </v:group>
                    <v:group id="Group 179" o:spid="_x0000_s1112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<v:group id="Group 180" o:spid="_x0000_s111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<v:group id="Group 181" o:spid="_x0000_s111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  <v:shape id="Text Box 182" o:spid="_x0000_s111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FLlxAAAANw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sjn8nUlHQK5/AQAA//8DAFBLAQItABQABgAIAAAAIQDb4fbL7gAAAIUBAAATAAAAAAAAAAAA&#10;AAAAAAAAAABbQ29udGVudF9UeXBlc10ueG1sUEsBAi0AFAAGAAgAAAAhAFr0LFu/AAAAFQEAAAsA&#10;AAAAAAAAAAAAAAAAHwEAAF9yZWxzLy5yZWxzUEsBAi0AFAAGAAgAAAAhAITQUuXEAAAA3AAAAA8A&#10;AAAAAAAAAAAAAAAABwIAAGRycy9kb3ducmV2LnhtbFBLBQYAAAAAAwADALcAAAD4AgAAAAA=&#10;" strokeweight="1pt">
                            <v:textbox inset="0,0,0,0">
                              <w:txbxContent>
                                <w:p w14:paraId="7410AA05" w14:textId="77777777" w:rsidR="003A3C56" w:rsidRDefault="003A3C56" w:rsidP="003A3C56">
                                  <w:pPr>
                                    <w:pStyle w:val="affe"/>
                                  </w:pPr>
                                </w:p>
                              </w:txbxContent>
                            </v:textbox>
                          </v:shape>
                          <v:shape id="Text Box 183" o:spid="_x0000_s111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" strokeweight="1pt">
                            <v:textbox inset="0,0,0,0">
                              <w:txbxContent>
                                <w:p w14:paraId="3B2A0DE9" w14:textId="77777777" w:rsidR="003A3C56" w:rsidRDefault="003A3C56" w:rsidP="003A3C56">
                                  <w:pPr>
                                    <w:pStyle w:val="affe"/>
                                  </w:pPr>
                                </w:p>
                              </w:txbxContent>
                            </v:textbox>
                          </v:shape>
                          <v:shape id="Text Box 184" o:spid="_x0000_s111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" strokeweight="1pt">
                            <v:textbox inset="0,0,0,0">
                              <w:txbxContent>
                                <w:p w14:paraId="44237BBF" w14:textId="77777777" w:rsidR="003A3C56" w:rsidRDefault="003A3C56" w:rsidP="003A3C56">
                                  <w:pPr>
                                    <w:pStyle w:val="affe"/>
                                  </w:pPr>
                                </w:p>
                              </w:txbxContent>
                            </v:textbox>
                          </v:shape>
                          <v:shape id="Text Box 185" o:spid="_x0000_s111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" strokeweight="1pt">
                            <v:textbox inset="0,0,0,0">
                              <w:txbxContent>
                                <w:p w14:paraId="17A76C2B" w14:textId="77777777" w:rsidR="003A3C56" w:rsidRDefault="003A3C56" w:rsidP="003A3C56">
                                  <w:pPr>
                                    <w:pStyle w:val="affe"/>
                                  </w:pPr>
                                </w:p>
                              </w:txbxContent>
                            </v:textbox>
                          </v:shape>
                          <v:shape id="Text Box 186" o:spid="_x0000_s111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" strokeweight="1pt">
                            <v:textbox inset="0,0,0,0">
                              <w:txbxContent>
                                <w:p w14:paraId="0AACE282" w14:textId="77777777" w:rsidR="003A3C56" w:rsidRDefault="003A3C56" w:rsidP="003A3C56">
                                  <w:pPr>
                                    <w:pStyle w:val="affe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87" o:spid="_x0000_s112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    <v:shape id="Text Box 188" o:spid="_x0000_s112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" strokeweight="1pt">
                            <v:textbox inset="0,0,0,0">
                              <w:txbxContent>
                                <w:p w14:paraId="5D35EABA" w14:textId="77777777" w:rsidR="003A3C56" w:rsidRDefault="003A3C56" w:rsidP="003A3C56">
                                  <w:pPr>
                                    <w:pStyle w:val="affe"/>
                                  </w:pPr>
                                </w:p>
                              </w:txbxContent>
                            </v:textbox>
                          </v:shape>
                          <v:shape id="Text Box 189" o:spid="_x0000_s112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" strokeweight="1pt">
                            <v:textbox inset="0,0,0,0">
                              <w:txbxContent>
                                <w:p w14:paraId="1B2BF203" w14:textId="77777777" w:rsidR="003A3C56" w:rsidRDefault="003A3C56" w:rsidP="003A3C56">
                                  <w:pPr>
                                    <w:pStyle w:val="affe"/>
                                  </w:pPr>
                                </w:p>
                              </w:txbxContent>
                            </v:textbox>
                          </v:shape>
                          <v:shape id="Text Box 190" o:spid="_x0000_s112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" strokeweight="1pt">
                            <v:textbox inset="0,0,0,0">
                              <w:txbxContent>
                                <w:p w14:paraId="3A367FA3" w14:textId="77777777" w:rsidR="003A3C56" w:rsidRDefault="003A3C56" w:rsidP="003A3C56">
                                  <w:pPr>
                                    <w:pStyle w:val="affe"/>
                                  </w:pPr>
                                </w:p>
                              </w:txbxContent>
                            </v:textbox>
                          </v:shape>
                          <v:shape id="Text Box 191" o:spid="_x0000_s112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" strokeweight="1pt">
                            <v:textbox inset="0,0,0,0">
                              <w:txbxContent>
                                <w:p w14:paraId="327F6373" w14:textId="77777777" w:rsidR="003A3C56" w:rsidRDefault="003A3C56" w:rsidP="003A3C56">
                                  <w:pPr>
                                    <w:pStyle w:val="affe"/>
                                  </w:pPr>
                                </w:p>
                              </w:txbxContent>
                            </v:textbox>
                          </v:shape>
                          <v:shape id="Text Box 192" o:spid="_x0000_s112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" strokeweight="1pt">
                            <v:textbox inset="0,0,0,0">
                              <w:txbxContent>
                                <w:p w14:paraId="7701CC78" w14:textId="77777777" w:rsidR="003A3C56" w:rsidRDefault="003A3C56" w:rsidP="003A3C56">
                                  <w:pPr>
                                    <w:pStyle w:val="affe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93" o:spid="_x0000_s112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" strokeweight="2.25pt"/>
                      <v:line id="Line 194" o:spid="_x0000_s112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" strokeweight="2.25pt"/>
                      <v:line id="Line 195" o:spid="_x0000_s112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" strokeweight="2.25pt"/>
                      <v:line id="Line 196" o:spid="_x0000_s112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" strokeweight="2.25pt"/>
                      <v:line id="Line 197" o:spid="_x0000_s113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" strokeweight="2.25pt"/>
                      <v:line id="Line 198" o:spid="_x0000_s113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B2AC" w14:textId="77777777" w:rsidR="003A3C56" w:rsidRDefault="004014FF">
    <w:pPr>
      <w:pStyle w:val="ad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7C9B38A" wp14:editId="1FF99B90">
              <wp:simplePos x="0" y="0"/>
              <wp:positionH relativeFrom="page">
                <wp:posOffset>471170</wp:posOffset>
              </wp:positionH>
              <wp:positionV relativeFrom="page">
                <wp:posOffset>263525</wp:posOffset>
              </wp:positionV>
              <wp:extent cx="6872605" cy="10257790"/>
              <wp:effectExtent l="23495" t="15875" r="19050" b="22860"/>
              <wp:wrapNone/>
              <wp:docPr id="223" name="Группа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2605" cy="10257790"/>
                        <a:chOff x="567" y="284"/>
                        <a:chExt cx="11056" cy="16271"/>
                      </a:xfrm>
                    </wpg:grpSpPr>
                    <wpg:grpSp>
                      <wpg:cNvPr id="224" name="Group 200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25" name="Group 20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26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D63D4F" w14:textId="77777777" w:rsidR="004014FF" w:rsidRDefault="004014FF" w:rsidP="004014FF">
                                <w:pPr>
                                  <w:pStyle w:val="affe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27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093EE9" w14:textId="77777777" w:rsidR="004014FF" w:rsidRDefault="004014FF" w:rsidP="004014FF">
                                <w:pPr>
                                  <w:pStyle w:val="affe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28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F5C71D" w14:textId="77777777" w:rsidR="004014FF" w:rsidRDefault="004014FF" w:rsidP="004014FF">
                                <w:pPr>
                                  <w:pStyle w:val="affe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29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40F05E" w14:textId="77777777" w:rsidR="004014FF" w:rsidRDefault="004014FF" w:rsidP="004014FF">
                                <w:pPr>
                                  <w:pStyle w:val="affe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30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8F8EC9" w14:textId="77777777" w:rsidR="004014FF" w:rsidRDefault="004014FF" w:rsidP="004014FF">
                                <w:pPr>
                                  <w:pStyle w:val="affe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0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32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9D0A5" w14:textId="77777777" w:rsidR="004014FF" w:rsidRDefault="004014FF" w:rsidP="004014FF">
                                <w:pPr>
                                  <w:pStyle w:val="affe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33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4E9F80" w14:textId="77777777" w:rsidR="004014FF" w:rsidRDefault="004014FF" w:rsidP="004014FF">
                                <w:pPr>
                                  <w:pStyle w:val="affe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34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D3A5B7" w14:textId="77777777" w:rsidR="004014FF" w:rsidRDefault="004014FF" w:rsidP="004014FF">
                                <w:pPr>
                                  <w:pStyle w:val="affe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35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97DC68" w14:textId="77777777" w:rsidR="004014FF" w:rsidRDefault="004014FF" w:rsidP="004014FF">
                                <w:pPr>
                                  <w:pStyle w:val="affe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36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F2F6F2" w14:textId="77777777" w:rsidR="004014FF" w:rsidRDefault="004014FF" w:rsidP="004014FF">
                                <w:pPr>
                                  <w:pStyle w:val="affe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37" name="Rectangle 21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38" name="Group 214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39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0" name="Group 216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41" name="Group 217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42" name="Text Box 2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A6C844" w14:textId="77777777" w:rsidR="004014FF" w:rsidRDefault="004014FF" w:rsidP="004014FF">
                                  <w:pPr>
                                    <w:pStyle w:val="affe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43" name="Text Box 2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37DB1" w14:textId="77777777" w:rsidR="004014FF" w:rsidRPr="00482D65" w:rsidRDefault="004014FF" w:rsidP="004014FF">
                                  <w:pPr>
                                    <w:pStyle w:val="affe"/>
                                    <w:spacing w:before="120"/>
                                    <w:rPr>
                                      <w:noProof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A3207B">
                                    <w:rPr>
                                      <w:sz w:val="22"/>
                                      <w:lang w:val="en-US"/>
                                    </w:rPr>
                                    <w:t>9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44" name="Text Box 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108F2" w14:textId="0977415C" w:rsidR="004014FF" w:rsidRPr="00B2342C" w:rsidRDefault="00D46A43" w:rsidP="004014FF">
                                <w:pPr>
                                  <w:pStyle w:val="affe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  <w:r w:rsidRPr="00D46A43">
                                  <w:rPr>
                                    <w:noProof w:val="0"/>
                                    <w:sz w:val="32"/>
                                  </w:rPr>
                                  <w:t>41581-472-00</w:t>
                                </w:r>
                                <w:r w:rsidR="00A471F5">
                                  <w:rPr>
                                    <w:noProof w:val="0"/>
                                    <w:sz w:val="32"/>
                                  </w:rPr>
                                  <w:t xml:space="preserve"> И2</w:t>
                                </w:r>
                              </w:p>
                              <w:p w14:paraId="2F60DD4B" w14:textId="77777777" w:rsidR="004014FF" w:rsidRPr="00DF194D" w:rsidRDefault="004014FF" w:rsidP="004014FF"/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45" name="Group 221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46" name="Group 2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47" name="Text Box 2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B93174" w14:textId="77777777" w:rsidR="004014FF" w:rsidRPr="00F81E25" w:rsidRDefault="004014FF" w:rsidP="004014FF">
                                    <w:pPr>
                                      <w:pStyle w:val="affe"/>
                                      <w:ind w:right="-126"/>
                                      <w:jc w:val="both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81E25">
                                      <w:rPr>
                                        <w:sz w:val="16"/>
                                        <w:szCs w:val="16"/>
                                      </w:rPr>
                                      <w:t>Изм</w:t>
                                    </w:r>
                                    <w:r w:rsidRPr="00F81E25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48" name="Text Box 2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345D03" w14:textId="77777777" w:rsidR="004014FF" w:rsidRDefault="004014FF" w:rsidP="004014FF">
                                    <w:pPr>
                                      <w:pStyle w:val="affe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49" name="Text Box 2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7914B0" w14:textId="77777777" w:rsidR="004014FF" w:rsidRPr="00F81E25" w:rsidRDefault="004014FF" w:rsidP="004014FF">
                                    <w:pPr>
                                      <w:pStyle w:val="affe"/>
                                      <w:rPr>
                                        <w:noProof w:val="0"/>
                                        <w:sz w:val="17"/>
                                        <w:szCs w:val="17"/>
                                      </w:rPr>
                                    </w:pPr>
                                    <w:r w:rsidRPr="00F81E25">
                                      <w:rPr>
                                        <w:sz w:val="17"/>
                                        <w:szCs w:val="17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50" name="Text Box 2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0E7FFB" w14:textId="77777777" w:rsidR="004014FF" w:rsidRDefault="004014FF" w:rsidP="004014FF">
                                    <w:pPr>
                                      <w:pStyle w:val="affe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51" name="Text Box 2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2D1AAF" w14:textId="77777777" w:rsidR="004014FF" w:rsidRDefault="004014FF" w:rsidP="004014FF">
                                    <w:pPr>
                                      <w:pStyle w:val="affe"/>
                                      <w:ind w:right="-103"/>
                                      <w:jc w:val="both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2" name="Group 2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53" name="Group 2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54" name="Group 2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55" name="Text Box 2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B71EFE" w14:textId="77777777" w:rsidR="004014FF" w:rsidRDefault="004014FF" w:rsidP="004014FF">
                                        <w:pPr>
                                          <w:pStyle w:val="aff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Text Box 2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A847BE7" w14:textId="77777777" w:rsidR="004014FF" w:rsidRDefault="004014FF" w:rsidP="004014FF">
                                        <w:pPr>
                                          <w:pStyle w:val="aff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Text Box 2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1BCD2A" w14:textId="77777777" w:rsidR="004014FF" w:rsidRDefault="004014FF" w:rsidP="004014FF">
                                        <w:pPr>
                                          <w:pStyle w:val="aff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Text Box 2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772761" w14:textId="77777777" w:rsidR="004014FF" w:rsidRDefault="004014FF" w:rsidP="004014FF">
                                        <w:pPr>
                                          <w:pStyle w:val="aff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Text Box 2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3B0DEC" w14:textId="77777777" w:rsidR="004014FF" w:rsidRDefault="004014FF" w:rsidP="004014FF">
                                        <w:pPr>
                                          <w:pStyle w:val="aff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60" name="Group 2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61" name="Text Box 2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ACD337" w14:textId="77777777" w:rsidR="004014FF" w:rsidRDefault="004014FF" w:rsidP="004014FF">
                                        <w:pPr>
                                          <w:pStyle w:val="aff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Text Box 2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B83B8BD" w14:textId="77777777" w:rsidR="004014FF" w:rsidRDefault="004014FF" w:rsidP="004014FF">
                                        <w:pPr>
                                          <w:pStyle w:val="aff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Text Box 2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8FCC48" w14:textId="77777777" w:rsidR="004014FF" w:rsidRDefault="004014FF" w:rsidP="004014FF">
                                        <w:pPr>
                                          <w:pStyle w:val="aff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Text Box 2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FF6E79" w14:textId="77777777" w:rsidR="004014FF" w:rsidRDefault="004014FF" w:rsidP="004014FF">
                                        <w:pPr>
                                          <w:pStyle w:val="aff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Text Box 2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BE310CD" w14:textId="77777777" w:rsidR="004014FF" w:rsidRDefault="004014FF" w:rsidP="004014FF">
                                        <w:pPr>
                                          <w:pStyle w:val="affe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66" name="Lin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Line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Line 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Lin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Line 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Lin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C9B38A" id="Группа 223" o:spid="_x0000_s1132" style="position:absolute;left:0;text-align:left;margin-left:37.1pt;margin-top:20.75pt;width:541.15pt;height:807.7pt;z-index:-25165619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">
              <v:group id="Group 200" o:spid="_x0000_s1133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<v:group id="Group 201" o:spid="_x0000_s1134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2" o:spid="_x0000_s11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06D63D4F" w14:textId="77777777" w:rsidR="004014FF" w:rsidRDefault="004014FF" w:rsidP="004014FF">
                          <w:pPr>
                            <w:pStyle w:val="affe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03" o:spid="_x0000_s11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23093EE9" w14:textId="77777777" w:rsidR="004014FF" w:rsidRDefault="004014FF" w:rsidP="004014FF">
                          <w:pPr>
                            <w:pStyle w:val="affe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04" o:spid="_x0000_s11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14:paraId="26F5C71D" w14:textId="77777777" w:rsidR="004014FF" w:rsidRDefault="004014FF" w:rsidP="004014FF">
                          <w:pPr>
                            <w:pStyle w:val="affe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05" o:spid="_x0000_s11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7D40F05E" w14:textId="77777777" w:rsidR="004014FF" w:rsidRDefault="004014FF" w:rsidP="004014FF">
                          <w:pPr>
                            <w:pStyle w:val="affe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06" o:spid="_x0000_s11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14:paraId="538F8EC9" w14:textId="77777777" w:rsidR="004014FF" w:rsidRDefault="004014FF" w:rsidP="004014FF">
                          <w:pPr>
                            <w:pStyle w:val="affe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07" o:spid="_x0000_s1140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Text Box 208" o:spid="_x0000_s114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839D0A5" w14:textId="77777777" w:rsidR="004014FF" w:rsidRDefault="004014FF" w:rsidP="004014FF">
                          <w:pPr>
                            <w:pStyle w:val="affe"/>
                          </w:pPr>
                        </w:p>
                      </w:txbxContent>
                    </v:textbox>
                  </v:shape>
                  <v:shape id="Text Box 209" o:spid="_x0000_s114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454E9F80" w14:textId="77777777" w:rsidR="004014FF" w:rsidRDefault="004014FF" w:rsidP="004014FF">
                          <w:pPr>
                            <w:pStyle w:val="affe"/>
                          </w:pPr>
                        </w:p>
                      </w:txbxContent>
                    </v:textbox>
                  </v:shape>
                  <v:shape id="Text Box 210" o:spid="_x0000_s114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4FD3A5B7" w14:textId="77777777" w:rsidR="004014FF" w:rsidRDefault="004014FF" w:rsidP="004014FF">
                          <w:pPr>
                            <w:pStyle w:val="affe"/>
                          </w:pPr>
                        </w:p>
                      </w:txbxContent>
                    </v:textbox>
                  </v:shape>
                  <v:shape id="Text Box 211" o:spid="_x0000_s114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7B97DC68" w14:textId="77777777" w:rsidR="004014FF" w:rsidRDefault="004014FF" w:rsidP="004014FF">
                          <w:pPr>
                            <w:pStyle w:val="affe"/>
                          </w:pPr>
                        </w:p>
                      </w:txbxContent>
                    </v:textbox>
                  </v:shape>
                  <v:shape id="Text Box 212" o:spid="_x0000_s114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7DF2F6F2" w14:textId="77777777" w:rsidR="004014FF" w:rsidRDefault="004014FF" w:rsidP="004014FF">
                          <w:pPr>
                            <w:pStyle w:val="affe"/>
                          </w:pPr>
                        </w:p>
                      </w:txbxContent>
                    </v:textbox>
                  </v:shape>
                </v:group>
              </v:group>
              <v:rect id="Rectangle 213" o:spid="_x0000_s1146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" strokeweight="2.25pt"/>
              <v:group id="Group 214" o:spid="_x0000_s1147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<v:rect id="Rectangle 215" o:spid="_x0000_s1148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" strokeweight="2.25pt"/>
                <v:group id="Group 216" o:spid="_x0000_s1149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group id="Group 217" o:spid="_x0000_s115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v:shape id="Text Box 218" o:spid="_x0000_s1151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" strokeweight="2.25pt">
                      <v:textbox inset=".5mm,.3mm,.5mm,.3mm">
                        <w:txbxContent>
                          <w:p w14:paraId="19A6C844" w14:textId="77777777" w:rsidR="004014FF" w:rsidRDefault="004014FF" w:rsidP="004014FF">
                            <w:pPr>
                              <w:pStyle w:val="affe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19" o:spid="_x0000_s1152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" strokeweight="2.25pt">
                      <v:textbox inset=".5mm,.3mm,.5mm,.3mm">
                        <w:txbxContent>
                          <w:p w14:paraId="57A37DB1" w14:textId="77777777" w:rsidR="004014FF" w:rsidRPr="00482D65" w:rsidRDefault="004014FF" w:rsidP="004014FF">
                            <w:pPr>
                              <w:pStyle w:val="affe"/>
                              <w:spacing w:before="120"/>
                              <w:rPr>
                                <w:noProof w:val="0"/>
                                <w:sz w:val="22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A3207B">
                              <w:rPr>
                                <w:sz w:val="22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20" o:spid="_x0000_s1153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" strokeweight="2.25pt">
                    <v:textbox inset=".5mm,.3mm,.5mm,.3mm">
                      <w:txbxContent>
                        <w:p w14:paraId="152108F2" w14:textId="0977415C" w:rsidR="004014FF" w:rsidRPr="00B2342C" w:rsidRDefault="00D46A43" w:rsidP="004014FF">
                          <w:pPr>
                            <w:pStyle w:val="affe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 w:rsidRPr="00D46A43">
                            <w:rPr>
                              <w:noProof w:val="0"/>
                              <w:sz w:val="32"/>
                            </w:rPr>
                            <w:t>41581-472-00</w:t>
                          </w:r>
                          <w:r w:rsidR="00A471F5">
                            <w:rPr>
                              <w:noProof w:val="0"/>
                              <w:sz w:val="32"/>
                            </w:rPr>
                            <w:t xml:space="preserve"> И2</w:t>
                          </w:r>
                        </w:p>
                        <w:p w14:paraId="2F60DD4B" w14:textId="77777777" w:rsidR="004014FF" w:rsidRPr="00DF194D" w:rsidRDefault="004014FF" w:rsidP="004014FF"/>
                      </w:txbxContent>
                    </v:textbox>
                  </v:shape>
                  <v:group id="Group 221" o:spid="_x0000_s1154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group id="Group 222" o:spid="_x0000_s1155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<v:shape id="Text Box 223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" strokeweight="2.25pt">
                        <v:textbox inset=".5mm,.3mm,.5mm,.3mm">
                          <w:txbxContent>
                            <w:p w14:paraId="1DB93174" w14:textId="77777777" w:rsidR="004014FF" w:rsidRPr="00F81E25" w:rsidRDefault="004014FF" w:rsidP="004014FF">
                              <w:pPr>
                                <w:pStyle w:val="affe"/>
                                <w:ind w:right="-126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81E25">
                                <w:rPr>
                                  <w:sz w:val="16"/>
                                  <w:szCs w:val="16"/>
                                </w:rPr>
                                <w:t>Изм</w:t>
                              </w:r>
                              <w:r w:rsidRPr="00F81E25">
                                <w:rPr>
                                  <w:noProof w:val="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24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" strokeweight="2.25pt">
                        <v:textbox inset=".5mm,.3mm,.5mm,.3mm">
                          <w:txbxContent>
                            <w:p w14:paraId="0D345D03" w14:textId="77777777" w:rsidR="004014FF" w:rsidRDefault="004014FF" w:rsidP="004014FF">
                              <w:pPr>
                                <w:pStyle w:val="affe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25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" strokeweight="2.25pt">
                        <v:textbox inset=".5mm,.3mm,.5mm,.3mm">
                          <w:txbxContent>
                            <w:p w14:paraId="4A7914B0" w14:textId="77777777" w:rsidR="004014FF" w:rsidRPr="00F81E25" w:rsidRDefault="004014FF" w:rsidP="004014FF">
                              <w:pPr>
                                <w:pStyle w:val="affe"/>
                                <w:rPr>
                                  <w:noProof w:val="0"/>
                                  <w:sz w:val="17"/>
                                  <w:szCs w:val="17"/>
                                </w:rPr>
                              </w:pPr>
                              <w:r w:rsidRPr="00F81E25">
                                <w:rPr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26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" strokeweight="2.25pt">
                        <v:textbox inset=".5mm,.3mm,.5mm,.3mm">
                          <w:txbxContent>
                            <w:p w14:paraId="120E7FFB" w14:textId="77777777" w:rsidR="004014FF" w:rsidRDefault="004014FF" w:rsidP="004014FF">
                              <w:pPr>
                                <w:pStyle w:val="affe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27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ZwI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" strokeweight="2.25pt">
                        <v:textbox inset=".5mm,.3mm,.5mm,.3mm">
                          <w:txbxContent>
                            <w:p w14:paraId="152D1AAF" w14:textId="77777777" w:rsidR="004014FF" w:rsidRDefault="004014FF" w:rsidP="004014FF">
                              <w:pPr>
                                <w:pStyle w:val="affe"/>
                                <w:ind w:right="-103"/>
                                <w:jc w:val="both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228" o:spid="_x0000_s1161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<v:group id="Group 229" o:spid="_x0000_s1162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group id="Group 230" o:spid="_x0000_s1163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  <v:shape id="Text Box 231" o:spid="_x0000_s11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/ctxAAAANwAAAAPAAAAZHJzL2Rvd25yZXYueG1sRI9BawIx&#10;FITvBf9DeIK3mrhg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Liv9y3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2B71EFE" w14:textId="77777777" w:rsidR="004014FF" w:rsidRDefault="004014FF" w:rsidP="004014FF">
                                  <w:pPr>
                                    <w:pStyle w:val="affe"/>
                                  </w:pPr>
                                </w:p>
                              </w:txbxContent>
                            </v:textbox>
                          </v:shape>
                          <v:shape id="Text Box 232" o:spid="_x0000_s11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4A847BE7" w14:textId="77777777" w:rsidR="004014FF" w:rsidRDefault="004014FF" w:rsidP="004014FF">
                                  <w:pPr>
                                    <w:pStyle w:val="affe"/>
                                  </w:pPr>
                                </w:p>
                              </w:txbxContent>
                            </v:textbox>
                          </v:shape>
                          <v:shape id="Text Box 233" o:spid="_x0000_s11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zBxQAAANwAAAAPAAAAZHJzL2Rvd25yZXYueG1sRI9BawIx&#10;FITvBf9DeIK3mrhgK6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nMczBxQAAANwAAAAP&#10;AAAAAAAAAAAAAAAAAAcCAABkcnMvZG93bnJldi54bWxQSwUGAAAAAAMAAwC3AAAA+QIAAAAA&#10;" strokeweight="1pt">
                            <v:textbox inset=".5mm,.3mm,.5mm,.3mm">
                              <w:txbxContent>
                                <w:p w14:paraId="201BCD2A" w14:textId="77777777" w:rsidR="004014FF" w:rsidRDefault="004014FF" w:rsidP="004014FF">
                                  <w:pPr>
                                    <w:pStyle w:val="affe"/>
                                  </w:pPr>
                                </w:p>
                              </w:txbxContent>
                            </v:textbox>
                          </v:shape>
                          <v:shape id="Text Box 234" o:spid="_x0000_s11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73772761" w14:textId="77777777" w:rsidR="004014FF" w:rsidRDefault="004014FF" w:rsidP="004014FF">
                                  <w:pPr>
                                    <w:pStyle w:val="affe"/>
                                  </w:pPr>
                                </w:p>
                              </w:txbxContent>
                            </v:textbox>
                          </v:shape>
                          <v:shape id="Text Box 235" o:spid="_x0000_s11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v0oxQAAANwAAAAPAAAAZHJzL2Rvd25yZXYueG1sRI9BawIx&#10;FITvBf9DeIK3mrhgsa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54v0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403B0DEC" w14:textId="77777777" w:rsidR="004014FF" w:rsidRDefault="004014FF" w:rsidP="004014FF">
                                  <w:pPr>
                                    <w:pStyle w:val="affe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36" o:spid="_x0000_s1169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  <v:shape id="Text Box 237" o:spid="_x0000_s117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5FACD337" w14:textId="77777777" w:rsidR="004014FF" w:rsidRDefault="004014FF" w:rsidP="004014FF">
                                  <w:pPr>
                                    <w:pStyle w:val="affe"/>
                                  </w:pPr>
                                </w:p>
                              </w:txbxContent>
                            </v:textbox>
                          </v:shape>
                          <v:shape id="Text Box 238" o:spid="_x0000_s117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qXk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5hk8zqQjINd/AAAA//8DAFBLAQItABQABgAIAAAAIQDb4fbL7gAAAIUBAAATAAAAAAAAAAAA&#10;AAAAAAAAAABbQ29udGVudF9UeXBlc10ueG1sUEsBAi0AFAAGAAgAAAAhAFr0LFu/AAAAFQEAAAsA&#10;AAAAAAAAAAAAAAAAHwEAAF9yZWxzLy5yZWxzUEsBAi0AFAAGAAgAAAAhAPkqpeT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3B83B8BD" w14:textId="77777777" w:rsidR="004014FF" w:rsidRDefault="004014FF" w:rsidP="004014FF">
                                  <w:pPr>
                                    <w:pStyle w:val="affe"/>
                                  </w:pPr>
                                </w:p>
                              </w:txbxContent>
                            </v:textbox>
                          </v:shape>
                          <v:shape id="Text Box 239" o:spid="_x0000_s117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578FCC48" w14:textId="77777777" w:rsidR="004014FF" w:rsidRDefault="004014FF" w:rsidP="004014FF">
                                  <w:pPr>
                                    <w:pStyle w:val="affe"/>
                                  </w:pPr>
                                </w:p>
                              </w:txbxContent>
                            </v:textbox>
                          </v:shape>
                          <v:shape id="Text Box 240" o:spid="_x0000_s117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4FF6E79" w14:textId="77777777" w:rsidR="004014FF" w:rsidRDefault="004014FF" w:rsidP="004014FF">
                                  <w:pPr>
                                    <w:pStyle w:val="affe"/>
                                  </w:pPr>
                                </w:p>
                              </w:txbxContent>
                            </v:textbox>
                          </v:shape>
                          <v:shape id="Text Box 241" o:spid="_x0000_s117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2BE310CD" w14:textId="77777777" w:rsidR="004014FF" w:rsidRDefault="004014FF" w:rsidP="004014FF">
                                  <w:pPr>
                                    <w:pStyle w:val="affe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242" o:spid="_x0000_s1175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" strokeweight="2.25pt"/>
                      <v:line id="Line 243" o:spid="_x0000_s1176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" strokeweight="2.25pt"/>
                      <v:line id="Line 244" o:spid="_x0000_s1177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EGu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" strokeweight="2.25pt"/>
                      <v:line id="Line 245" o:spid="_x0000_s1178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" strokeweight="2.25pt"/>
                      <v:line id="Line 246" o:spid="_x0000_s1179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" strokeweight="2.25pt"/>
                      <v:line id="Line 247" o:spid="_x0000_s1180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2E63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28D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3E6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9AE8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906B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9C63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5C1B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AAA6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A8B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FC6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C6C02"/>
    <w:multiLevelType w:val="multilevel"/>
    <w:tmpl w:val="7C820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19E3EC5"/>
    <w:multiLevelType w:val="multilevel"/>
    <w:tmpl w:val="AF3C0F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3FE226E"/>
    <w:multiLevelType w:val="multilevel"/>
    <w:tmpl w:val="5DFAC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B76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5A45A4"/>
    <w:multiLevelType w:val="hybridMultilevel"/>
    <w:tmpl w:val="BB24D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87D6D"/>
    <w:multiLevelType w:val="multilevel"/>
    <w:tmpl w:val="1972684A"/>
    <w:lvl w:ilvl="0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1"/>
        </w:tabs>
        <w:ind w:left="1631" w:hanging="42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82"/>
        </w:tabs>
        <w:ind w:left="2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93"/>
        </w:tabs>
        <w:ind w:left="3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44"/>
        </w:tabs>
        <w:ind w:left="4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55"/>
        </w:tabs>
        <w:ind w:left="6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17"/>
        </w:tabs>
        <w:ind w:left="8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1800"/>
      </w:pPr>
      <w:rPr>
        <w:rFonts w:hint="default"/>
      </w:rPr>
    </w:lvl>
  </w:abstractNum>
  <w:abstractNum w:abstractNumId="16" w15:restartNumberingAfterBreak="0">
    <w:nsid w:val="1FE60091"/>
    <w:multiLevelType w:val="multilevel"/>
    <w:tmpl w:val="BDFCE6C6"/>
    <w:lvl w:ilvl="0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2" w:hanging="1440"/>
      </w:pPr>
      <w:rPr>
        <w:rFonts w:hint="default"/>
      </w:rPr>
    </w:lvl>
  </w:abstractNum>
  <w:abstractNum w:abstractNumId="17" w15:restartNumberingAfterBreak="0">
    <w:nsid w:val="2220502D"/>
    <w:multiLevelType w:val="multilevel"/>
    <w:tmpl w:val="12DCE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661657"/>
    <w:multiLevelType w:val="multilevel"/>
    <w:tmpl w:val="0EBEE3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16913AB"/>
    <w:multiLevelType w:val="hybridMultilevel"/>
    <w:tmpl w:val="74CAF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B775057"/>
    <w:multiLevelType w:val="multilevel"/>
    <w:tmpl w:val="40429C3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1" w15:restartNumberingAfterBreak="0">
    <w:nsid w:val="50BB65F6"/>
    <w:multiLevelType w:val="hybridMultilevel"/>
    <w:tmpl w:val="AD3C5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E2EC9"/>
    <w:multiLevelType w:val="multilevel"/>
    <w:tmpl w:val="6E82F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EB4846"/>
    <w:multiLevelType w:val="multilevel"/>
    <w:tmpl w:val="20026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F13A8F"/>
    <w:multiLevelType w:val="hybridMultilevel"/>
    <w:tmpl w:val="7A8248CE"/>
    <w:lvl w:ilvl="0" w:tplc="76F89D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55A3A"/>
    <w:multiLevelType w:val="multilevel"/>
    <w:tmpl w:val="439E7C76"/>
    <w:lvl w:ilvl="0">
      <w:start w:val="1"/>
      <w:numFmt w:val="decimal"/>
      <w:lvlText w:val="%1"/>
      <w:lvlJc w:val="left"/>
      <w:pPr>
        <w:tabs>
          <w:tab w:val="num" w:pos="1631"/>
        </w:tabs>
        <w:ind w:left="163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82"/>
        </w:tabs>
        <w:ind w:left="2482" w:hanging="42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33"/>
        </w:tabs>
        <w:ind w:left="36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44"/>
        </w:tabs>
        <w:ind w:left="48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95"/>
        </w:tabs>
        <w:ind w:left="56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57"/>
        </w:tabs>
        <w:ind w:left="775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68"/>
        </w:tabs>
        <w:ind w:left="89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19"/>
        </w:tabs>
        <w:ind w:left="9819" w:hanging="1800"/>
      </w:pPr>
      <w:rPr>
        <w:rFonts w:hint="default"/>
      </w:rPr>
    </w:lvl>
  </w:abstractNum>
  <w:abstractNum w:abstractNumId="26" w15:restartNumberingAfterBreak="0">
    <w:nsid w:val="63D240E9"/>
    <w:multiLevelType w:val="multilevel"/>
    <w:tmpl w:val="9410AC80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7" w15:restartNumberingAfterBreak="0">
    <w:nsid w:val="68607CE5"/>
    <w:multiLevelType w:val="multilevel"/>
    <w:tmpl w:val="1972684A"/>
    <w:lvl w:ilvl="0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1"/>
        </w:tabs>
        <w:ind w:left="1631" w:hanging="42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82"/>
        </w:tabs>
        <w:ind w:left="2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93"/>
        </w:tabs>
        <w:ind w:left="39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44"/>
        </w:tabs>
        <w:ind w:left="48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55"/>
        </w:tabs>
        <w:ind w:left="6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17"/>
        </w:tabs>
        <w:ind w:left="8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1800"/>
      </w:pPr>
      <w:rPr>
        <w:rFonts w:hint="default"/>
      </w:rPr>
    </w:lvl>
  </w:abstractNum>
  <w:abstractNum w:abstractNumId="28" w15:restartNumberingAfterBreak="0">
    <w:nsid w:val="799B7492"/>
    <w:multiLevelType w:val="hybridMultilevel"/>
    <w:tmpl w:val="D25A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D48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41866608">
    <w:abstractNumId w:val="28"/>
  </w:num>
  <w:num w:numId="2" w16cid:durableId="1947807641">
    <w:abstractNumId w:val="21"/>
  </w:num>
  <w:num w:numId="3" w16cid:durableId="1734619052">
    <w:abstractNumId w:val="14"/>
  </w:num>
  <w:num w:numId="4" w16cid:durableId="197207967">
    <w:abstractNumId w:val="18"/>
  </w:num>
  <w:num w:numId="5" w16cid:durableId="14326279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24219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8580995">
    <w:abstractNumId w:val="18"/>
  </w:num>
  <w:num w:numId="8" w16cid:durableId="1951273955">
    <w:abstractNumId w:val="18"/>
  </w:num>
  <w:num w:numId="9" w16cid:durableId="471286557">
    <w:abstractNumId w:val="18"/>
  </w:num>
  <w:num w:numId="10" w16cid:durableId="1169756447">
    <w:abstractNumId w:val="18"/>
  </w:num>
  <w:num w:numId="11" w16cid:durableId="448278128">
    <w:abstractNumId w:val="18"/>
  </w:num>
  <w:num w:numId="12" w16cid:durableId="815489042">
    <w:abstractNumId w:val="18"/>
  </w:num>
  <w:num w:numId="13" w16cid:durableId="1688099651">
    <w:abstractNumId w:val="18"/>
  </w:num>
  <w:num w:numId="14" w16cid:durableId="2059620346">
    <w:abstractNumId w:val="18"/>
  </w:num>
  <w:num w:numId="15" w16cid:durableId="943730342">
    <w:abstractNumId w:val="18"/>
  </w:num>
  <w:num w:numId="16" w16cid:durableId="618269431">
    <w:abstractNumId w:val="20"/>
  </w:num>
  <w:num w:numId="17" w16cid:durableId="1189368958">
    <w:abstractNumId w:val="23"/>
  </w:num>
  <w:num w:numId="18" w16cid:durableId="774130518">
    <w:abstractNumId w:val="12"/>
  </w:num>
  <w:num w:numId="19" w16cid:durableId="121922131">
    <w:abstractNumId w:val="16"/>
  </w:num>
  <w:num w:numId="20" w16cid:durableId="1667395931">
    <w:abstractNumId w:val="29"/>
  </w:num>
  <w:num w:numId="21" w16cid:durableId="894585047">
    <w:abstractNumId w:val="10"/>
  </w:num>
  <w:num w:numId="22" w16cid:durableId="2839242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586120">
    <w:abstractNumId w:val="17"/>
  </w:num>
  <w:num w:numId="24" w16cid:durableId="683363584">
    <w:abstractNumId w:val="13"/>
  </w:num>
  <w:num w:numId="25" w16cid:durableId="1690136009">
    <w:abstractNumId w:val="27"/>
  </w:num>
  <w:num w:numId="26" w16cid:durableId="39982946">
    <w:abstractNumId w:val="15"/>
  </w:num>
  <w:num w:numId="27" w16cid:durableId="161942424">
    <w:abstractNumId w:val="25"/>
  </w:num>
  <w:num w:numId="28" w16cid:durableId="16952242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68601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07669952">
    <w:abstractNumId w:val="11"/>
  </w:num>
  <w:num w:numId="31" w16cid:durableId="1609968190">
    <w:abstractNumId w:val="26"/>
  </w:num>
  <w:num w:numId="32" w16cid:durableId="1398480452">
    <w:abstractNumId w:val="18"/>
  </w:num>
  <w:num w:numId="33" w16cid:durableId="1549344167">
    <w:abstractNumId w:val="19"/>
  </w:num>
  <w:num w:numId="34" w16cid:durableId="1807694704">
    <w:abstractNumId w:val="24"/>
  </w:num>
  <w:num w:numId="35" w16cid:durableId="1508205163">
    <w:abstractNumId w:val="22"/>
  </w:num>
  <w:num w:numId="36" w16cid:durableId="1443954733">
    <w:abstractNumId w:val="22"/>
  </w:num>
  <w:num w:numId="37" w16cid:durableId="790780451">
    <w:abstractNumId w:val="22"/>
  </w:num>
  <w:num w:numId="38" w16cid:durableId="712385702">
    <w:abstractNumId w:val="9"/>
  </w:num>
  <w:num w:numId="39" w16cid:durableId="1331828438">
    <w:abstractNumId w:val="7"/>
  </w:num>
  <w:num w:numId="40" w16cid:durableId="1178274691">
    <w:abstractNumId w:val="6"/>
  </w:num>
  <w:num w:numId="41" w16cid:durableId="235169974">
    <w:abstractNumId w:val="5"/>
  </w:num>
  <w:num w:numId="42" w16cid:durableId="1593970554">
    <w:abstractNumId w:val="4"/>
  </w:num>
  <w:num w:numId="43" w16cid:durableId="2083597047">
    <w:abstractNumId w:val="8"/>
  </w:num>
  <w:num w:numId="44" w16cid:durableId="591354981">
    <w:abstractNumId w:val="3"/>
  </w:num>
  <w:num w:numId="45" w16cid:durableId="1753509680">
    <w:abstractNumId w:val="2"/>
  </w:num>
  <w:num w:numId="46" w16cid:durableId="1459060582">
    <w:abstractNumId w:val="1"/>
  </w:num>
  <w:num w:numId="47" w16cid:durableId="2137868512">
    <w:abstractNumId w:val="0"/>
  </w:num>
  <w:num w:numId="48" w16cid:durableId="2529802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73F"/>
    <w:rsid w:val="00002DF2"/>
    <w:rsid w:val="00010817"/>
    <w:rsid w:val="00013230"/>
    <w:rsid w:val="00023F29"/>
    <w:rsid w:val="00024D47"/>
    <w:rsid w:val="00035980"/>
    <w:rsid w:val="00047D04"/>
    <w:rsid w:val="00051727"/>
    <w:rsid w:val="0006280B"/>
    <w:rsid w:val="000649B6"/>
    <w:rsid w:val="00071284"/>
    <w:rsid w:val="00074F99"/>
    <w:rsid w:val="00081D49"/>
    <w:rsid w:val="00084BE8"/>
    <w:rsid w:val="000B3D40"/>
    <w:rsid w:val="000B5DCC"/>
    <w:rsid w:val="000D0B30"/>
    <w:rsid w:val="000F7999"/>
    <w:rsid w:val="00100FBB"/>
    <w:rsid w:val="00103B16"/>
    <w:rsid w:val="0012285A"/>
    <w:rsid w:val="00125961"/>
    <w:rsid w:val="0013756B"/>
    <w:rsid w:val="00140E2B"/>
    <w:rsid w:val="00146D97"/>
    <w:rsid w:val="00151C70"/>
    <w:rsid w:val="00154C3F"/>
    <w:rsid w:val="00160675"/>
    <w:rsid w:val="00164BC9"/>
    <w:rsid w:val="00170B5A"/>
    <w:rsid w:val="001712D7"/>
    <w:rsid w:val="00175C35"/>
    <w:rsid w:val="00176A54"/>
    <w:rsid w:val="00184B54"/>
    <w:rsid w:val="001871A6"/>
    <w:rsid w:val="00191933"/>
    <w:rsid w:val="00193FB7"/>
    <w:rsid w:val="001950C3"/>
    <w:rsid w:val="0019560A"/>
    <w:rsid w:val="00196DDD"/>
    <w:rsid w:val="001A3DD1"/>
    <w:rsid w:val="001B61DF"/>
    <w:rsid w:val="001C7489"/>
    <w:rsid w:val="001D2A0D"/>
    <w:rsid w:val="001D7268"/>
    <w:rsid w:val="001E2F4B"/>
    <w:rsid w:val="001E675B"/>
    <w:rsid w:val="001E6A43"/>
    <w:rsid w:val="001F6968"/>
    <w:rsid w:val="00204B15"/>
    <w:rsid w:val="00204D51"/>
    <w:rsid w:val="00206200"/>
    <w:rsid w:val="002075F9"/>
    <w:rsid w:val="002137BA"/>
    <w:rsid w:val="00214100"/>
    <w:rsid w:val="00220EF9"/>
    <w:rsid w:val="00221B40"/>
    <w:rsid w:val="002221F8"/>
    <w:rsid w:val="00222A41"/>
    <w:rsid w:val="00225829"/>
    <w:rsid w:val="00225DDC"/>
    <w:rsid w:val="00225E1B"/>
    <w:rsid w:val="00226DDD"/>
    <w:rsid w:val="00233C03"/>
    <w:rsid w:val="00235B4B"/>
    <w:rsid w:val="00236091"/>
    <w:rsid w:val="0024524C"/>
    <w:rsid w:val="00245622"/>
    <w:rsid w:val="002552EE"/>
    <w:rsid w:val="00256610"/>
    <w:rsid w:val="002568DE"/>
    <w:rsid w:val="00256994"/>
    <w:rsid w:val="002659E6"/>
    <w:rsid w:val="002819FA"/>
    <w:rsid w:val="00287F99"/>
    <w:rsid w:val="002925D2"/>
    <w:rsid w:val="00292750"/>
    <w:rsid w:val="0029507C"/>
    <w:rsid w:val="002A323C"/>
    <w:rsid w:val="002B03AB"/>
    <w:rsid w:val="002B2792"/>
    <w:rsid w:val="002B5A24"/>
    <w:rsid w:val="002B63B1"/>
    <w:rsid w:val="002B6FE4"/>
    <w:rsid w:val="002E62FD"/>
    <w:rsid w:val="002F2E1C"/>
    <w:rsid w:val="003004C8"/>
    <w:rsid w:val="00326DD6"/>
    <w:rsid w:val="00347A3C"/>
    <w:rsid w:val="003636CF"/>
    <w:rsid w:val="00365452"/>
    <w:rsid w:val="0038436D"/>
    <w:rsid w:val="00393663"/>
    <w:rsid w:val="003968EA"/>
    <w:rsid w:val="00396DE5"/>
    <w:rsid w:val="003A3C56"/>
    <w:rsid w:val="003A6DE0"/>
    <w:rsid w:val="003B258B"/>
    <w:rsid w:val="003B304A"/>
    <w:rsid w:val="003C61EA"/>
    <w:rsid w:val="003D3727"/>
    <w:rsid w:val="003D3870"/>
    <w:rsid w:val="003D7679"/>
    <w:rsid w:val="003E1285"/>
    <w:rsid w:val="003E7938"/>
    <w:rsid w:val="003F57AC"/>
    <w:rsid w:val="004014FF"/>
    <w:rsid w:val="0040165D"/>
    <w:rsid w:val="00402399"/>
    <w:rsid w:val="00406EB4"/>
    <w:rsid w:val="00411986"/>
    <w:rsid w:val="004218AA"/>
    <w:rsid w:val="00426B26"/>
    <w:rsid w:val="004364D5"/>
    <w:rsid w:val="00461702"/>
    <w:rsid w:val="004618FB"/>
    <w:rsid w:val="00461C23"/>
    <w:rsid w:val="00471454"/>
    <w:rsid w:val="00471839"/>
    <w:rsid w:val="00474FB5"/>
    <w:rsid w:val="00480069"/>
    <w:rsid w:val="0048099E"/>
    <w:rsid w:val="004821A5"/>
    <w:rsid w:val="004864EC"/>
    <w:rsid w:val="0048751E"/>
    <w:rsid w:val="004958E1"/>
    <w:rsid w:val="004C5485"/>
    <w:rsid w:val="004D11AE"/>
    <w:rsid w:val="004E2852"/>
    <w:rsid w:val="004E3C6A"/>
    <w:rsid w:val="004E4C66"/>
    <w:rsid w:val="004F0366"/>
    <w:rsid w:val="004F15A8"/>
    <w:rsid w:val="004F1A6A"/>
    <w:rsid w:val="00504930"/>
    <w:rsid w:val="005174E4"/>
    <w:rsid w:val="005305C5"/>
    <w:rsid w:val="005361EF"/>
    <w:rsid w:val="005405BB"/>
    <w:rsid w:val="00543D19"/>
    <w:rsid w:val="005512B6"/>
    <w:rsid w:val="00555942"/>
    <w:rsid w:val="0056502E"/>
    <w:rsid w:val="00565C0C"/>
    <w:rsid w:val="00570B08"/>
    <w:rsid w:val="00571FD6"/>
    <w:rsid w:val="0057497C"/>
    <w:rsid w:val="00575A30"/>
    <w:rsid w:val="00582290"/>
    <w:rsid w:val="00583AC6"/>
    <w:rsid w:val="00592D96"/>
    <w:rsid w:val="005A74F6"/>
    <w:rsid w:val="005B042C"/>
    <w:rsid w:val="005B1C4E"/>
    <w:rsid w:val="005B5730"/>
    <w:rsid w:val="005B60F2"/>
    <w:rsid w:val="005B6A0E"/>
    <w:rsid w:val="005B6C85"/>
    <w:rsid w:val="005D26C2"/>
    <w:rsid w:val="005D3F29"/>
    <w:rsid w:val="005D7FEE"/>
    <w:rsid w:val="005E086F"/>
    <w:rsid w:val="005E5134"/>
    <w:rsid w:val="005E5A87"/>
    <w:rsid w:val="005E6B39"/>
    <w:rsid w:val="005F4A2D"/>
    <w:rsid w:val="005F608E"/>
    <w:rsid w:val="005F6F7C"/>
    <w:rsid w:val="005F7B19"/>
    <w:rsid w:val="006004F7"/>
    <w:rsid w:val="00604852"/>
    <w:rsid w:val="006130CC"/>
    <w:rsid w:val="00631F86"/>
    <w:rsid w:val="006338E7"/>
    <w:rsid w:val="006505DB"/>
    <w:rsid w:val="00665A24"/>
    <w:rsid w:val="00673597"/>
    <w:rsid w:val="0067557A"/>
    <w:rsid w:val="00676321"/>
    <w:rsid w:val="00681398"/>
    <w:rsid w:val="00681A7A"/>
    <w:rsid w:val="00686B5E"/>
    <w:rsid w:val="006902E2"/>
    <w:rsid w:val="00696C74"/>
    <w:rsid w:val="0069702A"/>
    <w:rsid w:val="006A1C18"/>
    <w:rsid w:val="006C5229"/>
    <w:rsid w:val="006E416D"/>
    <w:rsid w:val="006F5443"/>
    <w:rsid w:val="00700F99"/>
    <w:rsid w:val="007039FF"/>
    <w:rsid w:val="00712BD2"/>
    <w:rsid w:val="007145B8"/>
    <w:rsid w:val="00716FE3"/>
    <w:rsid w:val="007326FA"/>
    <w:rsid w:val="0073443E"/>
    <w:rsid w:val="00734743"/>
    <w:rsid w:val="007401EB"/>
    <w:rsid w:val="00755DDC"/>
    <w:rsid w:val="00763780"/>
    <w:rsid w:val="00763C9E"/>
    <w:rsid w:val="00763CCA"/>
    <w:rsid w:val="007678E4"/>
    <w:rsid w:val="007772E6"/>
    <w:rsid w:val="007825E1"/>
    <w:rsid w:val="00783AEE"/>
    <w:rsid w:val="00795919"/>
    <w:rsid w:val="007C628B"/>
    <w:rsid w:val="007D4ACD"/>
    <w:rsid w:val="007E1753"/>
    <w:rsid w:val="007E4FEE"/>
    <w:rsid w:val="007F5593"/>
    <w:rsid w:val="0080444C"/>
    <w:rsid w:val="00806F2A"/>
    <w:rsid w:val="008254F3"/>
    <w:rsid w:val="00833880"/>
    <w:rsid w:val="00833A67"/>
    <w:rsid w:val="0083574A"/>
    <w:rsid w:val="00837A64"/>
    <w:rsid w:val="00842CA3"/>
    <w:rsid w:val="00844AD0"/>
    <w:rsid w:val="00845D8F"/>
    <w:rsid w:val="00863E14"/>
    <w:rsid w:val="0086686D"/>
    <w:rsid w:val="00875079"/>
    <w:rsid w:val="00894294"/>
    <w:rsid w:val="00895502"/>
    <w:rsid w:val="00895EB5"/>
    <w:rsid w:val="00896796"/>
    <w:rsid w:val="008A4353"/>
    <w:rsid w:val="008A4562"/>
    <w:rsid w:val="008A501B"/>
    <w:rsid w:val="008B1801"/>
    <w:rsid w:val="008B5D47"/>
    <w:rsid w:val="008B7460"/>
    <w:rsid w:val="008C304B"/>
    <w:rsid w:val="008E00E1"/>
    <w:rsid w:val="008E4D43"/>
    <w:rsid w:val="008E6078"/>
    <w:rsid w:val="008F4A45"/>
    <w:rsid w:val="009033FA"/>
    <w:rsid w:val="00903806"/>
    <w:rsid w:val="009068B9"/>
    <w:rsid w:val="00927A49"/>
    <w:rsid w:val="00933B0C"/>
    <w:rsid w:val="00934454"/>
    <w:rsid w:val="00934CFE"/>
    <w:rsid w:val="00937F5E"/>
    <w:rsid w:val="009411AC"/>
    <w:rsid w:val="009432EB"/>
    <w:rsid w:val="00947924"/>
    <w:rsid w:val="00950887"/>
    <w:rsid w:val="00951E2E"/>
    <w:rsid w:val="009526D7"/>
    <w:rsid w:val="00970343"/>
    <w:rsid w:val="0098673F"/>
    <w:rsid w:val="00992827"/>
    <w:rsid w:val="009C0A37"/>
    <w:rsid w:val="009C245A"/>
    <w:rsid w:val="009C6355"/>
    <w:rsid w:val="009C7676"/>
    <w:rsid w:val="009E0BAA"/>
    <w:rsid w:val="009E0C5B"/>
    <w:rsid w:val="009F12B3"/>
    <w:rsid w:val="009F2844"/>
    <w:rsid w:val="009F616D"/>
    <w:rsid w:val="00A00F08"/>
    <w:rsid w:val="00A125E6"/>
    <w:rsid w:val="00A20411"/>
    <w:rsid w:val="00A245B2"/>
    <w:rsid w:val="00A25AB0"/>
    <w:rsid w:val="00A27D07"/>
    <w:rsid w:val="00A30826"/>
    <w:rsid w:val="00A31B96"/>
    <w:rsid w:val="00A3207B"/>
    <w:rsid w:val="00A347CB"/>
    <w:rsid w:val="00A412ED"/>
    <w:rsid w:val="00A42180"/>
    <w:rsid w:val="00A4247B"/>
    <w:rsid w:val="00A471F5"/>
    <w:rsid w:val="00A478AA"/>
    <w:rsid w:val="00A52FEC"/>
    <w:rsid w:val="00A565F9"/>
    <w:rsid w:val="00A60AFC"/>
    <w:rsid w:val="00A63A88"/>
    <w:rsid w:val="00A6519E"/>
    <w:rsid w:val="00A6536F"/>
    <w:rsid w:val="00A70032"/>
    <w:rsid w:val="00A73DF4"/>
    <w:rsid w:val="00A75DCA"/>
    <w:rsid w:val="00A75DDE"/>
    <w:rsid w:val="00A93F6E"/>
    <w:rsid w:val="00A96D06"/>
    <w:rsid w:val="00AA013C"/>
    <w:rsid w:val="00AA0ED3"/>
    <w:rsid w:val="00AA5D94"/>
    <w:rsid w:val="00AB6E17"/>
    <w:rsid w:val="00AB7564"/>
    <w:rsid w:val="00AB7595"/>
    <w:rsid w:val="00AC3A23"/>
    <w:rsid w:val="00AC4724"/>
    <w:rsid w:val="00AD63C1"/>
    <w:rsid w:val="00AE0707"/>
    <w:rsid w:val="00AF5B55"/>
    <w:rsid w:val="00B13265"/>
    <w:rsid w:val="00B1505A"/>
    <w:rsid w:val="00B26394"/>
    <w:rsid w:val="00B304B3"/>
    <w:rsid w:val="00B31FF5"/>
    <w:rsid w:val="00B35E96"/>
    <w:rsid w:val="00B53727"/>
    <w:rsid w:val="00B54EF6"/>
    <w:rsid w:val="00B66CB0"/>
    <w:rsid w:val="00B76C8E"/>
    <w:rsid w:val="00B86D22"/>
    <w:rsid w:val="00B870E5"/>
    <w:rsid w:val="00B875DA"/>
    <w:rsid w:val="00BB0751"/>
    <w:rsid w:val="00BB087A"/>
    <w:rsid w:val="00BB14B9"/>
    <w:rsid w:val="00BC3A02"/>
    <w:rsid w:val="00BD3C51"/>
    <w:rsid w:val="00BD61D9"/>
    <w:rsid w:val="00BE0C15"/>
    <w:rsid w:val="00BE2799"/>
    <w:rsid w:val="00BE3F58"/>
    <w:rsid w:val="00BE4D76"/>
    <w:rsid w:val="00BF08E6"/>
    <w:rsid w:val="00BF2AB0"/>
    <w:rsid w:val="00C06918"/>
    <w:rsid w:val="00C076B9"/>
    <w:rsid w:val="00C10048"/>
    <w:rsid w:val="00C14522"/>
    <w:rsid w:val="00C22572"/>
    <w:rsid w:val="00C366D1"/>
    <w:rsid w:val="00C44F8E"/>
    <w:rsid w:val="00C45439"/>
    <w:rsid w:val="00C46693"/>
    <w:rsid w:val="00C52A42"/>
    <w:rsid w:val="00C56756"/>
    <w:rsid w:val="00C85587"/>
    <w:rsid w:val="00C94E6A"/>
    <w:rsid w:val="00CB2464"/>
    <w:rsid w:val="00CB62E5"/>
    <w:rsid w:val="00CC21C4"/>
    <w:rsid w:val="00CC4951"/>
    <w:rsid w:val="00CC78AC"/>
    <w:rsid w:val="00CD0507"/>
    <w:rsid w:val="00CD7845"/>
    <w:rsid w:val="00CE1D6A"/>
    <w:rsid w:val="00CE4113"/>
    <w:rsid w:val="00D05E1B"/>
    <w:rsid w:val="00D378EA"/>
    <w:rsid w:val="00D46A43"/>
    <w:rsid w:val="00D46E6E"/>
    <w:rsid w:val="00D56D18"/>
    <w:rsid w:val="00D70AB7"/>
    <w:rsid w:val="00D828DD"/>
    <w:rsid w:val="00D97CD6"/>
    <w:rsid w:val="00DA217C"/>
    <w:rsid w:val="00DA528C"/>
    <w:rsid w:val="00DB0E68"/>
    <w:rsid w:val="00DB2F32"/>
    <w:rsid w:val="00DC027C"/>
    <w:rsid w:val="00DC1046"/>
    <w:rsid w:val="00DD7CF4"/>
    <w:rsid w:val="00DE1322"/>
    <w:rsid w:val="00DE59A3"/>
    <w:rsid w:val="00DE5B7D"/>
    <w:rsid w:val="00E0011C"/>
    <w:rsid w:val="00E25732"/>
    <w:rsid w:val="00E27FC8"/>
    <w:rsid w:val="00E30C7D"/>
    <w:rsid w:val="00E32447"/>
    <w:rsid w:val="00E354E2"/>
    <w:rsid w:val="00E4045E"/>
    <w:rsid w:val="00E50F54"/>
    <w:rsid w:val="00E57551"/>
    <w:rsid w:val="00E60599"/>
    <w:rsid w:val="00E6190D"/>
    <w:rsid w:val="00E61CEB"/>
    <w:rsid w:val="00E65878"/>
    <w:rsid w:val="00E67F10"/>
    <w:rsid w:val="00E70E10"/>
    <w:rsid w:val="00E75889"/>
    <w:rsid w:val="00E75F7E"/>
    <w:rsid w:val="00E84D36"/>
    <w:rsid w:val="00E85CC1"/>
    <w:rsid w:val="00E92CD7"/>
    <w:rsid w:val="00EA50E3"/>
    <w:rsid w:val="00EA5EC8"/>
    <w:rsid w:val="00EA73AC"/>
    <w:rsid w:val="00EB6A4F"/>
    <w:rsid w:val="00EB7C23"/>
    <w:rsid w:val="00ED25FF"/>
    <w:rsid w:val="00ED34F4"/>
    <w:rsid w:val="00ED48A0"/>
    <w:rsid w:val="00EE6917"/>
    <w:rsid w:val="00EE7E44"/>
    <w:rsid w:val="00EF1BBA"/>
    <w:rsid w:val="00EF5C53"/>
    <w:rsid w:val="00F02579"/>
    <w:rsid w:val="00F1691F"/>
    <w:rsid w:val="00F273C6"/>
    <w:rsid w:val="00F350C2"/>
    <w:rsid w:val="00F35AEB"/>
    <w:rsid w:val="00F47FD1"/>
    <w:rsid w:val="00F651F5"/>
    <w:rsid w:val="00F71A20"/>
    <w:rsid w:val="00F73ADA"/>
    <w:rsid w:val="00F742C5"/>
    <w:rsid w:val="00F7750A"/>
    <w:rsid w:val="00F846FC"/>
    <w:rsid w:val="00F90100"/>
    <w:rsid w:val="00F920FD"/>
    <w:rsid w:val="00F9660B"/>
    <w:rsid w:val="00FA2261"/>
    <w:rsid w:val="00FA3433"/>
    <w:rsid w:val="00FA4F58"/>
    <w:rsid w:val="00FB3475"/>
    <w:rsid w:val="00FC562F"/>
    <w:rsid w:val="00FE3668"/>
    <w:rsid w:val="00FE613B"/>
    <w:rsid w:val="00FF0BB7"/>
    <w:rsid w:val="00FF35B1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3402C"/>
  <w15:chartTrackingRefBased/>
  <w15:docId w15:val="{D3F4FA18-B8B0-47DD-B34B-66F90A49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3CC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B1505A"/>
    <w:pPr>
      <w:pageBreakBefore/>
      <w:numPr>
        <w:numId w:val="15"/>
      </w:numPr>
      <w:spacing w:before="300" w:after="40"/>
      <w:ind w:left="431" w:hanging="431"/>
      <w:outlineLvl w:val="0"/>
    </w:pPr>
    <w:rPr>
      <w:rFonts w:eastAsiaTheme="minorEastAsia"/>
      <w:caps/>
      <w:spacing w:val="5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636CF"/>
    <w:pPr>
      <w:numPr>
        <w:ilvl w:val="1"/>
        <w:numId w:val="15"/>
      </w:numPr>
      <w:spacing w:before="240" w:after="80"/>
      <w:outlineLvl w:val="1"/>
    </w:pPr>
    <w:rPr>
      <w:rFonts w:eastAsiaTheme="minorEastAsia"/>
      <w:caps/>
      <w:spacing w:val="5"/>
    </w:rPr>
  </w:style>
  <w:style w:type="paragraph" w:styleId="3">
    <w:name w:val="heading 3"/>
    <w:basedOn w:val="a0"/>
    <w:next w:val="a0"/>
    <w:link w:val="30"/>
    <w:uiPriority w:val="9"/>
    <w:unhideWhenUsed/>
    <w:qFormat/>
    <w:rsid w:val="00AB6E17"/>
    <w:pPr>
      <w:numPr>
        <w:ilvl w:val="2"/>
        <w:numId w:val="15"/>
      </w:numPr>
      <w:spacing w:before="360"/>
      <w:outlineLvl w:val="2"/>
    </w:pPr>
    <w:rPr>
      <w:rFonts w:eastAsiaTheme="minorEastAsia"/>
      <w:smallCaps/>
      <w:spacing w:val="5"/>
    </w:rPr>
  </w:style>
  <w:style w:type="paragraph" w:styleId="4">
    <w:name w:val="heading 4"/>
    <w:basedOn w:val="a0"/>
    <w:next w:val="a0"/>
    <w:link w:val="40"/>
    <w:uiPriority w:val="9"/>
    <w:unhideWhenUsed/>
    <w:qFormat/>
    <w:rsid w:val="00ED48A0"/>
    <w:pPr>
      <w:keepNext/>
      <w:numPr>
        <w:ilvl w:val="3"/>
        <w:numId w:val="15"/>
      </w:numPr>
      <w:spacing w:before="240"/>
      <w:outlineLvl w:val="3"/>
    </w:pPr>
    <w:rPr>
      <w:rFonts w:eastAsiaTheme="minorEastAsia"/>
      <w:smallCaps/>
      <w:spacing w:val="10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92750"/>
    <w:pPr>
      <w:numPr>
        <w:ilvl w:val="4"/>
        <w:numId w:val="15"/>
      </w:numPr>
      <w:spacing w:before="200"/>
      <w:outlineLvl w:val="4"/>
    </w:pPr>
    <w:rPr>
      <w:rFonts w:eastAsiaTheme="minorEastAsia"/>
      <w:smallCaps/>
      <w:spacing w:val="10"/>
      <w:sz w:val="22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636CF"/>
    <w:pPr>
      <w:numPr>
        <w:ilvl w:val="5"/>
        <w:numId w:val="15"/>
      </w:numPr>
      <w:outlineLvl w:val="5"/>
    </w:pPr>
    <w:rPr>
      <w:rFonts w:eastAsiaTheme="minorEastAsia"/>
      <w:smallCaps/>
      <w:color w:val="ED7D31" w:themeColor="accent2"/>
      <w:spacing w:val="5"/>
      <w:sz w:val="22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636CF"/>
    <w:pPr>
      <w:numPr>
        <w:ilvl w:val="6"/>
        <w:numId w:val="15"/>
      </w:numPr>
      <w:outlineLvl w:val="6"/>
    </w:pPr>
    <w:rPr>
      <w:rFonts w:eastAsiaTheme="minorEastAsia"/>
      <w:b/>
      <w:smallCaps/>
      <w:color w:val="ED7D31" w:themeColor="accent2"/>
      <w:spacing w:val="1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636CF"/>
    <w:pPr>
      <w:numPr>
        <w:ilvl w:val="7"/>
        <w:numId w:val="15"/>
      </w:numPr>
      <w:outlineLvl w:val="7"/>
    </w:pPr>
    <w:rPr>
      <w:rFonts w:eastAsiaTheme="minorEastAsia"/>
      <w:b/>
      <w:i/>
      <w:smallCaps/>
      <w:color w:val="C45911" w:themeColor="accent2" w:themeShade="BF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636CF"/>
    <w:pPr>
      <w:numPr>
        <w:ilvl w:val="8"/>
        <w:numId w:val="15"/>
      </w:numPr>
      <w:outlineLvl w:val="8"/>
    </w:pPr>
    <w:rPr>
      <w:rFonts w:eastAsiaTheme="minorEastAsia"/>
      <w:b/>
      <w:i/>
      <w:smallCaps/>
      <w:color w:val="823B0B" w:themeColor="accent2" w:themeShade="7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E65878"/>
    <w:pPr>
      <w:numPr>
        <w:ilvl w:val="1"/>
        <w:numId w:val="35"/>
      </w:numPr>
      <w:tabs>
        <w:tab w:val="left" w:pos="851"/>
      </w:tabs>
      <w:ind w:left="0" w:firstLine="0"/>
      <w:contextualSpacing/>
    </w:pPr>
  </w:style>
  <w:style w:type="table" w:styleId="a4">
    <w:name w:val="Table Grid"/>
    <w:basedOn w:val="a2"/>
    <w:rsid w:val="0068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B1505A"/>
    <w:rPr>
      <w:rFonts w:ascii="Times New Roman" w:eastAsiaTheme="minorEastAsia" w:hAnsi="Times New Roman"/>
      <w:caps/>
      <w:spacing w:val="5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636CF"/>
    <w:rPr>
      <w:rFonts w:ascii="Times New Roman" w:eastAsiaTheme="minorEastAsia" w:hAnsi="Times New Roman"/>
      <w:caps/>
      <w:spacing w:val="5"/>
      <w:sz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B6E17"/>
    <w:rPr>
      <w:rFonts w:ascii="Times New Roman" w:eastAsiaTheme="minorEastAsia" w:hAnsi="Times New Roman"/>
      <w:smallCaps/>
      <w:spacing w:val="5"/>
      <w:sz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D48A0"/>
    <w:rPr>
      <w:rFonts w:ascii="Times New Roman" w:eastAsiaTheme="minorEastAsia" w:hAnsi="Times New Roman"/>
      <w:smallCaps/>
      <w:spacing w:val="10"/>
      <w:sz w:val="22"/>
      <w:szCs w:val="22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292750"/>
    <w:rPr>
      <w:rFonts w:ascii="Times New Roman" w:eastAsiaTheme="minorEastAsia" w:hAnsi="Times New Roman"/>
      <w:smallCaps/>
      <w:spacing w:val="10"/>
      <w:sz w:val="22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636CF"/>
    <w:rPr>
      <w:rFonts w:ascii="Times New Roman" w:eastAsiaTheme="minorEastAsia" w:hAnsi="Times New Roman"/>
      <w:smallCaps/>
      <w:color w:val="ED7D31" w:themeColor="accent2"/>
      <w:spacing w:val="5"/>
      <w:sz w:val="22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636CF"/>
    <w:rPr>
      <w:rFonts w:ascii="Times New Roman" w:eastAsiaTheme="minorEastAsia" w:hAnsi="Times New Roman"/>
      <w:b/>
      <w:smallCaps/>
      <w:color w:val="ED7D31" w:themeColor="accent2"/>
      <w:spacing w:val="10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636CF"/>
    <w:rPr>
      <w:rFonts w:ascii="Times New Roman" w:eastAsiaTheme="minorEastAsia" w:hAnsi="Times New Roman"/>
      <w:b/>
      <w:i/>
      <w:smallCaps/>
      <w:color w:val="C45911" w:themeColor="accent2" w:themeShade="BF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636CF"/>
    <w:rPr>
      <w:rFonts w:ascii="Times New Roman" w:eastAsiaTheme="minorEastAsia" w:hAnsi="Times New Roman"/>
      <w:b/>
      <w:i/>
      <w:smallCaps/>
      <w:color w:val="823B0B" w:themeColor="accent2" w:themeShade="7F"/>
      <w:sz w:val="28"/>
      <w:szCs w:val="20"/>
      <w:lang w:eastAsia="ru-RU"/>
    </w:rPr>
  </w:style>
  <w:style w:type="paragraph" w:styleId="a5">
    <w:name w:val="Title"/>
    <w:basedOn w:val="a0"/>
    <w:next w:val="a0"/>
    <w:link w:val="a6"/>
    <w:qFormat/>
    <w:rsid w:val="003636CF"/>
    <w:pPr>
      <w:spacing w:after="200"/>
      <w:jc w:val="center"/>
    </w:pPr>
    <w:rPr>
      <w:rFonts w:eastAsiaTheme="minorEastAsia"/>
      <w:b/>
      <w:smallCaps/>
      <w:sz w:val="32"/>
      <w:szCs w:val="48"/>
    </w:rPr>
  </w:style>
  <w:style w:type="character" w:customStyle="1" w:styleId="a6">
    <w:name w:val="Заголовок Знак"/>
    <w:basedOn w:val="a1"/>
    <w:link w:val="a5"/>
    <w:uiPriority w:val="10"/>
    <w:rsid w:val="003636CF"/>
    <w:rPr>
      <w:rFonts w:ascii="Times New Roman" w:eastAsiaTheme="minorEastAsia" w:hAnsi="Times New Roman"/>
      <w:b/>
      <w:smallCaps/>
      <w:sz w:val="32"/>
      <w:szCs w:val="48"/>
      <w:lang w:eastAsia="ru-RU"/>
    </w:rPr>
  </w:style>
  <w:style w:type="paragraph" w:styleId="a7">
    <w:name w:val="caption"/>
    <w:basedOn w:val="a0"/>
    <w:next w:val="a0"/>
    <w:uiPriority w:val="35"/>
    <w:unhideWhenUsed/>
    <w:qFormat/>
    <w:rsid w:val="003636CF"/>
    <w:pPr>
      <w:ind w:firstLine="709"/>
      <w:jc w:val="right"/>
    </w:pPr>
    <w:rPr>
      <w:rFonts w:eastAsiaTheme="minorEastAsia"/>
      <w:b/>
      <w:bCs/>
      <w:caps/>
      <w:sz w:val="16"/>
      <w:szCs w:val="18"/>
    </w:rPr>
  </w:style>
  <w:style w:type="paragraph" w:styleId="a8">
    <w:name w:val="Document Map"/>
    <w:basedOn w:val="a0"/>
    <w:link w:val="a9"/>
    <w:uiPriority w:val="99"/>
    <w:semiHidden/>
    <w:unhideWhenUsed/>
    <w:rsid w:val="005B1C4E"/>
    <w:pPr>
      <w:spacing w:line="240" w:lineRule="auto"/>
    </w:pPr>
    <w:rPr>
      <w:rFonts w:cs="Times New Roman"/>
      <w:sz w:val="24"/>
    </w:rPr>
  </w:style>
  <w:style w:type="character" w:customStyle="1" w:styleId="a9">
    <w:name w:val="Схема документа Знак"/>
    <w:basedOn w:val="a1"/>
    <w:link w:val="a8"/>
    <w:uiPriority w:val="99"/>
    <w:semiHidden/>
    <w:rsid w:val="005B1C4E"/>
    <w:rPr>
      <w:rFonts w:ascii="Times New Roman" w:hAnsi="Times New Roman" w:cs="Times New Roman"/>
    </w:rPr>
  </w:style>
  <w:style w:type="paragraph" w:styleId="aa">
    <w:name w:val="footer"/>
    <w:basedOn w:val="a0"/>
    <w:link w:val="ab"/>
    <w:unhideWhenUsed/>
    <w:rsid w:val="00175C3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75C35"/>
    <w:rPr>
      <w:rFonts w:ascii="Times New Roman" w:hAnsi="Times New Roman"/>
      <w:sz w:val="28"/>
    </w:rPr>
  </w:style>
  <w:style w:type="character" w:styleId="ac">
    <w:name w:val="page number"/>
    <w:basedOn w:val="a1"/>
    <w:unhideWhenUsed/>
    <w:rsid w:val="00175C35"/>
  </w:style>
  <w:style w:type="paragraph" w:styleId="ad">
    <w:name w:val="header"/>
    <w:basedOn w:val="a0"/>
    <w:link w:val="ae"/>
    <w:unhideWhenUsed/>
    <w:rsid w:val="007825E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7825E1"/>
    <w:rPr>
      <w:rFonts w:ascii="Times New Roman" w:hAnsi="Times New Roman"/>
      <w:sz w:val="28"/>
    </w:rPr>
  </w:style>
  <w:style w:type="character" w:styleId="af">
    <w:name w:val="Book Title"/>
    <w:basedOn w:val="a1"/>
    <w:uiPriority w:val="33"/>
    <w:rsid w:val="00051727"/>
    <w:rPr>
      <w:b/>
      <w:bCs/>
      <w:i/>
      <w:iCs/>
      <w:spacing w:val="5"/>
    </w:rPr>
  </w:style>
  <w:style w:type="paragraph" w:styleId="af0">
    <w:name w:val="Subtitle"/>
    <w:basedOn w:val="a0"/>
    <w:next w:val="a0"/>
    <w:link w:val="af1"/>
    <w:uiPriority w:val="11"/>
    <w:rsid w:val="00204D5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1">
    <w:name w:val="Подзаголовок Знак"/>
    <w:basedOn w:val="a1"/>
    <w:link w:val="af0"/>
    <w:uiPriority w:val="11"/>
    <w:rsid w:val="00204D51"/>
    <w:rPr>
      <w:rFonts w:asciiTheme="majorHAnsi" w:eastAsiaTheme="majorEastAsia" w:hAnsiTheme="majorHAnsi" w:cstheme="majorBidi"/>
      <w:sz w:val="28"/>
      <w:szCs w:val="22"/>
      <w:lang w:eastAsia="ru-RU"/>
    </w:rPr>
  </w:style>
  <w:style w:type="paragraph" w:styleId="af2">
    <w:name w:val="Block Text"/>
    <w:basedOn w:val="a0"/>
    <w:next w:val="a0"/>
    <w:link w:val="af3"/>
    <w:uiPriority w:val="29"/>
    <w:rsid w:val="00204D51"/>
    <w:pPr>
      <w:spacing w:after="200"/>
    </w:pPr>
    <w:rPr>
      <w:rFonts w:eastAsiaTheme="minorEastAsia"/>
      <w:i/>
      <w:szCs w:val="20"/>
    </w:rPr>
  </w:style>
  <w:style w:type="character" w:customStyle="1" w:styleId="af3">
    <w:name w:val="Цитата Знак"/>
    <w:basedOn w:val="a1"/>
    <w:link w:val="af2"/>
    <w:uiPriority w:val="29"/>
    <w:rsid w:val="00204D51"/>
    <w:rPr>
      <w:rFonts w:ascii="Times New Roman" w:eastAsiaTheme="minorEastAsia" w:hAnsi="Times New Roman"/>
      <w:i/>
      <w:sz w:val="28"/>
      <w:szCs w:val="20"/>
      <w:lang w:eastAsia="ru-RU"/>
    </w:rPr>
  </w:style>
  <w:style w:type="character" w:styleId="af4">
    <w:name w:val="Strong"/>
    <w:uiPriority w:val="22"/>
    <w:rsid w:val="00204D51"/>
    <w:rPr>
      <w:b/>
      <w:color w:val="ED7D31" w:themeColor="accent2"/>
    </w:rPr>
  </w:style>
  <w:style w:type="character" w:styleId="af5">
    <w:name w:val="Emphasis"/>
    <w:uiPriority w:val="20"/>
    <w:rsid w:val="00204D51"/>
    <w:rPr>
      <w:b/>
      <w:i/>
      <w:spacing w:val="10"/>
    </w:rPr>
  </w:style>
  <w:style w:type="paragraph" w:styleId="af6">
    <w:name w:val="No Spacing"/>
    <w:basedOn w:val="a0"/>
    <w:link w:val="af7"/>
    <w:uiPriority w:val="1"/>
    <w:rsid w:val="00204D51"/>
    <w:pPr>
      <w:spacing w:line="240" w:lineRule="auto"/>
    </w:pPr>
    <w:rPr>
      <w:rFonts w:eastAsiaTheme="minorEastAsia"/>
      <w:szCs w:val="20"/>
    </w:rPr>
  </w:style>
  <w:style w:type="paragraph" w:styleId="af8">
    <w:name w:val="Intense Quote"/>
    <w:basedOn w:val="a0"/>
    <w:next w:val="a0"/>
    <w:link w:val="af9"/>
    <w:uiPriority w:val="30"/>
    <w:rsid w:val="00204D51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rFonts w:eastAsiaTheme="minorEastAsia"/>
      <w:b/>
      <w:i/>
      <w:color w:val="FFFFFF" w:themeColor="background1"/>
      <w:szCs w:val="20"/>
    </w:rPr>
  </w:style>
  <w:style w:type="character" w:customStyle="1" w:styleId="af9">
    <w:name w:val="Выделенная цитата Знак"/>
    <w:basedOn w:val="a1"/>
    <w:link w:val="af8"/>
    <w:uiPriority w:val="30"/>
    <w:rsid w:val="00204D51"/>
    <w:rPr>
      <w:rFonts w:ascii="Times New Roman" w:eastAsiaTheme="minorEastAsia" w:hAnsi="Times New Roman"/>
      <w:b/>
      <w:i/>
      <w:color w:val="FFFFFF" w:themeColor="background1"/>
      <w:sz w:val="28"/>
      <w:szCs w:val="20"/>
      <w:shd w:val="clear" w:color="auto" w:fill="ED7D31" w:themeFill="accent2"/>
      <w:lang w:eastAsia="ru-RU"/>
    </w:rPr>
  </w:style>
  <w:style w:type="character" w:styleId="afa">
    <w:name w:val="Subtle Emphasis"/>
    <w:uiPriority w:val="19"/>
    <w:rsid w:val="00204D51"/>
    <w:rPr>
      <w:i/>
    </w:rPr>
  </w:style>
  <w:style w:type="character" w:styleId="afb">
    <w:name w:val="Intense Emphasis"/>
    <w:uiPriority w:val="21"/>
    <w:rsid w:val="00204D51"/>
    <w:rPr>
      <w:b/>
      <w:i/>
      <w:color w:val="ED7D31" w:themeColor="accent2"/>
      <w:spacing w:val="10"/>
    </w:rPr>
  </w:style>
  <w:style w:type="character" w:styleId="afc">
    <w:name w:val="Subtle Reference"/>
    <w:uiPriority w:val="31"/>
    <w:rsid w:val="00204D51"/>
    <w:rPr>
      <w:b/>
    </w:rPr>
  </w:style>
  <w:style w:type="character" w:styleId="afd">
    <w:name w:val="Intense Reference"/>
    <w:uiPriority w:val="32"/>
    <w:rsid w:val="00204D51"/>
    <w:rPr>
      <w:b/>
      <w:bCs/>
      <w:smallCaps/>
      <w:spacing w:val="5"/>
      <w:sz w:val="22"/>
      <w:szCs w:val="22"/>
      <w:u w:val="single"/>
    </w:rPr>
  </w:style>
  <w:style w:type="paragraph" w:styleId="afe">
    <w:name w:val="TOC Heading"/>
    <w:basedOn w:val="1"/>
    <w:next w:val="a0"/>
    <w:uiPriority w:val="39"/>
    <w:unhideWhenUsed/>
    <w:rsid w:val="00204D51"/>
    <w:pPr>
      <w:numPr>
        <w:numId w:val="0"/>
      </w:numPr>
      <w:ind w:left="432" w:hanging="432"/>
      <w:jc w:val="left"/>
      <w:outlineLvl w:val="9"/>
    </w:pPr>
    <w:rPr>
      <w:lang w:bidi="en-US"/>
    </w:rPr>
  </w:style>
  <w:style w:type="paragraph" w:customStyle="1" w:styleId="PersonalName">
    <w:name w:val="Personal Name"/>
    <w:basedOn w:val="a5"/>
    <w:rsid w:val="00204D51"/>
    <w:rPr>
      <w:b w:val="0"/>
      <w:caps/>
      <w:color w:val="000000"/>
      <w:sz w:val="28"/>
      <w:szCs w:val="28"/>
    </w:rPr>
  </w:style>
  <w:style w:type="character" w:customStyle="1" w:styleId="af7">
    <w:name w:val="Без интервала Знак"/>
    <w:basedOn w:val="a1"/>
    <w:link w:val="af6"/>
    <w:uiPriority w:val="1"/>
    <w:rsid w:val="00204D51"/>
    <w:rPr>
      <w:rFonts w:ascii="Times New Roman" w:eastAsiaTheme="minorEastAsia" w:hAnsi="Times New Roman"/>
      <w:sz w:val="28"/>
      <w:szCs w:val="20"/>
      <w:lang w:eastAsia="ru-RU"/>
    </w:rPr>
  </w:style>
  <w:style w:type="paragraph" w:styleId="aff">
    <w:name w:val="Revision"/>
    <w:hidden/>
    <w:uiPriority w:val="99"/>
    <w:semiHidden/>
    <w:rsid w:val="00204D51"/>
    <w:rPr>
      <w:rFonts w:ascii="Arial" w:eastAsiaTheme="minorEastAsia" w:hAnsi="Arial"/>
      <w:sz w:val="28"/>
      <w:szCs w:val="20"/>
    </w:rPr>
  </w:style>
  <w:style w:type="paragraph" w:styleId="aff0">
    <w:name w:val="Balloon Text"/>
    <w:basedOn w:val="a0"/>
    <w:link w:val="aff1"/>
    <w:uiPriority w:val="99"/>
    <w:semiHidden/>
    <w:unhideWhenUsed/>
    <w:rsid w:val="00204D51"/>
    <w:pPr>
      <w:spacing w:line="240" w:lineRule="auto"/>
    </w:pPr>
    <w:rPr>
      <w:rFonts w:ascii="Lucida Grande CY" w:eastAsiaTheme="minorEastAsia" w:hAnsi="Lucida Grande CY" w:cs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204D51"/>
    <w:rPr>
      <w:rFonts w:ascii="Lucida Grande CY" w:eastAsiaTheme="minorEastAsia" w:hAnsi="Lucida Grande CY" w:cs="Lucida Grande CY"/>
      <w:sz w:val="18"/>
      <w:szCs w:val="1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C1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A1C18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6A1C18"/>
    <w:pPr>
      <w:spacing w:after="100"/>
      <w:ind w:left="560"/>
    </w:pPr>
  </w:style>
  <w:style w:type="character" w:styleId="aff2">
    <w:name w:val="Hyperlink"/>
    <w:basedOn w:val="a1"/>
    <w:uiPriority w:val="99"/>
    <w:unhideWhenUsed/>
    <w:rsid w:val="006A1C18"/>
    <w:rPr>
      <w:color w:val="0563C1" w:themeColor="hyperlink"/>
      <w:u w:val="single"/>
    </w:rPr>
  </w:style>
  <w:style w:type="paragraph" w:styleId="aff3">
    <w:name w:val="Body Text"/>
    <w:basedOn w:val="a0"/>
    <w:link w:val="aff4"/>
    <w:qFormat/>
    <w:rsid w:val="00471839"/>
    <w:pPr>
      <w:ind w:firstLine="709"/>
    </w:pPr>
    <w:rPr>
      <w:rFonts w:eastAsia="Times New Roman" w:cs="Times New Roman"/>
      <w:szCs w:val="20"/>
    </w:rPr>
  </w:style>
  <w:style w:type="character" w:customStyle="1" w:styleId="aff4">
    <w:name w:val="Основной текст Знак"/>
    <w:basedOn w:val="a1"/>
    <w:link w:val="aff3"/>
    <w:rsid w:val="00471839"/>
    <w:rPr>
      <w:rFonts w:ascii="Times New Roman" w:eastAsia="Times New Roman" w:hAnsi="Times New Roman" w:cs="Times New Roman"/>
      <w:sz w:val="28"/>
      <w:szCs w:val="20"/>
    </w:rPr>
  </w:style>
  <w:style w:type="paragraph" w:customStyle="1" w:styleId="aff5">
    <w:name w:val="Рабочий ПМ"/>
    <w:basedOn w:val="a0"/>
    <w:autoRedefine/>
    <w:semiHidden/>
    <w:rsid w:val="003F57AC"/>
    <w:pPr>
      <w:suppressAutoHyphens/>
      <w:spacing w:line="240" w:lineRule="auto"/>
    </w:pPr>
    <w:rPr>
      <w:rFonts w:eastAsia="Times New Roman" w:cs="Times New Roman"/>
      <w:lang w:eastAsia="ar-SA"/>
    </w:rPr>
  </w:style>
  <w:style w:type="character" w:styleId="aff6">
    <w:name w:val="Placeholder Text"/>
    <w:basedOn w:val="a1"/>
    <w:uiPriority w:val="99"/>
    <w:semiHidden/>
    <w:rsid w:val="00E32447"/>
    <w:rPr>
      <w:color w:val="808080"/>
    </w:rPr>
  </w:style>
  <w:style w:type="character" w:styleId="aff7">
    <w:name w:val="annotation reference"/>
    <w:basedOn w:val="a1"/>
    <w:uiPriority w:val="99"/>
    <w:semiHidden/>
    <w:unhideWhenUsed/>
    <w:rsid w:val="00471839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471839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471839"/>
    <w:rPr>
      <w:rFonts w:ascii="Times New Roman" w:hAnsi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71839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71839"/>
    <w:rPr>
      <w:rFonts w:ascii="Times New Roman" w:hAnsi="Times New Roman"/>
      <w:b/>
      <w:bCs/>
      <w:sz w:val="20"/>
      <w:szCs w:val="20"/>
    </w:rPr>
  </w:style>
  <w:style w:type="paragraph" w:styleId="22">
    <w:name w:val="Quote"/>
    <w:basedOn w:val="a0"/>
    <w:next w:val="a0"/>
    <w:link w:val="23"/>
    <w:uiPriority w:val="29"/>
    <w:rsid w:val="004718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affc">
    <w:name w:val="Основной текст (без отступа)"/>
    <w:basedOn w:val="aff3"/>
    <w:link w:val="affd"/>
    <w:rsid w:val="00471839"/>
    <w:pPr>
      <w:ind w:firstLine="0"/>
    </w:pPr>
  </w:style>
  <w:style w:type="character" w:customStyle="1" w:styleId="affd">
    <w:name w:val="Основной текст (без отступа) Знак"/>
    <w:basedOn w:val="aff4"/>
    <w:link w:val="affc"/>
    <w:rsid w:val="00471839"/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Цитата 2 Знак"/>
    <w:basedOn w:val="a1"/>
    <w:link w:val="22"/>
    <w:uiPriority w:val="29"/>
    <w:rsid w:val="00471839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ffe">
    <w:name w:val="Штамп"/>
    <w:basedOn w:val="a0"/>
    <w:rsid w:val="003A3C56"/>
    <w:pPr>
      <w:spacing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240752-5207-44A4-9C37-82610B78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 Иван</dc:creator>
  <cp:keywords/>
  <dc:description/>
  <cp:lastModifiedBy>Зорин Иван</cp:lastModifiedBy>
  <cp:revision>8</cp:revision>
  <cp:lastPrinted>2017-05-23T15:00:00Z</cp:lastPrinted>
  <dcterms:created xsi:type="dcterms:W3CDTF">2023-10-17T13:53:00Z</dcterms:created>
  <dcterms:modified xsi:type="dcterms:W3CDTF">2023-10-20T12:23:00Z</dcterms:modified>
</cp:coreProperties>
</file>